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5E03C861" w:rsidR="00E2799C" w:rsidRDefault="00865645" w:rsidP="0074589D">
      <w:pPr>
        <w:spacing w:after="120" w:line="276" w:lineRule="auto"/>
        <w:jc w:val="center"/>
        <w:rPr>
          <w:rFonts w:eastAsia="Times New Roman" w:cstheme="minorHAnsi"/>
          <w:b/>
          <w:sz w:val="44"/>
          <w:szCs w:val="24"/>
          <w:lang w:eastAsia="cs-CZ"/>
        </w:rPr>
      </w:pPr>
      <w:r w:rsidRPr="00865645">
        <w:rPr>
          <w:rFonts w:eastAsia="Times New Roman" w:cstheme="minorHAnsi"/>
          <w:b/>
          <w:sz w:val="44"/>
          <w:szCs w:val="24"/>
          <w:lang w:eastAsia="cs-CZ"/>
        </w:rPr>
        <w:t>NÁVRH</w:t>
      </w:r>
    </w:p>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15F78250" w14:textId="752084BF" w:rsidR="00D512ED" w:rsidRPr="0064248B" w:rsidRDefault="00D512ED" w:rsidP="00D512ED">
      <w:pPr>
        <w:pStyle w:val="Bezmezer"/>
        <w:jc w:val="right"/>
        <w:rPr>
          <w:rFonts w:cstheme="minorHAnsi"/>
          <w:sz w:val="20"/>
          <w:lang w:eastAsia="cs-CZ"/>
        </w:rPr>
      </w:pPr>
      <w:r w:rsidRPr="00865645">
        <w:rPr>
          <w:rFonts w:cstheme="minorHAnsi"/>
          <w:sz w:val="20"/>
          <w:lang w:eastAsia="cs-CZ"/>
        </w:rPr>
        <w:t>Č.j.</w:t>
      </w:r>
      <w:r w:rsidR="00E2799C" w:rsidRPr="00865645">
        <w:rPr>
          <w:rFonts w:cstheme="minorHAnsi"/>
          <w:sz w:val="20"/>
          <w:lang w:eastAsia="cs-CZ"/>
        </w:rPr>
        <w:t xml:space="preserve"> </w:t>
      </w:r>
      <w:r w:rsidR="00865645" w:rsidRPr="00865645">
        <w:rPr>
          <w:rFonts w:cstheme="minorHAnsi"/>
          <w:color w:val="FF0000"/>
          <w:sz w:val="20"/>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6CDCA387" w14:textId="43D03BB9" w:rsidR="00885F25" w:rsidRPr="005B342C" w:rsidRDefault="00DE2498" w:rsidP="00885F25">
      <w:pPr>
        <w:tabs>
          <w:tab w:val="left" w:pos="3828"/>
        </w:tabs>
        <w:spacing w:before="120" w:after="0" w:line="240" w:lineRule="auto"/>
        <w:rPr>
          <w:rFonts w:cstheme="minorHAnsi"/>
          <w:b/>
          <w:lang w:eastAsia="cs-CZ"/>
        </w:rPr>
      </w:pPr>
      <w:r>
        <w:rPr>
          <w:rFonts w:cstheme="minorHAnsi"/>
          <w:b/>
          <w:sz w:val="24"/>
          <w:lang w:eastAsia="cs-CZ"/>
        </w:rPr>
        <w:t>Dětsk</w:t>
      </w:r>
      <w:r w:rsidR="009E0DA8">
        <w:rPr>
          <w:rFonts w:cstheme="minorHAnsi"/>
          <w:b/>
          <w:sz w:val="24"/>
          <w:lang w:eastAsia="cs-CZ"/>
        </w:rPr>
        <w:t>é terapeutické centrum</w:t>
      </w:r>
      <w:r>
        <w:rPr>
          <w:rFonts w:cstheme="minorHAnsi"/>
          <w:b/>
          <w:sz w:val="24"/>
          <w:lang w:eastAsia="cs-CZ"/>
        </w:rPr>
        <w:t xml:space="preserve"> Trnová, příspěvková organizace</w:t>
      </w:r>
    </w:p>
    <w:p w14:paraId="677A71DE" w14:textId="03BF9DAB"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DE2498">
        <w:rPr>
          <w:rFonts w:cstheme="minorHAnsi"/>
          <w:lang w:eastAsia="cs-CZ"/>
        </w:rPr>
        <w:t>Trnová 200, 330 13</w:t>
      </w:r>
    </w:p>
    <w:p w14:paraId="5F6F4D5A" w14:textId="09511DC1" w:rsidR="00885F25" w:rsidRDefault="00865645" w:rsidP="00885F25">
      <w:pPr>
        <w:tabs>
          <w:tab w:val="left" w:pos="3828"/>
        </w:tabs>
        <w:spacing w:before="120" w:after="0" w:line="240" w:lineRule="auto"/>
        <w:rPr>
          <w:rFonts w:cstheme="minorHAnsi"/>
          <w:lang w:eastAsia="cs-CZ"/>
        </w:rPr>
      </w:pPr>
      <w:r>
        <w:rPr>
          <w:rFonts w:cstheme="minorHAnsi"/>
          <w:lang w:eastAsia="cs-CZ"/>
        </w:rPr>
        <w:t>IČO</w:t>
      </w:r>
      <w:r w:rsidR="00885F25">
        <w:rPr>
          <w:rFonts w:cstheme="minorHAnsi"/>
          <w:lang w:eastAsia="cs-CZ"/>
        </w:rPr>
        <w:t>:</w:t>
      </w:r>
      <w:r w:rsidR="00885F25">
        <w:rPr>
          <w:rFonts w:cstheme="minorHAnsi"/>
          <w:lang w:eastAsia="cs-CZ"/>
        </w:rPr>
        <w:tab/>
      </w:r>
      <w:r w:rsidR="00DE2498">
        <w:rPr>
          <w:rFonts w:cstheme="minorHAnsi"/>
          <w:lang w:eastAsia="cs-CZ"/>
        </w:rPr>
        <w:t>00671045</w:t>
      </w:r>
    </w:p>
    <w:p w14:paraId="4BF771A0" w14:textId="3A0E9239"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E2498">
        <w:rPr>
          <w:rFonts w:cstheme="minorHAnsi"/>
          <w:lang w:eastAsia="cs-CZ"/>
        </w:rPr>
        <w:t>Mgr. Helena Tichá</w:t>
      </w:r>
      <w:r w:rsidR="00865645">
        <w:rPr>
          <w:rFonts w:cstheme="minorHAnsi"/>
          <w:lang w:eastAsia="cs-CZ"/>
        </w:rPr>
        <w:t>, ředitelka</w:t>
      </w:r>
    </w:p>
    <w:p w14:paraId="141758B2" w14:textId="7F976647" w:rsidR="00885F25" w:rsidRPr="008E6008"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DE2498" w:rsidRPr="00DE2498">
        <w:rPr>
          <w:rStyle w:val="Hypertextovodkaz"/>
          <w:rFonts w:ascii="Calibri" w:hAnsi="Calibri" w:cs="Calibri"/>
          <w:lang w:eastAsia="cs-CZ"/>
        </w:rPr>
        <w:t>hticha@d</w:t>
      </w:r>
      <w:r w:rsidR="009E0DA8">
        <w:rPr>
          <w:rStyle w:val="Hypertextovodkaz"/>
          <w:rFonts w:ascii="Calibri" w:hAnsi="Calibri" w:cs="Calibri"/>
          <w:lang w:eastAsia="cs-CZ"/>
        </w:rPr>
        <w:t>tc</w:t>
      </w:r>
      <w:r w:rsidR="00DE2498" w:rsidRPr="00DE2498">
        <w:rPr>
          <w:rStyle w:val="Hypertextovodkaz"/>
          <w:rFonts w:ascii="Calibri" w:hAnsi="Calibri" w:cs="Calibri"/>
          <w:lang w:eastAsia="cs-CZ"/>
        </w:rPr>
        <w:t>trnova.</w:t>
      </w:r>
      <w:r w:rsidR="00BF65AE">
        <w:rPr>
          <w:rStyle w:val="Hypertextovodkaz"/>
          <w:rFonts w:ascii="Calibri" w:hAnsi="Calibri" w:cs="Calibri"/>
          <w:lang w:eastAsia="cs-CZ"/>
        </w:rPr>
        <w:t>cz</w:t>
      </w:r>
    </w:p>
    <w:p w14:paraId="5EB25D88" w14:textId="2FAA6C22" w:rsidR="00885F25" w:rsidRPr="008E6008" w:rsidRDefault="00885F25" w:rsidP="00885F25">
      <w:pPr>
        <w:tabs>
          <w:tab w:val="left" w:pos="3828"/>
        </w:tabs>
        <w:spacing w:before="120" w:after="0" w:line="240" w:lineRule="auto"/>
        <w:rPr>
          <w:rFonts w:ascii="Calibri" w:hAnsi="Calibri" w:cs="Calibri"/>
          <w:lang w:eastAsia="cs-CZ"/>
        </w:rPr>
      </w:pPr>
      <w:r w:rsidRPr="008E6008">
        <w:rPr>
          <w:rFonts w:ascii="Calibri" w:hAnsi="Calibri" w:cs="Calibri"/>
          <w:lang w:eastAsia="cs-CZ"/>
        </w:rPr>
        <w:t xml:space="preserve">Tel.: </w:t>
      </w:r>
      <w:r w:rsidRPr="008E6008">
        <w:rPr>
          <w:rFonts w:ascii="Calibri" w:hAnsi="Calibri" w:cs="Calibri"/>
          <w:lang w:eastAsia="cs-CZ"/>
        </w:rPr>
        <w:tab/>
      </w:r>
      <w:r w:rsidR="00DE2498" w:rsidRPr="004669FD">
        <w:rPr>
          <w:rFonts w:cstheme="minorHAnsi"/>
          <w:lang w:eastAsia="cs-CZ"/>
        </w:rPr>
        <w:t>+420</w:t>
      </w:r>
      <w:r w:rsidR="004669FD" w:rsidRPr="004669FD">
        <w:rPr>
          <w:rFonts w:cstheme="minorHAnsi"/>
          <w:lang w:eastAsia="cs-CZ"/>
        </w:rPr>
        <w:t> 603</w:t>
      </w:r>
      <w:r w:rsidR="004669FD">
        <w:rPr>
          <w:rFonts w:cstheme="minorHAnsi"/>
          <w:lang w:eastAsia="cs-CZ"/>
        </w:rPr>
        <w:t> 181 789</w:t>
      </w:r>
    </w:p>
    <w:p w14:paraId="7BBB256F" w14:textId="012AF165" w:rsidR="00885F25" w:rsidRDefault="00885F25" w:rsidP="00885F25">
      <w:pPr>
        <w:tabs>
          <w:tab w:val="left" w:pos="3828"/>
        </w:tabs>
        <w:spacing w:before="120" w:after="0" w:line="240" w:lineRule="auto"/>
        <w:rPr>
          <w:rFonts w:ascii="Calibri" w:hAnsi="Calibri" w:cs="Calibri"/>
          <w:lang w:eastAsia="cs-CZ"/>
        </w:rPr>
      </w:pPr>
      <w:r w:rsidRPr="008E6008">
        <w:rPr>
          <w:rFonts w:ascii="Calibri" w:hAnsi="Calibri" w:cs="Calibri"/>
          <w:lang w:eastAsia="cs-CZ"/>
        </w:rPr>
        <w:t xml:space="preserve">Bankovní spojení: </w:t>
      </w:r>
      <w:r w:rsidRPr="008E6008">
        <w:rPr>
          <w:rFonts w:ascii="Calibri" w:hAnsi="Calibri" w:cs="Calibri"/>
          <w:lang w:eastAsia="cs-CZ"/>
        </w:rPr>
        <w:tab/>
      </w:r>
      <w:r w:rsidR="004669FD">
        <w:rPr>
          <w:rFonts w:cstheme="minorHAnsi"/>
          <w:lang w:eastAsia="cs-CZ"/>
        </w:rPr>
        <w:t>7630371/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1220A681" w14:textId="69DCD31F" w:rsidR="00D02407" w:rsidRPr="0064248B" w:rsidRDefault="00D02407" w:rsidP="00D02407">
      <w:pPr>
        <w:pStyle w:val="Bezmezer"/>
        <w:tabs>
          <w:tab w:val="left" w:pos="3828"/>
        </w:tabs>
        <w:spacing w:before="120"/>
        <w:rPr>
          <w:rFonts w:cstheme="minorHAnsi"/>
          <w:b/>
          <w:sz w:val="24"/>
          <w:lang w:eastAsia="cs-CZ"/>
        </w:rPr>
      </w:pPr>
      <w:r>
        <w:rPr>
          <w:rFonts w:cstheme="minorHAnsi"/>
          <w:b/>
          <w:sz w:val="24"/>
          <w:highlight w:val="yellow"/>
          <w:lang w:eastAsia="cs-CZ"/>
        </w:rPr>
        <w:t xml:space="preserve">DOPLNÍ </w:t>
      </w:r>
      <w:r w:rsidR="00735351">
        <w:rPr>
          <w:rFonts w:cstheme="minorHAnsi"/>
          <w:b/>
          <w:sz w:val="24"/>
          <w:highlight w:val="yellow"/>
          <w:lang w:eastAsia="cs-CZ"/>
        </w:rPr>
        <w:t>DODAVAT</w:t>
      </w:r>
      <w:r>
        <w:rPr>
          <w:rFonts w:cstheme="minorHAnsi"/>
          <w:b/>
          <w:sz w:val="24"/>
          <w:highlight w:val="yellow"/>
          <w:lang w:eastAsia="cs-CZ"/>
        </w:rPr>
        <w:t>EL</w:t>
      </w:r>
    </w:p>
    <w:p w14:paraId="7E4448D9" w14:textId="008785FA"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1CABA206" w14:textId="186CCAAF"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27F4DF60" w14:textId="38C9831C" w:rsidR="00D02407"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r w:rsidR="00D02407">
        <w:rPr>
          <w:rFonts w:cstheme="minorHAnsi"/>
          <w:lang w:eastAsia="cs-CZ"/>
        </w:rPr>
        <w:t xml:space="preserve"> </w:t>
      </w:r>
    </w:p>
    <w:p w14:paraId="0BA74004" w14:textId="0FEE05E1" w:rsidR="00885F25" w:rsidRDefault="00885F25" w:rsidP="00885F25">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2A4F971F" w14:textId="7EE1B3FF" w:rsidR="00885F25" w:rsidRPr="0064248B" w:rsidRDefault="00885F25" w:rsidP="00885F25">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4A65468B" w14:textId="53000A1D" w:rsidR="00885F25" w:rsidRPr="0064248B" w:rsidRDefault="00885F25" w:rsidP="00885F25">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65069775" w:rsidR="00804E63" w:rsidRPr="008A41E1" w:rsidRDefault="00804E63" w:rsidP="00DE2498">
      <w:pPr>
        <w:pStyle w:val="Odstavecseseznamem"/>
        <w:ind w:left="567" w:hanging="567"/>
      </w:pPr>
      <w:r>
        <w:t xml:space="preserve">Tato Smlouva </w:t>
      </w:r>
      <w:r w:rsidR="006318EA">
        <w:t xml:space="preserve">o dílo (dále „Smlouva“) </w:t>
      </w:r>
      <w:r>
        <w:t xml:space="preserve">se uzavírá </w:t>
      </w:r>
      <w:r w:rsidRPr="0017438F">
        <w:t xml:space="preserve">na základě výsledku </w:t>
      </w:r>
      <w:r w:rsidR="00D02407">
        <w:t>poptávkového</w:t>
      </w:r>
      <w:r w:rsidRPr="0017438F">
        <w:t xml:space="preserve"> řízení veřejné zakázky „</w:t>
      </w:r>
      <w:r w:rsidR="009E0DA8">
        <w:rPr>
          <w:b/>
        </w:rPr>
        <w:t>Bezbariérový přístup a rozšíření parkovací plochy v areálu Dětského terapeutického centra Trnová</w:t>
      </w:r>
      <w:r w:rsidR="00E2799C">
        <w:t xml:space="preserve">“. </w:t>
      </w:r>
      <w:r>
        <w:t xml:space="preserve">Nabídka </w:t>
      </w:r>
      <w:r w:rsidR="00885F25">
        <w:t>Zhotovitele</w:t>
      </w:r>
      <w:r>
        <w:t xml:space="preserve"> byla </w:t>
      </w:r>
      <w:r w:rsidR="00885F25">
        <w:t>Objednatelem</w:t>
      </w:r>
      <w:r>
        <w:t xml:space="preserve"> jako </w:t>
      </w:r>
      <w:r w:rsidRPr="008A41E1">
        <w:t>zadavatelem vyhodnocena jako nejvýhodnější.</w:t>
      </w:r>
    </w:p>
    <w:p w14:paraId="0753FACD" w14:textId="5E9BA589" w:rsidR="00124480" w:rsidRPr="008A41E1" w:rsidRDefault="00885F25" w:rsidP="00D4424B">
      <w:pPr>
        <w:pStyle w:val="Odstavecseseznamem"/>
        <w:ind w:left="567" w:hanging="567"/>
      </w:pPr>
      <w:r w:rsidRPr="008A41E1">
        <w:t>Zhotovitel</w:t>
      </w:r>
      <w:r w:rsidR="009C023A" w:rsidRPr="008A41E1">
        <w:t xml:space="preserve"> prohlašuje, že se v plném rozsahu seznámil s požadavky </w:t>
      </w:r>
      <w:r w:rsidRPr="008A41E1">
        <w:t xml:space="preserve">Objednatele </w:t>
      </w:r>
      <w:r w:rsidR="009C023A" w:rsidRPr="008A41E1">
        <w:t xml:space="preserve">v uvedené veřejné zakázce, s rozsahem a povahou věci, která je předmětem </w:t>
      </w:r>
      <w:r w:rsidRPr="008A41E1">
        <w:t>díla</w:t>
      </w:r>
      <w:r w:rsidR="009C023A" w:rsidRPr="008A41E1">
        <w:t xml:space="preserve">, </w:t>
      </w:r>
      <w:r w:rsidR="00411DBD">
        <w:t>Projektovou dokumentací</w:t>
      </w:r>
      <w:r w:rsidR="00D82F1D" w:rsidRPr="008A41E1">
        <w:t xml:space="preserve">, </w:t>
      </w:r>
      <w:r w:rsidR="009C023A" w:rsidRPr="008A41E1">
        <w:t xml:space="preserve">jsou mu známy veškeré </w:t>
      </w:r>
      <w:r w:rsidR="009C023A" w:rsidRPr="008A41E1">
        <w:lastRenderedPageBreak/>
        <w:t>technické, kvalitativní, a jiné podmínky a disponuje takovými kapacitami</w:t>
      </w:r>
      <w:r w:rsidR="00EA3740" w:rsidRPr="008A41E1">
        <w:t>, způsobilostí</w:t>
      </w:r>
      <w:r w:rsidR="009C023A" w:rsidRPr="008A41E1">
        <w:t xml:space="preserve"> a odbornými znalostmi, které jsou k plnění této Smlouvy nezbytné.</w:t>
      </w:r>
      <w:r w:rsidR="00124480" w:rsidRPr="008A41E1">
        <w:rPr>
          <w:color w:val="002060"/>
        </w:rPr>
        <w:t xml:space="preserve"> </w:t>
      </w:r>
    </w:p>
    <w:p w14:paraId="2C429EB5" w14:textId="5C371C00" w:rsidR="009C023A" w:rsidRPr="008A41E1" w:rsidRDefault="00124480" w:rsidP="00D4424B">
      <w:pPr>
        <w:pStyle w:val="Odstavecseseznamem"/>
        <w:ind w:left="567" w:hanging="567"/>
      </w:pPr>
      <w:r w:rsidRPr="008A41E1">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18FCE444" w:rsidR="00EF58B1" w:rsidRPr="008A41E1" w:rsidRDefault="00EF58B1" w:rsidP="00D4424B">
      <w:pPr>
        <w:pStyle w:val="Odstavecseseznamem"/>
        <w:ind w:left="567" w:hanging="567"/>
      </w:pPr>
      <w:r w:rsidRPr="008A41E1">
        <w:t>Účelem Smlouvy je</w:t>
      </w:r>
      <w:r w:rsidR="006318EA" w:rsidRPr="008A41E1">
        <w:t xml:space="preserve"> </w:t>
      </w:r>
      <w:r w:rsidR="00DE2498" w:rsidRPr="008A41E1">
        <w:t>provedení transformace dětského domova.</w:t>
      </w:r>
    </w:p>
    <w:p w14:paraId="6810B7A8" w14:textId="77777777" w:rsidR="00D512ED" w:rsidRPr="008A41E1" w:rsidRDefault="00FA1D04" w:rsidP="0074589D">
      <w:pPr>
        <w:pStyle w:val="Nadpis1"/>
        <w:rPr>
          <w:rFonts w:eastAsia="Times New Roman"/>
          <w:lang w:eastAsia="cs-CZ"/>
        </w:rPr>
      </w:pPr>
      <w:r w:rsidRPr="008A41E1">
        <w:rPr>
          <w:rFonts w:eastAsia="Times New Roman"/>
          <w:lang w:eastAsia="cs-CZ"/>
        </w:rPr>
        <w:t>PŘEDMĚT SMLOUVY</w:t>
      </w:r>
    </w:p>
    <w:p w14:paraId="07A6254A" w14:textId="0D9D633D" w:rsidR="0088735B" w:rsidRPr="008A41E1" w:rsidRDefault="0088735B" w:rsidP="00E2799C">
      <w:pPr>
        <w:pStyle w:val="Odstavecseseznamem"/>
        <w:ind w:left="567" w:hanging="567"/>
      </w:pPr>
      <w:r w:rsidRPr="008A41E1">
        <w:t>Zhotovitel se zavazuje na svůj náklad a nebezpečí odborně provést pro objednatele níže specifikované dílo</w:t>
      </w:r>
      <w:r w:rsidR="006318EA" w:rsidRPr="008A41E1">
        <w:t>:</w:t>
      </w:r>
    </w:p>
    <w:p w14:paraId="5E1F4F29" w14:textId="092FB770" w:rsidR="0088735B" w:rsidRPr="008A41E1" w:rsidRDefault="006318EA" w:rsidP="0088735B">
      <w:pPr>
        <w:pStyle w:val="Odstavecseseznamem"/>
        <w:numPr>
          <w:ilvl w:val="0"/>
          <w:numId w:val="0"/>
        </w:numPr>
        <w:ind w:left="567"/>
      </w:pPr>
      <w:r w:rsidRPr="008A41E1">
        <w:t>Stavební práce spočívající v</w:t>
      </w:r>
      <w:r w:rsidR="009E0DA8" w:rsidRPr="008A41E1">
        <w:t>e vytvoření bezbariérového přístupu a rozšíření parkovací plochy v sídle Objednatele</w:t>
      </w:r>
      <w:r w:rsidR="0088735B" w:rsidRPr="008A41E1">
        <w:t xml:space="preserve"> </w:t>
      </w:r>
      <w:r w:rsidR="00772084" w:rsidRPr="008A41E1">
        <w:t>(dále „dílo“)</w:t>
      </w:r>
      <w:r w:rsidRPr="008A41E1">
        <w:t>.</w:t>
      </w:r>
    </w:p>
    <w:p w14:paraId="5F74CD8A" w14:textId="2FEFC2AB" w:rsidR="004F31B0" w:rsidRPr="008A41E1" w:rsidRDefault="00772084" w:rsidP="004F31B0">
      <w:pPr>
        <w:pStyle w:val="Odstavecseseznamem"/>
        <w:numPr>
          <w:ilvl w:val="0"/>
          <w:numId w:val="0"/>
        </w:numPr>
        <w:ind w:left="567"/>
      </w:pPr>
      <w:r w:rsidRPr="008A41E1">
        <w:t xml:space="preserve">Dílo je podrobně specifikováno v Příloze č. 1 Smlouvy – </w:t>
      </w:r>
      <w:r w:rsidR="00411DBD">
        <w:t>Projektová dokumentace</w:t>
      </w:r>
      <w:r w:rsidR="006318EA" w:rsidRPr="008A41E1">
        <w:t>, zpracovan</w:t>
      </w:r>
      <w:r w:rsidR="00F75C9C" w:rsidRPr="008A41E1">
        <w:t xml:space="preserve">á Planstav a.s. Kaznějovská 21, 323 00 Plzeň </w:t>
      </w:r>
      <w:r w:rsidR="009E0DA8" w:rsidRPr="008A41E1">
        <w:t xml:space="preserve">dne </w:t>
      </w:r>
      <w:r w:rsidR="00F75C9C" w:rsidRPr="008A41E1">
        <w:t>13.</w:t>
      </w:r>
      <w:r w:rsidR="00411DBD">
        <w:t xml:space="preserve"> </w:t>
      </w:r>
      <w:r w:rsidR="00F75C9C" w:rsidRPr="008A41E1">
        <w:t>1.</w:t>
      </w:r>
      <w:r w:rsidR="00411DBD">
        <w:t xml:space="preserve"> </w:t>
      </w:r>
      <w:r w:rsidR="00F75C9C" w:rsidRPr="008A41E1">
        <w:t>2025</w:t>
      </w:r>
      <w:r w:rsidR="00BF65AE" w:rsidRPr="008A41E1">
        <w:t>.</w:t>
      </w:r>
    </w:p>
    <w:p w14:paraId="3B5B9E9F" w14:textId="77777777" w:rsidR="006318EA" w:rsidRPr="008A41E1" w:rsidRDefault="00051275" w:rsidP="004F31B0">
      <w:pPr>
        <w:pStyle w:val="Odstavecseseznamem"/>
        <w:ind w:left="567" w:hanging="567"/>
      </w:pPr>
      <w:r w:rsidRPr="008A41E1">
        <w:t>Dílem se pro účely této Smlouvy rozumí provedení všech činností dle</w:t>
      </w:r>
      <w:r w:rsidR="006318EA" w:rsidRPr="008A41E1">
        <w:t xml:space="preserve"> této</w:t>
      </w:r>
      <w:r w:rsidR="00C50AE0" w:rsidRPr="008A41E1">
        <w:t xml:space="preserve"> Smlouvy a úplné </w:t>
      </w:r>
      <w:r w:rsidRPr="008A41E1">
        <w:t xml:space="preserve">a bezvadné provedení všech souvisejících prací, včetně dodávek nezbytných pro řádné dokončení díla. </w:t>
      </w:r>
      <w:r w:rsidR="006318EA" w:rsidRPr="008A41E1">
        <w:t>Zhotovitel bude realizovat dílo po celou dobu provádění stavby pro odborným vedením odborné osoby, která bude vždy přítomna na kontrolních dnech stavby.</w:t>
      </w:r>
    </w:p>
    <w:p w14:paraId="722CB900" w14:textId="24286E26" w:rsidR="0088735B" w:rsidRDefault="006318EA" w:rsidP="009B686C">
      <w:pPr>
        <w:pStyle w:val="Odstavecseseznamem"/>
        <w:ind w:left="567" w:hanging="567"/>
      </w:pPr>
      <w:r w:rsidRPr="008A41E1">
        <w:t xml:space="preserve">Pro rozsah provedení prací je závazný obsah </w:t>
      </w:r>
      <w:r w:rsidR="00411DBD">
        <w:t>Projektové dokumentace</w:t>
      </w:r>
      <w:r w:rsidRPr="008A41E1">
        <w:t xml:space="preserve"> (Příloha č. 1), Soupisu prací včetně výkazu výměr (Příloha č. 2) a zadávací podmínky</w:t>
      </w:r>
      <w:r w:rsidR="009B686C" w:rsidRPr="008A41E1">
        <w:t xml:space="preserve"> veřejné zakázky uvedené v čl. 2.1.</w:t>
      </w:r>
      <w:r w:rsidRPr="008A41E1">
        <w:t xml:space="preserve"> Smlouvy.</w:t>
      </w:r>
      <w:r w:rsidR="007E45EA" w:rsidRPr="008A41E1">
        <w:t xml:space="preserve"> Kompletní </w:t>
      </w:r>
      <w:r w:rsidR="00411DBD">
        <w:t>Projektová dokumentace</w:t>
      </w:r>
      <w:r w:rsidR="007E45EA" w:rsidRPr="008A41E1">
        <w:t xml:space="preserve"> ve dvou (2) paré byla předána Zhotoviteli před uzavřením Smlouvy. Za správnost</w:t>
      </w:r>
      <w:r w:rsidR="009B686C" w:rsidRPr="008A41E1">
        <w:t xml:space="preserve"> a úplnost </w:t>
      </w:r>
      <w:r w:rsidR="00411DBD">
        <w:t>Projektové dokumentace</w:t>
      </w:r>
      <w:r w:rsidR="009B686C" w:rsidRPr="008A41E1">
        <w:t xml:space="preserve"> odpovídá Objednatel. Zhotovitel v této souvislosti prohlašuje, že předmětnou </w:t>
      </w:r>
      <w:r w:rsidR="00411DBD">
        <w:t>Projektovou dokumentaci</w:t>
      </w:r>
      <w:r w:rsidR="00496857" w:rsidRPr="008A41E1">
        <w:t xml:space="preserve"> p</w:t>
      </w:r>
      <w:r w:rsidR="009B686C" w:rsidRPr="008A41E1">
        <w:t>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w:t>
      </w:r>
      <w:r w:rsidR="009B686C" w:rsidRPr="009B686C">
        <w:t>citami a odbornými znalostmi, které jsou k plnění Smlouvy nezbytné.</w:t>
      </w:r>
    </w:p>
    <w:p w14:paraId="2759B6F8" w14:textId="134835F1" w:rsidR="00C7636D" w:rsidRDefault="0088735B" w:rsidP="00D4424B">
      <w:pPr>
        <w:pStyle w:val="Odstavecseseznamem"/>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58BB16ED" w14:textId="77777777" w:rsidR="009B686C" w:rsidRPr="009B686C"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w:t>
      </w:r>
      <w:r w:rsidR="009B686C">
        <w:t xml:space="preserve"> sjednanou</w:t>
      </w:r>
      <w:r w:rsidR="00343172" w:rsidRPr="00343172">
        <w:t xml:space="preserve"> </w:t>
      </w:r>
      <w:r w:rsidR="00343172" w:rsidRPr="00343172">
        <w:rPr>
          <w:b/>
        </w:rPr>
        <w:t>cenu</w:t>
      </w:r>
      <w:r w:rsidR="009B686C">
        <w:rPr>
          <w:b/>
        </w:rPr>
        <w:t>:</w:t>
      </w:r>
    </w:p>
    <w:p w14:paraId="610F32FE" w14:textId="4105D24C" w:rsidR="009B686C" w:rsidRPr="00FE2A43" w:rsidRDefault="009B686C" w:rsidP="009B686C">
      <w:pPr>
        <w:ind w:left="1389" w:hanging="709"/>
      </w:pPr>
      <w:r w:rsidRPr="00190269">
        <w:rPr>
          <w:b/>
        </w:rPr>
        <w:t>Celkem cena za dílo bez DPH činí</w:t>
      </w:r>
      <w:r>
        <w:tab/>
        <w:t xml:space="preserve">              </w:t>
      </w:r>
      <w:r w:rsidRPr="009B686C">
        <w:rPr>
          <w:rFonts w:cstheme="minorHAnsi"/>
          <w:b/>
          <w:highlight w:val="yellow"/>
          <w:lang w:eastAsia="cs-CZ"/>
        </w:rPr>
        <w:t>DOPLNÍ DODAVATEL</w:t>
      </w:r>
      <w:r w:rsidRPr="00FE2A43">
        <w:t>,- Kč</w:t>
      </w:r>
    </w:p>
    <w:p w14:paraId="1F243409" w14:textId="6B427475" w:rsidR="009B686C" w:rsidRPr="00FE2A43" w:rsidRDefault="009B686C" w:rsidP="009B686C">
      <w:pPr>
        <w:ind w:left="1389" w:hanging="709"/>
      </w:pPr>
      <w:r w:rsidRPr="00FE2A43">
        <w:t xml:space="preserve">(slovy: </w:t>
      </w:r>
      <w:r>
        <w:rPr>
          <w:rFonts w:cstheme="minorHAnsi"/>
          <w:highlight w:val="yellow"/>
          <w:lang w:eastAsia="cs-CZ"/>
        </w:rPr>
        <w:t>DOPLNÍ DODAVATEL</w:t>
      </w:r>
      <w:r w:rsidRPr="000B6844">
        <w:t xml:space="preserve"> </w:t>
      </w:r>
      <w:r>
        <w:t>korun českých</w:t>
      </w:r>
      <w:r w:rsidRPr="00FE2A43">
        <w:t>)</w:t>
      </w:r>
    </w:p>
    <w:p w14:paraId="4AECF71D" w14:textId="2723DB57" w:rsidR="009B686C" w:rsidRPr="00132513" w:rsidRDefault="009B686C" w:rsidP="009B686C">
      <w:pPr>
        <w:ind w:left="1389" w:hanging="709"/>
      </w:pPr>
      <w:r w:rsidRPr="000D2AAE">
        <w:rPr>
          <w:b/>
        </w:rPr>
        <w:t>Celkem za DPH 21%</w:t>
      </w:r>
      <w:r>
        <w:tab/>
      </w:r>
      <w:r>
        <w:tab/>
      </w:r>
      <w:r>
        <w:tab/>
      </w:r>
      <w:r>
        <w:tab/>
      </w:r>
      <w:r>
        <w:rPr>
          <w:rFonts w:cstheme="minorHAnsi"/>
          <w:highlight w:val="yellow"/>
          <w:lang w:eastAsia="cs-CZ"/>
        </w:rPr>
        <w:t>DOPLNÍ DODAVATEL</w:t>
      </w:r>
      <w:r w:rsidRPr="00132513">
        <w:t>,- Kč</w:t>
      </w:r>
    </w:p>
    <w:p w14:paraId="0E7CBE8C" w14:textId="354F5F3F" w:rsidR="009B686C" w:rsidRPr="00132513" w:rsidRDefault="009B686C" w:rsidP="009B686C">
      <w:pPr>
        <w:ind w:left="1389" w:hanging="709"/>
      </w:pPr>
      <w:r w:rsidRPr="000D2AAE">
        <w:rPr>
          <w:b/>
        </w:rPr>
        <w:t>Celkem cena za dílo včetně 21% DPH činí</w:t>
      </w:r>
      <w:r>
        <w:tab/>
      </w:r>
      <w:r>
        <w:rPr>
          <w:rFonts w:cstheme="minorHAnsi"/>
          <w:highlight w:val="yellow"/>
          <w:lang w:eastAsia="cs-CZ"/>
        </w:rPr>
        <w:t>DOPLNÍ DODAVATEL</w:t>
      </w:r>
      <w:r>
        <w:t>,-</w:t>
      </w:r>
      <w:r w:rsidRPr="000B6844">
        <w:t xml:space="preserve"> </w:t>
      </w:r>
      <w:r w:rsidRPr="00132513">
        <w:t>Kč</w:t>
      </w:r>
    </w:p>
    <w:p w14:paraId="72E24840" w14:textId="6F91E3AC"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 xml:space="preserve">ku dle čl. 2.1. Smlouvy. </w:t>
      </w:r>
      <w:r w:rsidR="001F2821">
        <w:t xml:space="preserve">Cena za dílo odpovídá oceněnému Soupisu prací včetně výkazu výměr, který tvoří Přílohu č. 2 Smlouvy. </w:t>
      </w:r>
      <w:r>
        <w:t>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2A5B2316" w:rsidR="00B06147" w:rsidRPr="00EC7C7F" w:rsidRDefault="0088735B" w:rsidP="001F2821">
      <w:pPr>
        <w:pStyle w:val="Odstavecseseznamem"/>
        <w:ind w:left="567" w:hanging="567"/>
      </w:pPr>
      <w:r>
        <w:lastRenderedPageBreak/>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F2821">
        <w:t>N</w:t>
      </w:r>
      <w:r w:rsidR="001F2821" w:rsidRPr="001F2821">
        <w:t xml:space="preserve">áklady a poplatky se rozumí </w:t>
      </w:r>
      <w:r w:rsidR="001F2821" w:rsidRPr="008A41E1">
        <w:t>zejména např. náklady</w:t>
      </w:r>
      <w:r w:rsidR="008A41E1" w:rsidRPr="008A41E1">
        <w:t xml:space="preserve"> na </w:t>
      </w:r>
      <w:r w:rsidR="001F2821" w:rsidRPr="008A41E1">
        <w:t>zhotovení projektové dokumentace skutečného provedení, náklady na zařízení staveniště, na dopravu, na zajištění požadovanýc</w:t>
      </w:r>
      <w:r w:rsidR="00A33F61" w:rsidRPr="008A41E1">
        <w:t xml:space="preserve">h certifikátů, osvědčení a </w:t>
      </w:r>
      <w:r w:rsidR="001F2821" w:rsidRPr="008A41E1">
        <w:t xml:space="preserve">náklady za skládkovné apod. </w:t>
      </w:r>
      <w:r w:rsidR="001726B0" w:rsidRPr="008A41E1">
        <w:t>Zhotovitel</w:t>
      </w:r>
      <w:r w:rsidR="00815780" w:rsidRPr="00EC7C7F">
        <w:t xml:space="preserve"> není oprávněn účtov</w:t>
      </w:r>
      <w:r w:rsidR="001726B0" w:rsidRPr="00EC7C7F">
        <w:t xml:space="preserve">at další částky nad rámec </w:t>
      </w:r>
      <w:r w:rsidR="00815780" w:rsidRPr="00EC7C7F">
        <w:t>ceny</w:t>
      </w:r>
      <w:r w:rsidR="001726B0" w:rsidRPr="00EC7C7F">
        <w:t xml:space="preserve"> díla</w:t>
      </w:r>
      <w:r w:rsidR="00815780" w:rsidRPr="00EC7C7F">
        <w:t>.</w:t>
      </w:r>
    </w:p>
    <w:p w14:paraId="22C95BB4" w14:textId="270E904C" w:rsidR="008E6008" w:rsidRPr="00EC7C7F" w:rsidRDefault="008E6008" w:rsidP="008E6008">
      <w:pPr>
        <w:pStyle w:val="Odstavecseseznamem"/>
        <w:ind w:left="567" w:hanging="567"/>
      </w:pPr>
      <w:r w:rsidRPr="00EC7C7F">
        <w:t>Předmět činnosti dle této Smlouvy podléhá režimu přenesené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w:t>
      </w:r>
    </w:p>
    <w:p w14:paraId="2A767DAD" w14:textId="237B5A47" w:rsidR="00123E77" w:rsidRPr="00EC7C7F" w:rsidRDefault="00123E77" w:rsidP="001F2821">
      <w:pPr>
        <w:pStyle w:val="Odstavecseseznamem"/>
        <w:ind w:left="567" w:hanging="567"/>
      </w:pPr>
      <w:r w:rsidRPr="00EC7C7F">
        <w:t>Zhotovitel uhradí Objednateli náklady na spotřebované energie (elektrická energie, voda), které využil k provádění díla, a to na základě vyúčtování Objednatele.</w:t>
      </w:r>
    </w:p>
    <w:p w14:paraId="4E430FDD" w14:textId="648AE25C" w:rsidR="00123E77" w:rsidRDefault="00123E77" w:rsidP="001F2821">
      <w:pPr>
        <w:pStyle w:val="Odstavecseseznamem"/>
        <w:ind w:left="567" w:hanging="567"/>
      </w:pPr>
      <w:r>
        <w:t>Cena za dílo může být změněna v souladu s právními předpisy, zejména s přihlédnutím k § 222 ZZVZ. Smluvní strany při využití změny uzavřou dodatek ke Smlouvě. Při změně ceny díla bude tato změna oceněna na základě jednotkové ceny dané práce v položkovém rozpočtu (Příloha č. 2 Smlouvy). Nejsou-li tyto práce obsaženy v položkovém rozpočtu, určí se dle položek obecně dostupné aktuální cenové soustavy.</w:t>
      </w:r>
    </w:p>
    <w:p w14:paraId="3F1ACC06" w14:textId="77777777" w:rsidR="00070B13" w:rsidRDefault="00070B13" w:rsidP="00D65143">
      <w:pPr>
        <w:pStyle w:val="Odstavecseseznamem"/>
        <w:numPr>
          <w:ilvl w:val="0"/>
          <w:numId w:val="0"/>
        </w:numPr>
        <w:ind w:left="567"/>
      </w:pPr>
    </w:p>
    <w:p w14:paraId="4986A89D" w14:textId="6F0597BE" w:rsidR="00AB7574" w:rsidRPr="008E6008" w:rsidRDefault="00815780" w:rsidP="0074589D">
      <w:pPr>
        <w:pStyle w:val="Nadpis1"/>
        <w:rPr>
          <w:rFonts w:eastAsia="Times New Roman"/>
          <w:lang w:eastAsia="cs-CZ"/>
        </w:rPr>
      </w:pPr>
      <w:r w:rsidRPr="008E6008">
        <w:rPr>
          <w:rFonts w:eastAsia="Times New Roman"/>
          <w:lang w:eastAsia="cs-CZ"/>
        </w:rPr>
        <w:t>PLATEBNÍ PODMÍNKY</w:t>
      </w:r>
    </w:p>
    <w:p w14:paraId="6DF1595B" w14:textId="0FC6E742" w:rsidR="00EB7040" w:rsidRPr="008E6008" w:rsidRDefault="00EB7040" w:rsidP="00D4424B">
      <w:pPr>
        <w:pStyle w:val="Odstavecseseznamem"/>
        <w:ind w:left="567" w:hanging="567"/>
        <w:rPr>
          <w:color w:val="FF0000"/>
        </w:rPr>
      </w:pPr>
      <w:r w:rsidRPr="008E6008">
        <w:t xml:space="preserve">Cena bude </w:t>
      </w:r>
      <w:r w:rsidR="00DE2498">
        <w:t>u</w:t>
      </w:r>
      <w:r w:rsidRPr="008E6008">
        <w:t xml:space="preserve">hrazena </w:t>
      </w:r>
      <w:r w:rsidRPr="003B4570">
        <w:t xml:space="preserve">Objednatelem </w:t>
      </w:r>
      <w:r w:rsidR="00DE2498" w:rsidRPr="003B4570">
        <w:t xml:space="preserve">po předání </w:t>
      </w:r>
      <w:r w:rsidR="003B4570">
        <w:t xml:space="preserve">a převzetí </w:t>
      </w:r>
      <w:r w:rsidR="00DE2498" w:rsidRPr="003B4570">
        <w:t>díla</w:t>
      </w:r>
      <w:r w:rsidRPr="003B4570">
        <w:t xml:space="preserve"> na základě</w:t>
      </w:r>
      <w:r w:rsidRPr="008E6008">
        <w:t xml:space="preserve"> daňového dokladu (faktury), který Zhotovitel doručí do 10 dnů </w:t>
      </w:r>
      <w:r w:rsidR="00DE2498">
        <w:t xml:space="preserve">po předání </w:t>
      </w:r>
      <w:r w:rsidR="003B4570">
        <w:t xml:space="preserve">a převzetí </w:t>
      </w:r>
      <w:r w:rsidR="00DE2498">
        <w:t>díla</w:t>
      </w:r>
      <w:r w:rsidR="00592F8E">
        <w:t>. F</w:t>
      </w:r>
      <w:r w:rsidRPr="008E6008">
        <w:t>aktura bude zahrnovat hodnot</w:t>
      </w:r>
      <w:r w:rsidR="00592F8E">
        <w:t>u</w:t>
      </w:r>
      <w:r w:rsidRPr="008E6008">
        <w:t xml:space="preserve"> skutečně provedených prací na základě výkazu výměr, které odsouhlasil Objednatel.</w:t>
      </w:r>
      <w:r w:rsidR="00FB520F" w:rsidRPr="008E6008">
        <w:t xml:space="preserve"> Faktura bude zaslána v elektronické podobě na kontaktní e-mail </w:t>
      </w:r>
      <w:r w:rsidR="00051275" w:rsidRPr="008E6008">
        <w:t>Objednatele</w:t>
      </w:r>
      <w:r w:rsidR="00FB520F" w:rsidRPr="008E6008">
        <w:t xml:space="preserve"> ve čl. 1 Smlouvy</w:t>
      </w:r>
      <w:r w:rsidR="008E6008">
        <w:t xml:space="preserve">: </w:t>
      </w:r>
      <w:r w:rsidR="004669FD" w:rsidRPr="00DE2498">
        <w:rPr>
          <w:rStyle w:val="Hypertextovodkaz"/>
          <w:rFonts w:ascii="Calibri" w:hAnsi="Calibri" w:cs="Calibri"/>
          <w:lang w:eastAsia="cs-CZ"/>
        </w:rPr>
        <w:t>hticha@d</w:t>
      </w:r>
      <w:r w:rsidR="009E0DA8">
        <w:rPr>
          <w:rStyle w:val="Hypertextovodkaz"/>
          <w:rFonts w:ascii="Calibri" w:hAnsi="Calibri" w:cs="Calibri"/>
          <w:lang w:eastAsia="cs-CZ"/>
        </w:rPr>
        <w:t>tc</w:t>
      </w:r>
      <w:r w:rsidR="004669FD" w:rsidRPr="00DE2498">
        <w:rPr>
          <w:rStyle w:val="Hypertextovodkaz"/>
          <w:rFonts w:ascii="Calibri" w:hAnsi="Calibri" w:cs="Calibri"/>
          <w:lang w:eastAsia="cs-CZ"/>
        </w:rPr>
        <w:t>trnova.</w:t>
      </w:r>
      <w:r w:rsidR="00BF65AE">
        <w:rPr>
          <w:rStyle w:val="Hypertextovodkaz"/>
          <w:rFonts w:ascii="Calibri" w:hAnsi="Calibri" w:cs="Calibri"/>
          <w:lang w:eastAsia="cs-CZ"/>
        </w:rPr>
        <w:t>cz</w:t>
      </w:r>
    </w:p>
    <w:p w14:paraId="141D04D8" w14:textId="22225F31" w:rsidR="00815780" w:rsidRDefault="00815780" w:rsidP="00D4424B">
      <w:pPr>
        <w:pStyle w:val="Odstavecseseznamem"/>
        <w:ind w:left="567" w:hanging="567"/>
      </w:pPr>
      <w:r w:rsidRPr="008E6008">
        <w:t>Splatnost faktury je 30 dnů od doručení</w:t>
      </w:r>
      <w:r>
        <w:t xml:space="preserve"> </w:t>
      </w:r>
      <w:r w:rsidR="00051275">
        <w:t>Objednateli</w:t>
      </w:r>
      <w:r>
        <w:t xml:space="preserve">. Termínem úhrady se rozumí den odepsání částky z účtu </w:t>
      </w:r>
      <w:r w:rsidR="00051275">
        <w:t>Objednatele</w:t>
      </w:r>
      <w:r>
        <w:t xml:space="preserve"> ve čl. 1 Smlouvy.</w:t>
      </w:r>
    </w:p>
    <w:p w14:paraId="4584262B" w14:textId="309F6DB4" w:rsidR="00815780" w:rsidRDefault="00815780" w:rsidP="00A33F61">
      <w:pPr>
        <w:pStyle w:val="Odstavecseseznamem"/>
        <w:ind w:left="567" w:hanging="567"/>
      </w:pPr>
      <w:r>
        <w:t>Faktura musí obsahovat všechny náležitosti účetního a daňového dokladu podle zákona č. 235/2004 Sb.</w:t>
      </w:r>
      <w:r w:rsidR="00A33F61">
        <w:t xml:space="preserve"> </w:t>
      </w:r>
      <w:r w:rsidR="00A33F61" w:rsidRPr="00A33F61">
        <w:t>V případě vystavení elektronické faktury stačí přílohy předložit v naskenované podobě.</w:t>
      </w:r>
    </w:p>
    <w:p w14:paraId="5ACECF27" w14:textId="46E59A98" w:rsidR="00FB520F" w:rsidRPr="00BD0FED" w:rsidRDefault="00FB520F" w:rsidP="00A33F61">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značení </w:t>
      </w:r>
      <w:r w:rsidR="00592F8E">
        <w:t>zakázky</w:t>
      </w:r>
      <w:r>
        <w:t xml:space="preserve">, odkaz na </w:t>
      </w:r>
      <w:r w:rsidRPr="008E6008">
        <w:t>Smlouvu, kopie předávacího</w:t>
      </w:r>
      <w:r>
        <w:t xml:space="preserve"> protokolu, podpis zástupce </w:t>
      </w:r>
      <w:r w:rsidR="00051275">
        <w:t>Zhotovitele</w:t>
      </w:r>
      <w:r>
        <w:t>.</w:t>
      </w:r>
      <w:r w:rsidR="00A33F61">
        <w:t xml:space="preserve"> Podmínkou pro vystavení faktury je písemné odsouhlasení provedených prací osobou pověřenou Objednatelem (technickým dozorem stavebníka). </w:t>
      </w:r>
      <w:r w:rsidR="00A33F61" w:rsidRPr="00A33F61">
        <w:t xml:space="preserve">Pokud se </w:t>
      </w:r>
      <w:r w:rsidR="00A33F61">
        <w:t xml:space="preserve">smluvní </w:t>
      </w:r>
      <w:r w:rsidR="00A33F61" w:rsidRPr="00A33F61">
        <w:t xml:space="preserve">strany nedohodnou při odsouhlasení množství </w:t>
      </w:r>
      <w:r w:rsidR="00A33F61">
        <w:t>či druhu provedených prací, je Z</w:t>
      </w:r>
      <w:r w:rsidR="00A33F61" w:rsidRPr="00A33F61">
        <w:t xml:space="preserve">hotovitel oprávněn </w:t>
      </w:r>
      <w:r w:rsidR="00A33F61" w:rsidRPr="00BD0FED">
        <w:t>fakturovat pouze práce, u kterých nedošlo k rozporu.</w:t>
      </w:r>
    </w:p>
    <w:p w14:paraId="4526ADF2" w14:textId="3095A049" w:rsidR="00AB7574" w:rsidRPr="00BD0FED" w:rsidRDefault="00C50AE0" w:rsidP="0074589D">
      <w:pPr>
        <w:pStyle w:val="Nadpis1"/>
        <w:rPr>
          <w:rFonts w:eastAsia="Times New Roman"/>
          <w:lang w:eastAsia="cs-CZ"/>
        </w:rPr>
      </w:pPr>
      <w:r w:rsidRPr="00BD0FED">
        <w:rPr>
          <w:rFonts w:eastAsia="Times New Roman"/>
          <w:lang w:eastAsia="cs-CZ"/>
        </w:rPr>
        <w:t xml:space="preserve">DOBA, </w:t>
      </w:r>
      <w:r w:rsidR="00FB520F" w:rsidRPr="00BD0FED">
        <w:rPr>
          <w:rFonts w:eastAsia="Times New Roman"/>
          <w:lang w:eastAsia="cs-CZ"/>
        </w:rPr>
        <w:t xml:space="preserve">MÍSTO </w:t>
      </w:r>
      <w:r w:rsidR="00051275" w:rsidRPr="00BD0FED">
        <w:rPr>
          <w:rFonts w:eastAsia="Times New Roman"/>
          <w:lang w:eastAsia="cs-CZ"/>
        </w:rPr>
        <w:t>PROVÁDĚNÍ</w:t>
      </w:r>
      <w:r w:rsidRPr="00BD0FED">
        <w:rPr>
          <w:rFonts w:eastAsia="Times New Roman"/>
          <w:lang w:eastAsia="cs-CZ"/>
        </w:rPr>
        <w:t xml:space="preserve"> A PŘEDÁNÍ</w:t>
      </w:r>
    </w:p>
    <w:p w14:paraId="5F59FEC0" w14:textId="20EA77AA" w:rsidR="00051275" w:rsidRPr="00BD0FED" w:rsidRDefault="00051275" w:rsidP="00D4424B">
      <w:pPr>
        <w:pStyle w:val="Odstavecseseznamem"/>
        <w:ind w:left="567" w:hanging="567"/>
      </w:pPr>
      <w:r w:rsidRPr="00BD0FED">
        <w:t>Zhotovitel dokončí a předá dílo nejpozději do</w:t>
      </w:r>
      <w:r w:rsidR="00C12BF6">
        <w:t xml:space="preserve"> </w:t>
      </w:r>
      <w:r w:rsidR="00C12BF6" w:rsidRPr="00C12BF6">
        <w:rPr>
          <w:b/>
          <w:bCs/>
        </w:rPr>
        <w:t xml:space="preserve">12 </w:t>
      </w:r>
      <w:r w:rsidR="00651FD6" w:rsidRPr="00C12BF6">
        <w:rPr>
          <w:b/>
          <w:bCs/>
        </w:rPr>
        <w:t>týdnů</w:t>
      </w:r>
      <w:r w:rsidR="00651FD6" w:rsidRPr="00BD0FED">
        <w:t xml:space="preserve"> </w:t>
      </w:r>
      <w:r w:rsidRPr="00BD0FED">
        <w:t xml:space="preserve">od </w:t>
      </w:r>
      <w:r w:rsidR="00EC2EAE" w:rsidRPr="00BD0FED">
        <w:t>předání staveniště</w:t>
      </w:r>
      <w:r w:rsidRPr="00BD0FED">
        <w:t xml:space="preserve">. </w:t>
      </w:r>
      <w:r w:rsidR="00CD689F" w:rsidRPr="00C12BF6">
        <w:t>Zhotovitel bude dílo provádět v souladu s harmonogramem, který tvoří Přílohu č. 3 Smlouvy.</w:t>
      </w:r>
      <w:r w:rsidR="00CD689F" w:rsidRPr="00BD0FED">
        <w:t xml:space="preserve"> </w:t>
      </w:r>
      <w:r w:rsidRPr="00BD0FED">
        <w:t>Plnění bude zahájeno neprodleně po účinnosti Smlouvy.</w:t>
      </w:r>
      <w:r w:rsidR="00123E77" w:rsidRPr="00BD0FED">
        <w:t xml:space="preserve"> Staveniště bude Zhotoviteli předáno do 5 dnů od písemného pokynu Objednatele.</w:t>
      </w:r>
      <w:r w:rsidR="00C82828" w:rsidRPr="00BD0FED">
        <w:t xml:space="preserve"> Staveniště bude převzato oboustranným podpisem předávacího protokolu.</w:t>
      </w:r>
      <w:r w:rsidR="00BD0FED">
        <w:t xml:space="preserve"> </w:t>
      </w:r>
    </w:p>
    <w:p w14:paraId="28E7171A" w14:textId="388D778A" w:rsidR="0095004A" w:rsidRPr="00BD0FED" w:rsidRDefault="00051275" w:rsidP="00651FD6">
      <w:pPr>
        <w:pStyle w:val="Odstavecseseznamem"/>
        <w:ind w:left="567" w:hanging="567"/>
      </w:pPr>
      <w:r w:rsidRPr="00BD0FED">
        <w:lastRenderedPageBreak/>
        <w:t>Zhotovitel provede dílo na svůj náklad a nebezpečí v</w:t>
      </w:r>
      <w:r w:rsidR="00C82828" w:rsidRPr="00BD0FED">
        <w:t xml:space="preserve"> sídle </w:t>
      </w:r>
      <w:r w:rsidR="00C82828" w:rsidRPr="00C12BF6">
        <w:t xml:space="preserve">Objednatele: </w:t>
      </w:r>
      <w:r w:rsidR="00651FD6" w:rsidRPr="00C12BF6">
        <w:t>Trnová 200, 330 13</w:t>
      </w:r>
      <w:r w:rsidR="008E6008" w:rsidRPr="00C12BF6">
        <w:t>.</w:t>
      </w:r>
      <w:r w:rsidR="008E6008" w:rsidRPr="00BD0FED">
        <w:t xml:space="preserve"> </w:t>
      </w:r>
      <w:r w:rsidRPr="00BD0FED">
        <w:t>Zhotovitel</w:t>
      </w:r>
      <w:r w:rsidR="00A55528" w:rsidRPr="00BD0FED">
        <w:t xml:space="preserve"> oznámí přesný termín </w:t>
      </w:r>
      <w:r w:rsidR="00C82828" w:rsidRPr="00BD0FED">
        <w:t>předání</w:t>
      </w:r>
      <w:r w:rsidRPr="00BD0FED">
        <w:t xml:space="preserve"> díla Objednateli</w:t>
      </w:r>
      <w:r w:rsidR="00A55528" w:rsidRPr="00BD0FED">
        <w:t xml:space="preserve"> alespoň 5 pracovních dnů předem.</w:t>
      </w:r>
    </w:p>
    <w:p w14:paraId="7165F1EA" w14:textId="251775F5" w:rsidR="00C82828" w:rsidRDefault="00C82828" w:rsidP="00C82828">
      <w:pPr>
        <w:pStyle w:val="Odstavecseseznamem"/>
        <w:ind w:left="567" w:hanging="567"/>
      </w:pPr>
      <w:r w:rsidRPr="00BD0FED">
        <w:t>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w:t>
      </w:r>
      <w:r w:rsidRPr="00C82828">
        <w:t xml:space="preserve"> písemně dohodnuto jinak)</w:t>
      </w:r>
      <w:r>
        <w:t>. O dokončení stavebních prací Z</w:t>
      </w:r>
      <w:r w:rsidRPr="00C82828">
        <w:t xml:space="preserve">hotovitel písemně vyrozumí objednatele. </w:t>
      </w:r>
      <w:r>
        <w:t xml:space="preserve">Objednatel zahájí přejímku díla nejpozději do 5 pracovních dnů od doručení výzvy. </w:t>
      </w:r>
      <w:r w:rsidRPr="00C82828">
        <w:t>Předáním a převzetím stavby (díla) se rozumí protokolární předání díla po dokončení stavebních prací za podmínek uvedených v této Smlouvě (včetně odstranění vad a nedodělků).</w:t>
      </w:r>
    </w:p>
    <w:p w14:paraId="5942BBBE" w14:textId="6861DDB3" w:rsidR="00C82828" w:rsidRPr="008E6008" w:rsidRDefault="00C82828" w:rsidP="00C82828">
      <w:pPr>
        <w:pStyle w:val="Odstavecseseznamem"/>
        <w:ind w:left="567" w:hanging="567"/>
      </w:pPr>
      <w:r>
        <w:t xml:space="preserve">Po skončení prací na </w:t>
      </w:r>
      <w:r w:rsidRPr="008A41E1">
        <w:t>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w:t>
      </w:r>
      <w:r w:rsidRPr="008E6008">
        <w:t xml:space="preserve"> a převzetí díla, je Zhotovitel povinen odstranit na vlastn</w:t>
      </w:r>
      <w:r w:rsidR="00B73970" w:rsidRPr="008E6008">
        <w:t>í náklady nejpozději do</w:t>
      </w:r>
      <w:r w:rsidRPr="008E6008">
        <w:t xml:space="preserve"> </w:t>
      </w:r>
      <w:r w:rsidR="00B73970" w:rsidRPr="008E6008">
        <w:t xml:space="preserve">5 </w:t>
      </w:r>
      <w:r w:rsidRPr="008E6008">
        <w:t>pracovních dnů ode dne předání díla Objednateli, pokud se nedohodnou smluvní strany písemně jinak.</w:t>
      </w:r>
      <w:r w:rsidR="00FD6E33" w:rsidRPr="008E6008">
        <w:t xml:space="preserve"> Objednatel je oprávněn odmítnout předmět díla převzít, pokud vykazuje podstatné vady a nedodělky, a to až do doby jejich úplného odstranění Zhotovitelem.</w:t>
      </w:r>
    </w:p>
    <w:p w14:paraId="7E8CDA1D" w14:textId="4EEB5F4A" w:rsidR="00C82828" w:rsidRPr="008A41E1" w:rsidRDefault="00FD6E33" w:rsidP="004F31B0">
      <w:pPr>
        <w:pStyle w:val="Odstavecseseznamem"/>
        <w:ind w:left="567" w:hanging="567"/>
      </w:pPr>
      <w:r w:rsidRPr="008E6008">
        <w:t xml:space="preserve">Sjednaná záruční lhůta začíná běžet po řádném </w:t>
      </w:r>
      <w:r w:rsidRPr="008A41E1">
        <w:t>protokolárním předání díla.</w:t>
      </w:r>
    </w:p>
    <w:p w14:paraId="36B37BE4" w14:textId="7D49A4E9" w:rsidR="00FD6E33" w:rsidRPr="008A41E1" w:rsidRDefault="00FD6E33" w:rsidP="00FD6E33">
      <w:pPr>
        <w:pStyle w:val="Odstavecseseznamem"/>
        <w:ind w:left="567" w:hanging="567"/>
      </w:pPr>
      <w:r w:rsidRPr="008A41E1">
        <w:t xml:space="preserve">Spolu s předmětem díla je Zhotovitel povinen předat Objednateli doklady, vztahující se k předmětu díla, kterými jsou veškeré atesty, kopii certifikátů kvality a prohlášení o shodě u jednotlivých použitých komponentů, materiálů a výrobků (nebyly-li doloženy dříve), prohlášení o shodě na celou stavbu, záruční listy, doklad o uložení suti na skládku, doklady o nakládání s odpady, projektovou dokumentaci skutečného provedení stavby – dvě (2) paré v listinné podobě a jeden krát (1) PD skutečného provedení na datovém nosiči v elektronické podobě), </w:t>
      </w:r>
      <w:r w:rsidR="00931882" w:rsidRPr="008A41E1">
        <w:t xml:space="preserve">fotodokumentace stavby, </w:t>
      </w:r>
      <w:r w:rsidRPr="008A41E1">
        <w:t>originál stavebního deníku, apod.</w:t>
      </w:r>
    </w:p>
    <w:p w14:paraId="30E20704" w14:textId="0274819F" w:rsidR="00772084" w:rsidRPr="00772084" w:rsidRDefault="00772084" w:rsidP="00772084">
      <w:pPr>
        <w:pStyle w:val="Nadpis1"/>
        <w:rPr>
          <w:rFonts w:eastAsia="Times New Roman"/>
          <w:lang w:eastAsia="cs-CZ"/>
        </w:rPr>
      </w:pPr>
      <w:r>
        <w:rPr>
          <w:rFonts w:eastAsia="Times New Roman"/>
          <w:lang w:eastAsia="cs-CZ"/>
        </w:rPr>
        <w:t>PROVÁDĚNÍ DÍLA</w:t>
      </w:r>
    </w:p>
    <w:p w14:paraId="10965091" w14:textId="072B790F" w:rsidR="00931882" w:rsidRPr="004F31B0" w:rsidRDefault="00931882" w:rsidP="00931882">
      <w:pPr>
        <w:spacing w:line="276" w:lineRule="auto"/>
        <w:ind w:left="426" w:hanging="426"/>
        <w:jc w:val="both"/>
        <w:rPr>
          <w:rFonts w:cstheme="minorHAnsi"/>
        </w:rPr>
      </w:pPr>
      <w:r>
        <w:rPr>
          <w:rFonts w:cstheme="minorHAnsi"/>
        </w:rPr>
        <w:t xml:space="preserve">7.1. </w:t>
      </w:r>
      <w:r w:rsidR="007B3B4F" w:rsidRPr="004F31B0">
        <w:rPr>
          <w:rFonts w:cstheme="minorHAnsi"/>
        </w:rPr>
        <w:t xml:space="preserve">Zhotovitel postupuje při </w:t>
      </w:r>
      <w:r w:rsidR="007B3B4F" w:rsidRPr="008A41E1">
        <w:rPr>
          <w:rFonts w:cstheme="minorHAnsi"/>
        </w:rPr>
        <w:t>provádění díla samostatně.</w:t>
      </w:r>
      <w:r w:rsidR="00FD6E33" w:rsidRPr="008A41E1">
        <w:rPr>
          <w:rFonts w:cstheme="minorHAnsi"/>
        </w:rPr>
        <w:t xml:space="preserve"> Zhotovitel je povinen dodržovat požadavky </w:t>
      </w:r>
      <w:r w:rsidR="00411DBD">
        <w:rPr>
          <w:rFonts w:cstheme="minorHAnsi"/>
        </w:rPr>
        <w:t>Projektové dokumentace</w:t>
      </w:r>
      <w:r w:rsidR="00FD6E33" w:rsidRPr="008A41E1">
        <w:rPr>
          <w:rFonts w:cstheme="minorHAnsi"/>
        </w:rPr>
        <w:t>, zabezpečit odborné provádění stavby oprávněnými osobami, dle potřeby zajistit vytýčení všech inženýrských sítí před zahájením</w:t>
      </w:r>
      <w:r w:rsidR="00FD6E33">
        <w:rPr>
          <w:rFonts w:cstheme="minorHAnsi"/>
        </w:rPr>
        <w:t xml:space="preserve"> realizace stavby, dodržovat pravidla týkající se bezpečnosti </w:t>
      </w:r>
      <w:r>
        <w:rPr>
          <w:rFonts w:cstheme="minorHAnsi"/>
        </w:rPr>
        <w:t>a ochrany zdraví při práci, dále dodržovat podmínky rozhodnutí, vyjádření a stanovisek orgánů státní správy. Zhotovitel poskytne Objednateli součinnost při kolaudaci díla.</w:t>
      </w:r>
    </w:p>
    <w:p w14:paraId="008F5128" w14:textId="77777777" w:rsidR="002E4316" w:rsidRDefault="00C50AE0" w:rsidP="002E4316">
      <w:pPr>
        <w:spacing w:line="276" w:lineRule="auto"/>
        <w:ind w:left="426" w:hanging="426"/>
        <w:jc w:val="both"/>
        <w:rPr>
          <w:rFonts w:cstheme="minorHAnsi"/>
        </w:rPr>
      </w:pPr>
      <w:r>
        <w:rPr>
          <w:rFonts w:cstheme="minorHAnsi"/>
        </w:rPr>
        <w:t xml:space="preserve">7.2. </w:t>
      </w:r>
      <w:r w:rsidR="00931882">
        <w:rPr>
          <w:rFonts w:cstheme="minorHAnsi"/>
        </w:rPr>
        <w:t>Během realizace stavby Zhotovitel pořídí kompletní barevnou fotodokumentaci stavby a okolí, a to před zahájením prací, v průběhu provádění a po dokončení.</w:t>
      </w:r>
    </w:p>
    <w:p w14:paraId="0AE1F5DF" w14:textId="7886991F" w:rsidR="00C50AE0" w:rsidRPr="008E6008" w:rsidRDefault="002E4316" w:rsidP="002E4316">
      <w:pPr>
        <w:spacing w:line="276" w:lineRule="auto"/>
        <w:ind w:left="426" w:hanging="426"/>
        <w:jc w:val="both"/>
        <w:rPr>
          <w:rFonts w:cstheme="minorHAnsi"/>
        </w:rPr>
      </w:pPr>
      <w:r>
        <w:rPr>
          <w:rFonts w:cstheme="minorHAnsi"/>
        </w:rPr>
        <w:t xml:space="preserve">7.3. </w:t>
      </w:r>
      <w:r w:rsidR="00C50AE0">
        <w:rPr>
          <w:rFonts w:cstheme="minorHAnsi"/>
        </w:rPr>
        <w:t xml:space="preserve">Zhotovitel provede dílo s potřebnou péčí, ve sjednaných termínech a obstará vše, co je k provedení díla potřeba. Bez písemného souhlasu </w:t>
      </w:r>
      <w:r w:rsidR="00C50AE0" w:rsidRPr="008E6008">
        <w:rPr>
          <w:rFonts w:cstheme="minorHAnsi"/>
        </w:rPr>
        <w:t xml:space="preserve">Objednatele nesmí být použity jiné materiály, techniky nebo postupy, než stanovil Objednatel v zadávacích podmínkách. Všechny materiály použité při provádění díla musí být nové v nejvyšší možné kvalitě a jakosti. </w:t>
      </w:r>
      <w:r w:rsidRPr="008E6008">
        <w:rPr>
          <w:rFonts w:cstheme="minorHAnsi"/>
        </w:rPr>
        <w:t>Případná změna materiálu nemá vliv na navýšení ceny díla.</w:t>
      </w:r>
    </w:p>
    <w:p w14:paraId="481253AB" w14:textId="7BCED6B7" w:rsidR="00C50AE0" w:rsidRPr="008E6008" w:rsidRDefault="002E4316" w:rsidP="002E4316">
      <w:pPr>
        <w:spacing w:line="276" w:lineRule="auto"/>
        <w:ind w:left="426" w:hanging="426"/>
        <w:jc w:val="both"/>
        <w:rPr>
          <w:rFonts w:cstheme="minorHAnsi"/>
        </w:rPr>
      </w:pPr>
      <w:r w:rsidRPr="008E6008">
        <w:rPr>
          <w:rFonts w:cstheme="minorHAnsi"/>
        </w:rPr>
        <w:t>7.4. Objednatel je oprávněn zkontrolovat předmět díla před zakrytím a Zhotovitel je povinen Objednatele písemně pozvat k pro</w:t>
      </w:r>
      <w:r w:rsidR="00B73970" w:rsidRPr="008E6008">
        <w:rPr>
          <w:rFonts w:cstheme="minorHAnsi"/>
        </w:rPr>
        <w:t xml:space="preserve">vedení kontroly nejméně 3 </w:t>
      </w:r>
      <w:r w:rsidRPr="008E6008">
        <w:rPr>
          <w:rFonts w:cstheme="minorHAnsi"/>
        </w:rPr>
        <w:t>pracovní dny předem. Nesplní-li Zhotovitel tuto svou povinnost, je povinen umožnit Objednateli provedení dodatečné kontroly a nést náklady s tím spojené.</w:t>
      </w:r>
    </w:p>
    <w:p w14:paraId="3647EC02" w14:textId="5A274488" w:rsidR="00C50AE0" w:rsidRPr="008E6008" w:rsidRDefault="002E4316" w:rsidP="00C50AE0">
      <w:pPr>
        <w:spacing w:line="276" w:lineRule="auto"/>
        <w:ind w:left="426" w:hanging="426"/>
        <w:jc w:val="both"/>
        <w:rPr>
          <w:rFonts w:cstheme="minorHAnsi"/>
        </w:rPr>
      </w:pPr>
      <w:r w:rsidRPr="008E6008">
        <w:rPr>
          <w:rFonts w:cstheme="minorHAnsi"/>
        </w:rPr>
        <w:t>7.5</w:t>
      </w:r>
      <w:r w:rsidR="00C50AE0" w:rsidRPr="008E6008">
        <w:rPr>
          <w:rFonts w:cstheme="minorHAnsi"/>
        </w:rPr>
        <w:t>. Zhotovitel se zavazuje dodržovat bezpečnostní, hygienické a případně další předpisy související s realizací díla.</w:t>
      </w:r>
    </w:p>
    <w:p w14:paraId="67B15364" w14:textId="335A24C1" w:rsidR="002D738D" w:rsidRDefault="00B73970" w:rsidP="004732D3">
      <w:pPr>
        <w:spacing w:line="276" w:lineRule="auto"/>
        <w:ind w:left="426" w:hanging="426"/>
        <w:jc w:val="both"/>
        <w:rPr>
          <w:rFonts w:cstheme="minorHAnsi"/>
        </w:rPr>
      </w:pPr>
      <w:r w:rsidRPr="008E6008">
        <w:rPr>
          <w:rFonts w:cstheme="minorHAnsi"/>
        </w:rPr>
        <w:lastRenderedPageBreak/>
        <w:t>7.6</w:t>
      </w:r>
      <w:r w:rsidR="004732D3" w:rsidRPr="008E6008">
        <w:rPr>
          <w:rFonts w:cstheme="minorHAnsi"/>
        </w:rPr>
        <w:t xml:space="preserve">. </w:t>
      </w:r>
      <w:r w:rsidR="002D738D" w:rsidRPr="008E6008">
        <w:t xml:space="preserve">Brání-li nevhodná věc nebo příkaz v řádném provádění díla, Zhotovitel přeruší dílo v nezbytném rozsahu až do výměny věci nebo změny příkazu. Lhůta pro dokončení díla neběží po dobu přerušení. </w:t>
      </w:r>
      <w:r w:rsidR="00AF6C15" w:rsidRPr="008E6008">
        <w:t xml:space="preserve">Přerušení se zaznamená do stavebního deníku. </w:t>
      </w:r>
      <w:r w:rsidR="002D738D" w:rsidRPr="008E6008">
        <w:t>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r w:rsidR="00AF6C15" w:rsidRPr="008E6008">
        <w:t xml:space="preserve"> Objednatel je oprávněn zastavit práce zápisem do stavebního deníku, jestliže nebude plněna tato Smlouva, nebude-li dodržena</w:t>
      </w:r>
      <w:r w:rsidR="00AF6C15">
        <w:t xml:space="preserve"> kvalita</w:t>
      </w:r>
      <w:r w:rsidR="00760AD9">
        <w:t xml:space="preserve"> nebo porušovány právní předpisy. Toto přerušení nemá vliv na dobu plnění díla.</w:t>
      </w:r>
    </w:p>
    <w:p w14:paraId="165C3F64" w14:textId="6773DD1A" w:rsidR="004732D3" w:rsidRDefault="00B73970" w:rsidP="004732D3">
      <w:pPr>
        <w:spacing w:line="276" w:lineRule="auto"/>
        <w:ind w:left="426" w:hanging="426"/>
        <w:jc w:val="both"/>
        <w:rPr>
          <w:rFonts w:cstheme="minorHAnsi"/>
        </w:rPr>
      </w:pPr>
      <w:r>
        <w:rPr>
          <w:rFonts w:cstheme="minorHAnsi"/>
        </w:rPr>
        <w:t>7.7</w:t>
      </w:r>
      <w:r w:rsidR="002D738D">
        <w:rPr>
          <w:rFonts w:cstheme="minorHAnsi"/>
        </w:rPr>
        <w:t xml:space="preserve">.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7761F359" w14:textId="526A682C" w:rsidR="00AF6C15" w:rsidRPr="00BD0FED" w:rsidRDefault="00B73970" w:rsidP="004732D3">
      <w:pPr>
        <w:spacing w:line="276" w:lineRule="auto"/>
        <w:ind w:left="426" w:hanging="426"/>
        <w:jc w:val="both"/>
        <w:rPr>
          <w:rFonts w:cstheme="minorHAnsi"/>
        </w:rPr>
      </w:pPr>
      <w:r>
        <w:rPr>
          <w:rFonts w:cstheme="minorHAnsi"/>
        </w:rPr>
        <w:t>7.8</w:t>
      </w:r>
      <w:r w:rsidR="00AF6C15">
        <w:rPr>
          <w:rFonts w:cstheme="minorHAnsi"/>
        </w:rPr>
        <w:t xml:space="preserve">. Zhotovitel je povinen vést řádně, srozumitelně a dostatečně podrobně </w:t>
      </w:r>
      <w:r w:rsidR="00AF6C15" w:rsidRPr="00B73970">
        <w:rPr>
          <w:rFonts w:cstheme="minorHAnsi"/>
          <w:b/>
        </w:rPr>
        <w:t>stavební deník</w:t>
      </w:r>
      <w:r w:rsidR="00AF6C15">
        <w:rPr>
          <w:rFonts w:cstheme="minorHAnsi"/>
        </w:rPr>
        <w:t xml:space="preserve"> v souladu se stavebním zákonem a jeho </w:t>
      </w:r>
      <w:r w:rsidR="00AF6C15" w:rsidRPr="008A41E1">
        <w:rPr>
          <w:rFonts w:cstheme="minorHAnsi"/>
        </w:rPr>
        <w:t xml:space="preserve">prováděcími předpisy. Do stavebního deníku Zhotovitel zapisuje veškeré změny oproti schválené </w:t>
      </w:r>
      <w:r w:rsidR="00411DBD">
        <w:rPr>
          <w:rFonts w:cstheme="minorHAnsi"/>
        </w:rPr>
        <w:t>Projektové dokumentaci</w:t>
      </w:r>
      <w:r w:rsidR="00AF6C15" w:rsidRPr="008A41E1">
        <w:rPr>
          <w:rFonts w:cstheme="minorHAnsi"/>
        </w:rPr>
        <w:t xml:space="preserve"> nebo vydaným rozhodnutím a předkládá je pravidelně dozoru Objednatele ke schválení. Originál veškerých</w:t>
      </w:r>
      <w:r w:rsidR="00AF6C15">
        <w:rPr>
          <w:rFonts w:cstheme="minorHAnsi"/>
        </w:rPr>
        <w:t xml:space="preserve"> záznamů ve stavebním deníku </w:t>
      </w:r>
      <w:r w:rsidR="00AF6C15" w:rsidRPr="00BD0FED">
        <w:rPr>
          <w:rFonts w:cstheme="minorHAnsi"/>
        </w:rPr>
        <w:t>předá Zhotovitel Objednateli při předání dokončeného díla.</w:t>
      </w:r>
    </w:p>
    <w:p w14:paraId="2D54A132" w14:textId="77777777" w:rsidR="008E6008" w:rsidRPr="00EC7C7F" w:rsidRDefault="00B73970" w:rsidP="008E6008">
      <w:pPr>
        <w:spacing w:line="276" w:lineRule="auto"/>
        <w:ind w:left="426" w:hanging="426"/>
        <w:jc w:val="both"/>
        <w:rPr>
          <w:rFonts w:cstheme="minorHAnsi"/>
        </w:rPr>
      </w:pPr>
      <w:r w:rsidRPr="00BD0FED">
        <w:rPr>
          <w:rFonts w:cstheme="minorHAnsi"/>
        </w:rPr>
        <w:t>7.9</w:t>
      </w:r>
      <w:r w:rsidR="00760AD9" w:rsidRPr="00BD0FED">
        <w:rPr>
          <w:rFonts w:cstheme="minorHAnsi"/>
        </w:rPr>
        <w:t xml:space="preserve">. Kontrola díla bude prováděna formou sjednaných pravidelných </w:t>
      </w:r>
      <w:r w:rsidR="00760AD9" w:rsidRPr="00BD0FED">
        <w:rPr>
          <w:rFonts w:cstheme="minorHAnsi"/>
          <w:b/>
        </w:rPr>
        <w:t>kontrolních dnů</w:t>
      </w:r>
      <w:r w:rsidR="00760AD9" w:rsidRPr="00BD0FED">
        <w:rPr>
          <w:rFonts w:cstheme="minorHAnsi"/>
        </w:rPr>
        <w:t xml:space="preserve"> (předpoklad konání 1 x týdně). Osoba zajišťující odborné vedení stavby je povinna se pravidelně účastnit kontrolních dnů. Z každého kontrolního dne bude proveden zápis, který obdrží všechny zúčastněné osoby. Provedená kontrola bude potvrzena zápisem do stavebního deníku.</w:t>
      </w:r>
    </w:p>
    <w:p w14:paraId="6C4B7066" w14:textId="1015F98C" w:rsidR="008E6008" w:rsidRPr="004732D3" w:rsidRDefault="008E6008" w:rsidP="008E6008">
      <w:pPr>
        <w:spacing w:line="276" w:lineRule="auto"/>
        <w:ind w:left="426" w:hanging="426"/>
        <w:jc w:val="both"/>
        <w:rPr>
          <w:rFonts w:cstheme="minorHAnsi"/>
        </w:rPr>
      </w:pPr>
      <w:r w:rsidRPr="00EC7C7F">
        <w:rPr>
          <w:rFonts w:cstheme="minorHAnsi"/>
        </w:rPr>
        <w:t>7.10. 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57270C55" w14:textId="43D884C8" w:rsidR="00054A60" w:rsidRPr="0064248B" w:rsidRDefault="00FE6C7F" w:rsidP="0074589D">
      <w:pPr>
        <w:pStyle w:val="Nadpis1"/>
        <w:rPr>
          <w:rFonts w:eastAsia="Times New Roman"/>
          <w:lang w:eastAsia="cs-CZ"/>
        </w:rPr>
      </w:pPr>
      <w:r>
        <w:rPr>
          <w:rFonts w:eastAsia="Times New Roman"/>
          <w:lang w:eastAsia="cs-CZ"/>
        </w:rPr>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21C33127" w14:textId="677A0024" w:rsidR="00876D1E" w:rsidRDefault="001F502C" w:rsidP="00876D1E">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v ujednaném množství, jakosti a provedení, bez právních či faktických vad, současně provede veškeré související činnosti dle</w:t>
      </w:r>
      <w:r w:rsidR="00EC2EAE">
        <w:t xml:space="preserve"> této</w:t>
      </w:r>
      <w:r w:rsidR="00876D1E" w:rsidRPr="00876D1E">
        <w:t xml:space="preserve"> Smlouvy. </w:t>
      </w:r>
      <w:r>
        <w:t>Zhotovitel</w:t>
      </w:r>
      <w:r w:rsidR="00876D1E" w:rsidRPr="00876D1E">
        <w:t xml:space="preserve"> odpovídá za vady v plném rozsahu dle přísl</w:t>
      </w:r>
      <w:r>
        <w:t>ušných ustanovení</w:t>
      </w:r>
      <w:r w:rsidR="00876D1E" w:rsidRPr="00876D1E">
        <w:t xml:space="preserve"> OZ.</w:t>
      </w:r>
    </w:p>
    <w:p w14:paraId="1D08FC25" w14:textId="5DFD83BB" w:rsidR="00F440F9" w:rsidRPr="00804E63" w:rsidRDefault="001F502C" w:rsidP="00DD6E62">
      <w:pPr>
        <w:pStyle w:val="Odstavecseseznamem"/>
        <w:ind w:left="567" w:hanging="567"/>
      </w:pPr>
      <w:r>
        <w:t>Zhotovitel</w:t>
      </w:r>
      <w:r w:rsidR="00FE6C7F">
        <w:t xml:space="preserve"> poskytuje </w:t>
      </w:r>
      <w:r>
        <w:t xml:space="preserve">Objednateli </w:t>
      </w:r>
      <w:r w:rsidR="00FE6C7F">
        <w:t xml:space="preserve">záruku za jakost </w:t>
      </w:r>
      <w:r w:rsidR="001726B0">
        <w:t>předaného</w:t>
      </w:r>
      <w:r w:rsidR="00F440F9">
        <w:t xml:space="preserve"> </w:t>
      </w:r>
      <w:r w:rsidR="001726B0">
        <w:t>díla</w:t>
      </w:r>
      <w:r w:rsidR="00F440F9">
        <w:t xml:space="preserve"> dle čl. 3.1. Smlouvy </w:t>
      </w:r>
      <w:r w:rsidR="001027AB" w:rsidRPr="00C12BF6">
        <w:t>v délce</w:t>
      </w:r>
      <w:r w:rsidR="00804E63" w:rsidRPr="00C12BF6">
        <w:t xml:space="preserve"> </w:t>
      </w:r>
      <w:r w:rsidR="00EC2EAE" w:rsidRPr="00C12BF6">
        <w:rPr>
          <w:b/>
        </w:rPr>
        <w:t>60</w:t>
      </w:r>
      <w:r w:rsidR="00FE6C7F" w:rsidRPr="00C12BF6">
        <w:rPr>
          <w:b/>
        </w:rPr>
        <w:t xml:space="preserve"> měsíců</w:t>
      </w:r>
      <w:r w:rsidR="00804E63" w:rsidRPr="00C12BF6">
        <w:t>.</w:t>
      </w:r>
      <w:r w:rsidR="008E6008">
        <w:t xml:space="preserve"> </w:t>
      </w:r>
    </w:p>
    <w:p w14:paraId="4340B580" w14:textId="5948457F" w:rsidR="00FE6C7F" w:rsidRDefault="001F502C" w:rsidP="00F440F9">
      <w:pPr>
        <w:pStyle w:val="Odstavecseseznamem"/>
        <w:ind w:left="567" w:hanging="567"/>
      </w:pPr>
      <w:r>
        <w:t>Zhotovitel</w:t>
      </w:r>
      <w:r w:rsidR="00FE6C7F">
        <w:t xml:space="preserve"> se poskytnutím záruky zavazuje, že </w:t>
      </w:r>
      <w:r w:rsidR="00EC2EAE">
        <w:t>předané dílo</w:t>
      </w:r>
      <w:r w:rsidR="00FE6C7F">
        <w:t xml:space="preserve"> 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nebo opraví </w:t>
      </w:r>
      <w:r>
        <w:t>dílo</w:t>
      </w:r>
      <w:r w:rsidR="002B6612">
        <w:t xml:space="preserve">, nebude-li mít </w:t>
      </w:r>
      <w:r>
        <w:t>dílo</w:t>
      </w:r>
      <w:r w:rsidR="002B6612">
        <w:t xml:space="preserve"> vlastnosti uvedené v této Smlouvě.</w:t>
      </w:r>
    </w:p>
    <w:p w14:paraId="6A3D0CE9" w14:textId="0B50093E" w:rsidR="00FE6C7F" w:rsidRPr="008E6008" w:rsidRDefault="00FE6C7F" w:rsidP="00F440F9">
      <w:pPr>
        <w:pStyle w:val="Odstavecseseznamem"/>
        <w:ind w:left="567" w:hanging="567"/>
      </w:pPr>
      <w:r w:rsidRPr="004C04D7">
        <w:t xml:space="preserve">Záruční doba začíná běžet </w:t>
      </w:r>
      <w:r w:rsidRPr="008E6008">
        <w:t xml:space="preserve">ode dne řádného předání a převzetí </w:t>
      </w:r>
      <w:r w:rsidR="001F502C" w:rsidRPr="008E6008">
        <w:t>díla</w:t>
      </w:r>
      <w:r w:rsidRPr="008E6008">
        <w:t xml:space="preserve"> od</w:t>
      </w:r>
      <w:r w:rsidR="00982163" w:rsidRPr="008E6008">
        <w:t xml:space="preserve"> </w:t>
      </w:r>
      <w:r w:rsidR="001F502C" w:rsidRPr="008E6008">
        <w:t>Zhotovitele</w:t>
      </w:r>
      <w:r w:rsidR="00982163" w:rsidRPr="008E6008">
        <w:t xml:space="preserve"> na základě </w:t>
      </w:r>
      <w:r w:rsidRPr="008E6008">
        <w:t>podepsaného předávacího protokolu</w:t>
      </w:r>
      <w:r w:rsidR="00EC2EAE" w:rsidRPr="008E6008">
        <w:t xml:space="preserve"> dle čl. 6.4</w:t>
      </w:r>
      <w:r w:rsidR="00DD6E62" w:rsidRPr="008E6008">
        <w:t>. Smlouvy</w:t>
      </w:r>
      <w:r w:rsidRPr="008E6008">
        <w:t>.</w:t>
      </w:r>
    </w:p>
    <w:p w14:paraId="43254041" w14:textId="3A75399E" w:rsidR="00FE6C7F" w:rsidRPr="008E6008" w:rsidRDefault="00FE6C7F" w:rsidP="00FE6C7F">
      <w:pPr>
        <w:pStyle w:val="Odstavecseseznamem"/>
        <w:ind w:left="567" w:hanging="567"/>
      </w:pPr>
      <w:r w:rsidRPr="008E6008">
        <w:lastRenderedPageBreak/>
        <w:t xml:space="preserve">Po celou záruční dobu bude </w:t>
      </w:r>
      <w:r w:rsidR="001F502C" w:rsidRPr="008E6008">
        <w:t>Zhotovitel</w:t>
      </w:r>
      <w:r w:rsidRPr="008E6008">
        <w:t xml:space="preserve"> </w:t>
      </w:r>
      <w:r w:rsidR="001F502C" w:rsidRPr="008E6008">
        <w:t>Objednateli</w:t>
      </w:r>
      <w:r w:rsidRPr="008E6008">
        <w:t xml:space="preserve"> poskytovat úplný a bezplatný záruční servis včetně dodávky potřebných náhradních dílů. Jsou vyloučeny jakékoli platby ze strany </w:t>
      </w:r>
      <w:r w:rsidR="001F502C" w:rsidRPr="008E6008">
        <w:t>Objednatele</w:t>
      </w:r>
      <w:r w:rsidRPr="008E6008">
        <w:t xml:space="preserve"> spojené s </w:t>
      </w:r>
      <w:r w:rsidR="004D393A" w:rsidRPr="008E6008">
        <w:t>komplexním záručním servisem.</w:t>
      </w:r>
    </w:p>
    <w:p w14:paraId="071ECFE3" w14:textId="67B84DB1" w:rsidR="00FE6C7F" w:rsidRDefault="00FE6C7F" w:rsidP="00FE6C7F">
      <w:pPr>
        <w:pStyle w:val="Odstavecseseznamem"/>
        <w:ind w:left="567" w:hanging="567"/>
      </w:pPr>
      <w:r w:rsidRPr="008E6008">
        <w:t>Poskytovaná záruka za jakost se nevztahuje na vady, které v</w:t>
      </w:r>
      <w:r w:rsidR="001F502C" w:rsidRPr="008E6008">
        <w:t>zniknou neoprávněným zásahem do díla</w:t>
      </w:r>
      <w:r w:rsidRPr="008E6008">
        <w:t xml:space="preserve"> </w:t>
      </w:r>
      <w:r w:rsidR="001F502C" w:rsidRPr="008E6008">
        <w:t>Objednatelem</w:t>
      </w:r>
      <w:r w:rsidRPr="008E6008">
        <w:t xml:space="preserve"> nebo třetí stranou, škodní</w:t>
      </w:r>
      <w:r w:rsidRPr="004C04D7">
        <w:t xml:space="preserve"> událostí ne</w:t>
      </w:r>
      <w:r w:rsidR="00EC2EAE">
        <w:t xml:space="preserve">mající původ ve výrobku, </w:t>
      </w:r>
      <w:r w:rsidRPr="004C04D7">
        <w:t xml:space="preserve">nesprávnou údržbou či užíváním, neplněním technických podmínek pro jeho provoz nebo které vzniknou neautorizovanou opravou, úpravou či jinou změnou </w:t>
      </w:r>
      <w:r w:rsidR="001F502C">
        <w:t>díla</w:t>
      </w:r>
      <w:r w:rsidRPr="004C04D7">
        <w:t>.</w:t>
      </w:r>
    </w:p>
    <w:p w14:paraId="4419FBE0" w14:textId="3DD20886" w:rsidR="00FE6C7F" w:rsidRPr="008E6008"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2</w:t>
      </w:r>
      <w:r w:rsidR="00B73970">
        <w:t>.5</w:t>
      </w:r>
      <w:r w:rsidR="00DD6E62">
        <w:t>. Smlouvy. Uznána bude také</w:t>
      </w:r>
      <w:r w:rsidR="00FE6C7F" w:rsidRPr="004C04D7">
        <w:t xml:space="preserve"> reklamace odeslaná </w:t>
      </w:r>
      <w:r>
        <w:t xml:space="preserve">Objednatelem </w:t>
      </w:r>
      <w:r w:rsidR="00FE6C7F" w:rsidRPr="004C04D7">
        <w:t xml:space="preserve">v poslední den záruční lhůty. V písemné reklamaci musí být vady </w:t>
      </w:r>
      <w:r w:rsidR="00FE6C7F" w:rsidRPr="008E6008">
        <w:t>popsány a uvedeno, jak se projevují.</w:t>
      </w:r>
    </w:p>
    <w:p w14:paraId="33E093FF" w14:textId="014106E7" w:rsidR="00FE6C7F" w:rsidRPr="008E6008" w:rsidRDefault="001F502C" w:rsidP="00FE6C7F">
      <w:pPr>
        <w:pStyle w:val="Odstavecseseznamem"/>
        <w:ind w:left="567" w:hanging="567"/>
      </w:pPr>
      <w:r w:rsidRPr="008E6008">
        <w:t>Zhotovitel</w:t>
      </w:r>
      <w:r w:rsidR="00FE6C7F" w:rsidRPr="008E6008">
        <w:t xml:space="preserve"> se zavazuje v záruční </w:t>
      </w:r>
      <w:r w:rsidR="00DD6E62" w:rsidRPr="008E6008">
        <w:t>době</w:t>
      </w:r>
      <w:r w:rsidR="00772C1C" w:rsidRPr="008E6008">
        <w:t xml:space="preserve"> zahájit odstraňování vady</w:t>
      </w:r>
      <w:r w:rsidR="00FE6C7F" w:rsidRPr="008E6008">
        <w:t xml:space="preserve"> bezodkladně, nejpozději do </w:t>
      </w:r>
      <w:r w:rsidR="00772C1C" w:rsidRPr="008E6008">
        <w:t>1 pracovního dne</w:t>
      </w:r>
      <w:r w:rsidR="00FE6C7F" w:rsidRPr="008E6008">
        <w:t xml:space="preserve"> ode dne nahlášení vady </w:t>
      </w:r>
      <w:r w:rsidRPr="008E6008">
        <w:t>Objednatelem</w:t>
      </w:r>
      <w:r w:rsidR="00FE6C7F" w:rsidRPr="008E6008">
        <w:t xml:space="preserve">, nebude-li mezi smluvními stranami dohodnuto jinak. Okamžik nahlášení vady </w:t>
      </w:r>
      <w:r w:rsidRPr="008E6008">
        <w:t>Objednatelem</w:t>
      </w:r>
      <w:r w:rsidR="00FE6C7F" w:rsidRPr="008E6008">
        <w:t xml:space="preserve"> se považuje za uplatnění vady vůči </w:t>
      </w:r>
      <w:r w:rsidRPr="008E6008">
        <w:t>Zhotoviteli</w:t>
      </w:r>
      <w:r w:rsidR="00FE6C7F" w:rsidRPr="008E6008">
        <w:t xml:space="preserve">. </w:t>
      </w:r>
      <w:r w:rsidRPr="008E6008">
        <w:t xml:space="preserve">Zhotovitel </w:t>
      </w:r>
      <w:r w:rsidR="00635B37" w:rsidRPr="008E6008">
        <w:t xml:space="preserve">je </w:t>
      </w:r>
      <w:r w:rsidR="00FE6C7F" w:rsidRPr="008E6008">
        <w:t xml:space="preserve">povinen odstranit vadu </w:t>
      </w:r>
      <w:r w:rsidR="00635B37" w:rsidRPr="008E6008">
        <w:t xml:space="preserve">zpravidla </w:t>
      </w:r>
      <w:r w:rsidR="00EC2EAE" w:rsidRPr="008E6008">
        <w:t>v místě plnění</w:t>
      </w:r>
      <w:r w:rsidR="00FE6C7F" w:rsidRPr="008E6008">
        <w:t>.</w:t>
      </w:r>
    </w:p>
    <w:p w14:paraId="499A6C63" w14:textId="4234C75E" w:rsidR="00FE6C7F" w:rsidRPr="008E6008" w:rsidRDefault="00FE6C7F" w:rsidP="00FE6C7F">
      <w:pPr>
        <w:pStyle w:val="Odstavecseseznamem"/>
        <w:ind w:left="567" w:hanging="567"/>
      </w:pPr>
      <w:r w:rsidRPr="008E6008">
        <w:t xml:space="preserve">Záruční opravy provede </w:t>
      </w:r>
      <w:r w:rsidR="001F502C" w:rsidRPr="008E6008">
        <w:t>Zhotovitel</w:t>
      </w:r>
      <w:r w:rsidRPr="008E6008">
        <w:t xml:space="preserve"> bezplatně a bezodkladně s ohledem na druh vady </w:t>
      </w:r>
      <w:r w:rsidR="008D64FB" w:rsidRPr="008E6008">
        <w:t>díla</w:t>
      </w:r>
      <w:r w:rsidRPr="008E6008">
        <w:t xml:space="preserve">. </w:t>
      </w:r>
      <w:r w:rsidR="001F502C" w:rsidRPr="008E6008">
        <w:t>Zhotovitel</w:t>
      </w:r>
      <w:r w:rsidRPr="008E6008">
        <w:t xml:space="preserve"> je povinen odstranit závadu a uvést </w:t>
      </w:r>
      <w:r w:rsidR="008D64FB" w:rsidRPr="008E6008">
        <w:t>dílo</w:t>
      </w:r>
      <w:r w:rsidRPr="008E6008">
        <w:t xml:space="preserve"> do provozu nejpozději do </w:t>
      </w:r>
      <w:r w:rsidR="00EC2EAE" w:rsidRPr="008E6008">
        <w:t>5</w:t>
      </w:r>
      <w:r w:rsidR="00635B37" w:rsidRPr="008E6008">
        <w:t xml:space="preserve"> pracovních dnů od zahájení odstraňování vady</w:t>
      </w:r>
      <w:r w:rsidR="00DD6E62" w:rsidRPr="008E6008">
        <w:t>, nebude-li dohodnuto jinak</w:t>
      </w:r>
      <w:r w:rsidRPr="008E6008">
        <w:t xml:space="preserve">. </w:t>
      </w:r>
    </w:p>
    <w:p w14:paraId="443CE822" w14:textId="124E1F04" w:rsidR="00FE6C7F" w:rsidRPr="008E6008" w:rsidRDefault="00FE6C7F" w:rsidP="00FE6C7F">
      <w:pPr>
        <w:pStyle w:val="Odstavecseseznamem"/>
        <w:ind w:left="567" w:hanging="567"/>
      </w:pPr>
      <w:r w:rsidRPr="008E6008">
        <w:t xml:space="preserve">V této souvislosti bere </w:t>
      </w:r>
      <w:r w:rsidR="008D64FB" w:rsidRPr="008E6008">
        <w:t>Zhotovitel</w:t>
      </w:r>
      <w:r w:rsidRPr="008E6008">
        <w:t xml:space="preserve"> na vědomí, že odstranění vad </w:t>
      </w:r>
      <w:r w:rsidR="00635B37" w:rsidRPr="008E6008">
        <w:t xml:space="preserve">v sídle Objednatele </w:t>
      </w:r>
      <w:r w:rsidRPr="008E6008">
        <w:t>může</w:t>
      </w:r>
      <w:r w:rsidR="00635B37" w:rsidRPr="008E6008">
        <w:t xml:space="preserve"> provádět pouze </w:t>
      </w:r>
      <w:r w:rsidRPr="008E6008">
        <w:t>v pracovní d</w:t>
      </w:r>
      <w:r w:rsidR="00635B37" w:rsidRPr="008E6008">
        <w:t>ny</w:t>
      </w:r>
      <w:r w:rsidRPr="008E6008">
        <w:t xml:space="preserve"> v době od 8:00 hod</w:t>
      </w:r>
      <w:r w:rsidR="001F02F6" w:rsidRPr="008E6008">
        <w:t>in</w:t>
      </w:r>
      <w:r w:rsidRPr="008E6008">
        <w:t xml:space="preserve"> do 16:00 hodin, nebude-li mezi smluvními stranami dohodnuto jinak.</w:t>
      </w:r>
    </w:p>
    <w:p w14:paraId="6FA235D8" w14:textId="77777777" w:rsidR="00FE6C7F" w:rsidRDefault="00FE6C7F" w:rsidP="00FE6C7F">
      <w:pPr>
        <w:pStyle w:val="Odstavecseseznamem"/>
        <w:ind w:left="567" w:hanging="567"/>
      </w:pPr>
      <w:r w:rsidRPr="008E6008">
        <w:t>O odstranění reklamované vady sepíší smluvní strany protokol,</w:t>
      </w:r>
      <w:r w:rsidRPr="004C04D7">
        <w:t xml:space="preserve"> ve kterém potvrdí odstranění vady. Záruční doba se prodlužuje o dobu, která uplyne ode dne uplatnění reklamované vady do dne odstranění této vady.</w:t>
      </w:r>
    </w:p>
    <w:p w14:paraId="3CF882F9" w14:textId="75B0D1E6" w:rsidR="00FE6C7F" w:rsidRPr="008E6008" w:rsidRDefault="00FE6C7F" w:rsidP="00FE6C7F">
      <w:pPr>
        <w:pStyle w:val="Odstavecseseznamem"/>
        <w:ind w:left="567" w:hanging="567"/>
      </w:pPr>
      <w:r w:rsidRPr="004C04D7">
        <w:t xml:space="preserve">Prokáže-li se ve </w:t>
      </w:r>
      <w:r w:rsidRPr="008E6008">
        <w:t xml:space="preserve">sporných případech, že </w:t>
      </w:r>
      <w:r w:rsidR="008D64FB" w:rsidRPr="008E6008">
        <w:t>Objednatel</w:t>
      </w:r>
      <w:r w:rsidRPr="008E6008">
        <w:t xml:space="preserve"> reklamoval neoprávněně, nahradí </w:t>
      </w:r>
      <w:r w:rsidR="008D64FB" w:rsidRPr="008E6008">
        <w:t xml:space="preserve">Objednatel Zhotoviteli </w:t>
      </w:r>
      <w:r w:rsidRPr="008E6008">
        <w:t>náklady vzniklé v souvislosti s odstraněním vad.</w:t>
      </w:r>
    </w:p>
    <w:p w14:paraId="24C56CB1" w14:textId="2E2134DC" w:rsidR="00FE6C7F" w:rsidRPr="008E6008" w:rsidRDefault="00FE6C7F" w:rsidP="00FE6C7F">
      <w:pPr>
        <w:pStyle w:val="Odstavecseseznamem"/>
        <w:ind w:left="567" w:hanging="567"/>
      </w:pPr>
      <w:r w:rsidRPr="008E6008">
        <w:t xml:space="preserve">Smluvní strany se výslovně dohodly, že vyměněné a nahrazené vadné díly se stávají majetkem </w:t>
      </w:r>
      <w:r w:rsidR="008D64FB" w:rsidRPr="008E6008">
        <w:t>Zhotovitele</w:t>
      </w:r>
      <w:r w:rsidRPr="008E6008">
        <w:t>.</w:t>
      </w:r>
    </w:p>
    <w:p w14:paraId="425E0F0E" w14:textId="33EE5C0A" w:rsidR="00DD6E62" w:rsidRPr="008E6008" w:rsidRDefault="00DD6E62" w:rsidP="00FE6C7F">
      <w:pPr>
        <w:pStyle w:val="Odstavecseseznamem"/>
        <w:ind w:left="567" w:hanging="567"/>
      </w:pPr>
      <w:r w:rsidRPr="008E6008">
        <w:t xml:space="preserve">Pro uplatnění práv z vadného plnění </w:t>
      </w:r>
      <w:r w:rsidR="008D64FB" w:rsidRPr="008E6008">
        <w:t xml:space="preserve">podle </w:t>
      </w:r>
      <w:r w:rsidRPr="008E6008">
        <w:t>OZ</w:t>
      </w:r>
      <w:r w:rsidR="00876D1E" w:rsidRPr="008E6008">
        <w:t xml:space="preserve"> se při reklamaci</w:t>
      </w:r>
      <w:r w:rsidRPr="008E6008">
        <w:t xml:space="preserve"> </w:t>
      </w:r>
      <w:r w:rsidR="008D64FB" w:rsidRPr="008E6008">
        <w:t>použijí obdobně ustanovení čl. 8</w:t>
      </w:r>
      <w:r w:rsidRPr="008E6008">
        <w:t>.1.,</w:t>
      </w:r>
      <w:r w:rsidR="008D64FB" w:rsidRPr="008E6008">
        <w:t xml:space="preserve"> 8</w:t>
      </w:r>
      <w:r w:rsidR="00880CC8" w:rsidRPr="008E6008">
        <w:t>.</w:t>
      </w:r>
      <w:r w:rsidR="00635B37" w:rsidRPr="008E6008">
        <w:t>7</w:t>
      </w:r>
      <w:r w:rsidR="00876D1E" w:rsidRPr="008E6008">
        <w:t>. (</w:t>
      </w:r>
      <w:r w:rsidR="00880CC8" w:rsidRPr="008E6008">
        <w:t xml:space="preserve">bez druhé věty), </w:t>
      </w:r>
      <w:r w:rsidR="008D64FB" w:rsidRPr="008E6008">
        <w:t>8.</w:t>
      </w:r>
      <w:r w:rsidR="00635B37" w:rsidRPr="008E6008">
        <w:t>8</w:t>
      </w:r>
      <w:r w:rsidR="008D64FB" w:rsidRPr="008E6008">
        <w:t>., 8.</w:t>
      </w:r>
      <w:r w:rsidR="00635B37" w:rsidRPr="008E6008">
        <w:t>9</w:t>
      </w:r>
      <w:r w:rsidR="008D64FB" w:rsidRPr="008E6008">
        <w:t>., 8</w:t>
      </w:r>
      <w:r w:rsidRPr="008E6008">
        <w:t>.1</w:t>
      </w:r>
      <w:r w:rsidR="00635B37" w:rsidRPr="008E6008">
        <w:t>0</w:t>
      </w:r>
      <w:r w:rsidRPr="008E6008">
        <w:t>.</w:t>
      </w:r>
      <w:r w:rsidR="008D64FB" w:rsidRPr="008E6008">
        <w:t>, 8.1</w:t>
      </w:r>
      <w:r w:rsidR="00635B37" w:rsidRPr="008E6008">
        <w:t>1</w:t>
      </w:r>
      <w:r w:rsidR="008D64FB" w:rsidRPr="008E6008">
        <w:t>., 8</w:t>
      </w:r>
      <w:r w:rsidR="00880CC8" w:rsidRPr="008E6008">
        <w:t>.1</w:t>
      </w:r>
      <w:r w:rsidR="00635B37" w:rsidRPr="008E6008">
        <w:t>3</w:t>
      </w:r>
      <w:r w:rsidR="00876D1E" w:rsidRPr="008E6008">
        <w:t>. Smlouvy.</w:t>
      </w:r>
    </w:p>
    <w:p w14:paraId="2D65E8E1" w14:textId="2C93E736" w:rsidR="00876D1E" w:rsidRDefault="00876D1E" w:rsidP="00876D1E">
      <w:pPr>
        <w:pStyle w:val="Odstavecseseznamem"/>
        <w:ind w:left="567" w:hanging="567"/>
      </w:pPr>
      <w:r w:rsidRPr="008E6008">
        <w:t xml:space="preserve">Vadou se rozumí odchylka v množství, jakosti a provedení </w:t>
      </w:r>
      <w:r w:rsidR="008D64FB" w:rsidRPr="008E6008">
        <w:t>díla</w:t>
      </w:r>
      <w:r w:rsidRPr="008E6008">
        <w:t xml:space="preserve">, jež určuje tato Smlouva nebo obecně závazné právní předpisy. </w:t>
      </w:r>
      <w:r w:rsidR="008D64FB" w:rsidRPr="008E6008">
        <w:t>Zhotovitel</w:t>
      </w:r>
      <w:r w:rsidRPr="008E6008">
        <w:t xml:space="preserve"> odpovídá za vady zjevné, skryté i právní, které má </w:t>
      </w:r>
      <w:r w:rsidR="008D64FB" w:rsidRPr="008E6008">
        <w:t>dílo</w:t>
      </w:r>
      <w:r w:rsidRPr="008E6008">
        <w:t xml:space="preserve"> v době jeho předání </w:t>
      </w:r>
      <w:r w:rsidR="008D64FB" w:rsidRPr="008E6008">
        <w:t xml:space="preserve">Objednateli </w:t>
      </w:r>
      <w:r w:rsidRPr="008E6008">
        <w:t xml:space="preserve">a dále za ty, které se na </w:t>
      </w:r>
      <w:r w:rsidR="00803533" w:rsidRPr="008E6008">
        <w:t xml:space="preserve">díle </w:t>
      </w:r>
      <w:r w:rsidRPr="008E6008">
        <w:t xml:space="preserve">vyskytnou v záruční době. Právo </w:t>
      </w:r>
      <w:r w:rsidR="008D64FB" w:rsidRPr="008E6008">
        <w:t>Objednatele</w:t>
      </w:r>
      <w:r w:rsidRPr="008E6008">
        <w:t xml:space="preserve"> z vadného plnění zakládá vada, kterou má </w:t>
      </w:r>
      <w:r w:rsidR="00982163" w:rsidRPr="008E6008">
        <w:t>zboží</w:t>
      </w:r>
      <w:r w:rsidRPr="008E6008">
        <w:t xml:space="preserve"> při přechodu nebezpečí škody na </w:t>
      </w:r>
      <w:r w:rsidR="008D64FB" w:rsidRPr="008E6008">
        <w:t>Objednatele</w:t>
      </w:r>
      <w:r w:rsidRPr="008E6008">
        <w:t xml:space="preserve">, byť se projeví až později. Právo </w:t>
      </w:r>
      <w:r w:rsidR="008D64FB" w:rsidRPr="008E6008">
        <w:t>Objednatele</w:t>
      </w:r>
      <w:r w:rsidRPr="008E6008">
        <w:t xml:space="preserve"> založí i později vzniklá vada</w:t>
      </w:r>
      <w:r w:rsidRPr="00876D1E">
        <w:t xml:space="preserve">, kterou </w:t>
      </w:r>
      <w:r w:rsidR="008D64FB">
        <w:t>Zhotovitel</w:t>
      </w:r>
      <w:r w:rsidRPr="00876D1E">
        <w:t xml:space="preserve"> způsobil porušením své povinnosti.</w:t>
      </w:r>
    </w:p>
    <w:p w14:paraId="4140DDE7" w14:textId="353E5ABE"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B73970">
        <w:t xml:space="preserve"> nepřevzít dle čl. 6.3</w:t>
      </w:r>
      <w:r w:rsidR="001D0FB9">
        <w:t>.</w:t>
      </w:r>
      <w:r w:rsidR="00A23938">
        <w:t xml:space="preserve"> a 6.4.</w:t>
      </w:r>
      <w:r w:rsidR="00982163" w:rsidRPr="00804EBD">
        <w:t xml:space="preserve"> Smlouvy</w:t>
      </w:r>
      <w:r w:rsidR="00982163" w:rsidRPr="001D0FB9">
        <w:t>.</w:t>
      </w:r>
    </w:p>
    <w:p w14:paraId="34C2D76A" w14:textId="5A667FF4"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w:t>
      </w:r>
      <w:r w:rsidR="00A23938">
        <w:t>í osobě Zhotovitele dle čl. 12.5.</w:t>
      </w:r>
      <w:r w:rsidR="005327A9">
        <w:t xml:space="preserve">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w:t>
      </w:r>
      <w:r>
        <w:lastRenderedPageBreak/>
        <w:t xml:space="preserve">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E052AF9" w14:textId="103896F1" w:rsidR="0074209E" w:rsidRPr="008E6008" w:rsidRDefault="0074209E" w:rsidP="0074209E">
      <w:pPr>
        <w:pStyle w:val="Odstavecseseznamem"/>
        <w:ind w:left="567" w:hanging="567"/>
      </w:pPr>
      <w:r>
        <w:t xml:space="preserve">Zhotovitel je povinen po celou dobu plnění dle této Smlouvy (do doby úplného dokončení díla bez vad a nedodělků) mít </w:t>
      </w:r>
      <w:r w:rsidRPr="008E6008">
        <w:t>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w:t>
      </w:r>
      <w:r w:rsidR="00651FD6">
        <w:t xml:space="preserve">nění je požadován </w:t>
      </w:r>
      <w:r w:rsidR="00651FD6" w:rsidRPr="008A41E1">
        <w:t>ve výši min. 2</w:t>
      </w:r>
      <w:r w:rsidRPr="008A41E1">
        <w:t> 000 000,- Kč. Před uzavřením</w:t>
      </w:r>
      <w:r w:rsidRPr="008E6008">
        <w:t xml:space="preserve"> této Smlouvy předal Zhotovitel Objednateli potvrzení o pojištění.</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bezodkladně informuje kontrolní orgán a </w:t>
      </w:r>
      <w:r>
        <w:t>Objednatele</w:t>
      </w:r>
      <w:r w:rsidR="00FE6C7F" w:rsidRPr="00262D41">
        <w:t>. Kontrolními orgány se rozumí osoby pověřené ke kontrole Evropskou komisí, Evropským účetním dvorem, Nejvyšším kontrolním úřadem, Ministerstvem financí ČR, jakož i dalšími orgány oprávněnými k výkonu kontroly</w:t>
      </w:r>
      <w:r w:rsidR="00982163">
        <w:t>.</w:t>
      </w:r>
    </w:p>
    <w:p w14:paraId="543B4376" w14:textId="57CF0E63" w:rsidR="00854FD4" w:rsidRPr="008E6008" w:rsidRDefault="00854FD4" w:rsidP="00FE6C7F">
      <w:pPr>
        <w:pStyle w:val="Odstavecseseznamem"/>
        <w:ind w:left="567" w:hanging="567"/>
      </w:pPr>
      <w:r>
        <w:t>V</w:t>
      </w:r>
      <w:r w:rsidR="005435E0">
        <w:t>z</w:t>
      </w:r>
      <w:r>
        <w:t xml:space="preserve">nikající dílo je od počátku </w:t>
      </w:r>
      <w:r w:rsidRPr="008E6008">
        <w:t>výroby vlastnictvím Objednatele, komponenty se stávají součástí díla po provedení jejich montáže Zhotovitelem. Zhotovitel nese nebezpečí vzniku škody na věci až do splnění závazku předáním a převzetím díla bez vad a nedodělků.</w:t>
      </w:r>
    </w:p>
    <w:p w14:paraId="4741B3B8" w14:textId="4D1BC8B7" w:rsidR="00FE6C7F" w:rsidRPr="008E6008" w:rsidRDefault="008D64FB" w:rsidP="00FE6C7F">
      <w:pPr>
        <w:pStyle w:val="Odstavecseseznamem"/>
        <w:ind w:left="567" w:hanging="567"/>
      </w:pPr>
      <w:r w:rsidRPr="008E6008">
        <w:t>Zhotovitel</w:t>
      </w:r>
      <w:r w:rsidR="00FE6C7F" w:rsidRPr="008E6008">
        <w:t xml:space="preserve"> je povinen k plnění této Smlouvy využít pouze těch poddodavatelů, které uvedl v</w:t>
      </w:r>
      <w:r w:rsidR="00684AE9" w:rsidRPr="008E6008">
        <w:t> </w:t>
      </w:r>
      <w:r w:rsidR="00FE6C7F" w:rsidRPr="008E6008">
        <w:t>nabídce</w:t>
      </w:r>
      <w:r w:rsidR="00684AE9" w:rsidRPr="008E6008">
        <w:t xml:space="preserve"> nebo v rámci součinnosti před podpisem smlouvy</w:t>
      </w:r>
      <w:r w:rsidR="00FE6C7F" w:rsidRPr="008E6008">
        <w:t xml:space="preserve"> na veřejnou zakázku dle čl. 2.1. Smlouvy. Změna poddodavatele je možná jen s předchozím písemným souhlasem </w:t>
      </w:r>
      <w:r w:rsidRPr="008E6008">
        <w:t>Objednatele</w:t>
      </w:r>
      <w:r w:rsidR="00FE6C7F" w:rsidRPr="008E6008">
        <w:t xml:space="preserve">. Pokud se jedná o změnu poddodavatele prokazujícího kvalifikaci, musí </w:t>
      </w:r>
      <w:r w:rsidRPr="008E6008">
        <w:t>Zhotovitel</w:t>
      </w:r>
      <w:r w:rsidR="00FE6C7F" w:rsidRPr="008E6008">
        <w:t xml:space="preserve"> doložit s oznámením veškeré kvalifikační doklady nového poddodavatele. </w:t>
      </w:r>
      <w:r w:rsidRPr="008E6008">
        <w:t>Zhotovitel</w:t>
      </w:r>
      <w:r w:rsidR="00FE6C7F" w:rsidRPr="008E6008">
        <w:t xml:space="preserve"> s předstihem písemně oznámí </w:t>
      </w:r>
      <w:r w:rsidRPr="008E6008">
        <w:t>Objednateli</w:t>
      </w:r>
      <w:r w:rsidR="00FE6C7F" w:rsidRPr="008E6008">
        <w:t xml:space="preserve"> plánovanou změnu </w:t>
      </w:r>
      <w:r w:rsidR="00760AD9" w:rsidRPr="008E6008">
        <w:t>odborné osoby</w:t>
      </w:r>
      <w:r w:rsidR="00FE6C7F" w:rsidRPr="008E6008">
        <w:t xml:space="preserve"> uvedeného ve čl. </w:t>
      </w:r>
      <w:r w:rsidRPr="008E6008">
        <w:t>12</w:t>
      </w:r>
      <w:r w:rsidR="00A23938" w:rsidRPr="008E6008">
        <w:t>.5</w:t>
      </w:r>
      <w:r w:rsidR="00FE6C7F" w:rsidRPr="008E6008">
        <w:t>. Smlouvy. Před zahájením činnosti nové</w:t>
      </w:r>
      <w:r w:rsidR="00760AD9" w:rsidRPr="008E6008">
        <w:t xml:space="preserve"> odborné osoby</w:t>
      </w:r>
      <w:r w:rsidR="00FE6C7F" w:rsidRPr="008E6008">
        <w:t xml:space="preserve"> poskytne </w:t>
      </w:r>
      <w:r w:rsidRPr="008E6008">
        <w:t>Zhotovitel Objednateli</w:t>
      </w:r>
      <w:r w:rsidR="00FE6C7F" w:rsidRPr="008E6008">
        <w:t xml:space="preserve"> </w:t>
      </w:r>
      <w:r w:rsidR="007A6190" w:rsidRPr="008E6008">
        <w:t>na vyzvání</w:t>
      </w:r>
      <w:r w:rsidR="00B934FD" w:rsidRPr="008E6008">
        <w:t xml:space="preserve"> </w:t>
      </w:r>
      <w:r w:rsidR="00842C0E" w:rsidRPr="008E6008">
        <w:t>potřebné doklady</w:t>
      </w:r>
      <w:r w:rsidR="00B934FD" w:rsidRPr="008E6008">
        <w:t>.</w:t>
      </w:r>
      <w:r w:rsidR="00FE6C7F" w:rsidRPr="008E6008">
        <w:t xml:space="preserve"> </w:t>
      </w:r>
    </w:p>
    <w:p w14:paraId="4E4DCFA9" w14:textId="1111FD69" w:rsidR="00002707" w:rsidRPr="00BD0FED" w:rsidRDefault="00B934FD" w:rsidP="00002707">
      <w:pPr>
        <w:pStyle w:val="Odstavecseseznamem"/>
        <w:ind w:left="567" w:hanging="567"/>
      </w:pPr>
      <w:r w:rsidRPr="00BD0FED">
        <w:t>Objednatel</w:t>
      </w:r>
      <w:r w:rsidR="00002707" w:rsidRPr="00BD0FED">
        <w:t xml:space="preserve"> jako správce ve smyslu </w:t>
      </w:r>
      <w:r w:rsidR="009E0DA8">
        <w:t xml:space="preserve">obecného nařízení EP a Rady (EU) č. 2016/679 a </w:t>
      </w:r>
      <w:r w:rsidR="00002707" w:rsidRPr="00BD0FED">
        <w:t>zákona č. 110/2019 Sb., o zpracování osobních údajů, v</w:t>
      </w:r>
      <w:r w:rsidR="00E6439A" w:rsidRPr="00BD0FED">
        <w:t xml:space="preserve">e </w:t>
      </w:r>
      <w:r w:rsidR="00002707" w:rsidRPr="00BD0FED">
        <w:t>znění</w:t>
      </w:r>
      <w:r w:rsidR="00E6439A" w:rsidRPr="00BD0FED">
        <w:t xml:space="preserve"> pozdějších předpisů</w:t>
      </w:r>
      <w:r w:rsidR="00002707" w:rsidRPr="00BD0FED">
        <w:t xml:space="preserve">, poskytuje </w:t>
      </w:r>
      <w:r w:rsidRPr="00BD0FED">
        <w:t>Zhotoviteli</w:t>
      </w:r>
      <w:r w:rsidR="00002707" w:rsidRPr="00BD0FED">
        <w:t xml:space="preserve"> jako zpracovateli oprávnění zpracovat osobní a citlivé údaje pouze za účelem řádného plnění této Smlouvy.</w:t>
      </w:r>
    </w:p>
    <w:p w14:paraId="6C5E050E" w14:textId="77777777" w:rsidR="00766C71" w:rsidRPr="00BD0FED" w:rsidRDefault="00766C71" w:rsidP="00766C71">
      <w:pPr>
        <w:pStyle w:val="Nadpis1"/>
        <w:rPr>
          <w:rFonts w:eastAsia="Times New Roman"/>
          <w:lang w:eastAsia="cs-CZ"/>
        </w:rPr>
      </w:pPr>
      <w:r w:rsidRPr="00BD0FED">
        <w:rPr>
          <w:rFonts w:eastAsia="Times New Roman"/>
          <w:lang w:eastAsia="cs-CZ"/>
        </w:rPr>
        <w:t>SANKCE</w:t>
      </w:r>
    </w:p>
    <w:p w14:paraId="295B6754" w14:textId="77777777" w:rsidR="00CA3C49" w:rsidRPr="00C12BF6" w:rsidRDefault="00CA3C49" w:rsidP="00766C71">
      <w:pPr>
        <w:pStyle w:val="Odstavecseseznamem"/>
        <w:ind w:left="567" w:hanging="567"/>
      </w:pPr>
      <w:r w:rsidRPr="00C12BF6">
        <w:t>Pokud Zhotovitel nepřevezme staveniště podle čl. 6.1. Smlouvy, zaplatí Zhotovitel Objednateli smluvní pokutu ve výši 0,01 % odměny bez DPH dle čl. 4.1. Smlouvy za každý započatý den prodlení.</w:t>
      </w:r>
    </w:p>
    <w:p w14:paraId="7D97557E" w14:textId="06EB1E18" w:rsidR="00117F41" w:rsidRPr="00C12BF6" w:rsidRDefault="00CA3C49" w:rsidP="00117F41">
      <w:pPr>
        <w:pStyle w:val="Odstavecseseznamem"/>
        <w:ind w:left="567" w:hanging="567"/>
      </w:pPr>
      <w:r w:rsidRPr="00C12BF6">
        <w:t>Nezahájí-li Zhotovitel provádění díla do 15 dnů od předání staveniště</w:t>
      </w:r>
      <w:r w:rsidR="00117F41" w:rsidRPr="00C12BF6">
        <w:t>, zaplatí Zhotovitel Objednateli smluvní pokutu ve výši 0,01 % odměny bez DPH dle čl. 4.1. Smlouvy za každý započatý den prodlení.</w:t>
      </w:r>
    </w:p>
    <w:p w14:paraId="18D85466" w14:textId="77777777" w:rsidR="00117F41" w:rsidRPr="00C12BF6" w:rsidRDefault="00766C71" w:rsidP="00766C71">
      <w:pPr>
        <w:pStyle w:val="Odstavecseseznamem"/>
        <w:ind w:left="567" w:hanging="567"/>
      </w:pPr>
      <w:r w:rsidRPr="00C12BF6">
        <w:lastRenderedPageBreak/>
        <w:t xml:space="preserve">V případě prodlení </w:t>
      </w:r>
      <w:r w:rsidR="00B934FD" w:rsidRPr="00C12BF6">
        <w:t>Zhotovitele</w:t>
      </w:r>
      <w:r w:rsidRPr="00C12BF6">
        <w:t xml:space="preserve"> s</w:t>
      </w:r>
      <w:r w:rsidR="00117F41" w:rsidRPr="00C12BF6">
        <w:t> dokončením a předáním díla v termínu podle čl. 6.1. Smlouvy, zaplatí Zhotovitel Objednateli smluvní pokutu ve výši 0,1 % odměny bez DPH dle čl. 4.1. Smlouvy za každý započatý den prodlení.</w:t>
      </w:r>
    </w:p>
    <w:p w14:paraId="0D31E835" w14:textId="77777777" w:rsidR="00117F41" w:rsidRPr="00C12BF6" w:rsidRDefault="00117F41" w:rsidP="00766C71">
      <w:pPr>
        <w:pStyle w:val="Odstavecseseznamem"/>
        <w:ind w:left="567" w:hanging="567"/>
      </w:pPr>
      <w:r w:rsidRPr="00C12BF6">
        <w:t>Při nesplnění termínu pro odstranění vad a nedodělků Zhotovitel zaplatí Objednateli smluvní pokutu ve výši 0,01 % odměny bez DPH dle čl. 4.1. Smlouvy za každý započatý den prodlení. Smluvní pokutu lze uplatnit opakovaně.</w:t>
      </w:r>
    </w:p>
    <w:p w14:paraId="4BC9B752" w14:textId="59D1DF85" w:rsidR="00D130A2" w:rsidRPr="00C12BF6" w:rsidRDefault="00D130A2" w:rsidP="00766C71">
      <w:pPr>
        <w:pStyle w:val="Odstavecseseznamem"/>
        <w:ind w:left="567" w:hanging="567"/>
      </w:pPr>
      <w:r w:rsidRPr="00C12BF6">
        <w:t>Nevyklidí-li Zhotovitel staveniště v termínu dle čl.</w:t>
      </w:r>
      <w:r w:rsidR="00A23938" w:rsidRPr="00C12BF6">
        <w:t xml:space="preserve"> 6.3.</w:t>
      </w:r>
      <w:r w:rsidRPr="00C12BF6">
        <w:t xml:space="preserve"> Smlouvy, zaplatí Zhotovitel Objednateli smluvní pokutu ve výši 0,01</w:t>
      </w:r>
      <w:r w:rsidR="00A23938" w:rsidRPr="00C12BF6">
        <w:t xml:space="preserve"> %</w:t>
      </w:r>
      <w:r w:rsidRPr="00C12BF6">
        <w:t xml:space="preserve"> odměny bez DPH dle čl. 4.1. Smlouvy za každý započatý den prodlení.</w:t>
      </w:r>
    </w:p>
    <w:p w14:paraId="44482EC8" w14:textId="77777777" w:rsidR="00D130A2" w:rsidRPr="00C12BF6" w:rsidRDefault="00D130A2" w:rsidP="00766C71">
      <w:pPr>
        <w:pStyle w:val="Odstavecseseznamem"/>
        <w:ind w:left="567" w:hanging="567"/>
      </w:pPr>
      <w:r w:rsidRPr="00C12BF6">
        <w:t>Jestliže Zhotovitel nebude provádět odborné práce pod dohledem stavbyvedoucího, zaplatí Zhotovitel Objednateli smluvní pokutu ve výši 2000 Kč bez DPH za každé jednotlivé porušení.</w:t>
      </w:r>
    </w:p>
    <w:p w14:paraId="6DF4E903" w14:textId="3613594F" w:rsidR="00766C71" w:rsidRPr="00C12BF6" w:rsidRDefault="00D130A2" w:rsidP="00766C71">
      <w:pPr>
        <w:pStyle w:val="Odstavecseseznamem"/>
        <w:ind w:left="567" w:hanging="567"/>
      </w:pPr>
      <w:r w:rsidRPr="00C12BF6">
        <w:t>Nebude-li na stavbě k dispozici stavební deník, zaplatí Zhotovitel Objednateli</w:t>
      </w:r>
      <w:r w:rsidR="00003E08" w:rsidRPr="00C12BF6">
        <w:t xml:space="preserve"> smluvní pokutu </w:t>
      </w:r>
      <w:r w:rsidR="00766C71" w:rsidRPr="00C12BF6">
        <w:t xml:space="preserve">e splněním jeho závazku z této Smlouvy, nepředá-li </w:t>
      </w:r>
      <w:r w:rsidR="004F31B0" w:rsidRPr="00C12BF6">
        <w:t>dílo</w:t>
      </w:r>
      <w:r w:rsidR="00766C71" w:rsidRPr="00C12BF6">
        <w:t xml:space="preserve"> ve lhůtě dle čl. 6.1. Smlouvy, zaplatí </w:t>
      </w:r>
      <w:r w:rsidR="004F31B0" w:rsidRPr="00C12BF6">
        <w:t>Zhotovitel Objednateli</w:t>
      </w:r>
      <w:r w:rsidR="00766C71" w:rsidRPr="00C12BF6">
        <w:t xml:space="preserve"> smluvní pokutu ve výši 0,</w:t>
      </w:r>
      <w:r w:rsidR="00ED664C" w:rsidRPr="00C12BF6">
        <w:t>1</w:t>
      </w:r>
      <w:r w:rsidR="00766C71" w:rsidRPr="00C12BF6">
        <w:t xml:space="preserve"> %</w:t>
      </w:r>
      <w:r w:rsidR="004F31B0" w:rsidRPr="00C12BF6">
        <w:t xml:space="preserve"> </w:t>
      </w:r>
      <w:r w:rsidR="00CC46C1" w:rsidRPr="00C12BF6">
        <w:t>odměny</w:t>
      </w:r>
      <w:r w:rsidR="00E14686" w:rsidRPr="00C12BF6">
        <w:t xml:space="preserve"> bez DPH</w:t>
      </w:r>
      <w:r w:rsidR="00766C71" w:rsidRPr="00C12BF6">
        <w:t xml:space="preserve"> dle čl. 4.1. Smlouvy za každý započatý den prodlení.</w:t>
      </w:r>
    </w:p>
    <w:p w14:paraId="0065CE75" w14:textId="49DF9384" w:rsidR="00F87B64" w:rsidRPr="00C12BF6" w:rsidRDefault="00F87B64" w:rsidP="00766C71">
      <w:pPr>
        <w:pStyle w:val="Odstavecseseznamem"/>
        <w:ind w:left="567" w:hanging="567"/>
      </w:pPr>
      <w:r w:rsidRPr="00C12BF6">
        <w:t xml:space="preserve">Jestliže v případě změny kvalifikačního poddodavatele </w:t>
      </w:r>
      <w:r w:rsidR="004F31B0" w:rsidRPr="00C12BF6">
        <w:t>Zhotovitel</w:t>
      </w:r>
      <w:r w:rsidRPr="00C12BF6">
        <w:t xml:space="preserve"> nepředloží požadované doklady ve lhůtě stanovené ve čl</w:t>
      </w:r>
      <w:r w:rsidR="00880CC8" w:rsidRPr="00C12BF6">
        <w:t xml:space="preserve">. </w:t>
      </w:r>
      <w:r w:rsidR="001726B0" w:rsidRPr="00C12BF6">
        <w:t>9</w:t>
      </w:r>
      <w:r w:rsidR="00880CC8" w:rsidRPr="00C12BF6">
        <w:t xml:space="preserve">.3. </w:t>
      </w:r>
      <w:r w:rsidRPr="00C12BF6">
        <w:t xml:space="preserve">Smlouvy, zaplatí </w:t>
      </w:r>
      <w:r w:rsidR="004F31B0" w:rsidRPr="00C12BF6">
        <w:t>Objednateli</w:t>
      </w:r>
      <w:r w:rsidRPr="00C12BF6">
        <w:t xml:space="preserve"> smluvní pokutu ve výši 0,</w:t>
      </w:r>
      <w:r w:rsidR="00EB7040" w:rsidRPr="00C12BF6">
        <w:t>0</w:t>
      </w:r>
      <w:r w:rsidRPr="00C12BF6">
        <w:t>1 %</w:t>
      </w:r>
      <w:r w:rsidR="004F31B0" w:rsidRPr="00C12BF6">
        <w:t xml:space="preserve"> </w:t>
      </w:r>
      <w:r w:rsidR="00CC46C1" w:rsidRPr="00C12BF6">
        <w:t>odměny</w:t>
      </w:r>
      <w:r w:rsidR="00E14686" w:rsidRPr="00C12BF6">
        <w:t xml:space="preserve"> bez DPH</w:t>
      </w:r>
      <w:r w:rsidRPr="00C12BF6">
        <w:t xml:space="preserve"> za každý započatý den prodlení s dodáním dokladů.</w:t>
      </w:r>
    </w:p>
    <w:p w14:paraId="5B48133B" w14:textId="3B20AF2D" w:rsidR="00F50DD8" w:rsidRPr="00C12BF6" w:rsidRDefault="00F50DD8" w:rsidP="004F31B0">
      <w:pPr>
        <w:pStyle w:val="Odstavecseseznamem"/>
        <w:ind w:left="567" w:hanging="567"/>
      </w:pPr>
      <w:r w:rsidRPr="00C12BF6">
        <w:t xml:space="preserve">Nezajistí-li </w:t>
      </w:r>
      <w:r w:rsidR="004F31B0" w:rsidRPr="00C12BF6">
        <w:t>Zhotovitel</w:t>
      </w:r>
      <w:r w:rsidRPr="00C12BF6">
        <w:t xml:space="preserve"> dodržování pracovn</w:t>
      </w:r>
      <w:r w:rsidR="00A23938" w:rsidRPr="00C12BF6">
        <w:t xml:space="preserve">ěprávních předpisů podle čl. 6 Výzvy k podání nabídky </w:t>
      </w:r>
      <w:r w:rsidRPr="00C12BF6">
        <w:t xml:space="preserve">veřejné zakázky uvedené ve čl. 2.1. Smlouvy, zaplatí </w:t>
      </w:r>
      <w:r w:rsidR="001726B0" w:rsidRPr="00C12BF6">
        <w:t>Objednateli</w:t>
      </w:r>
      <w:r w:rsidR="001F4469" w:rsidRPr="00C12BF6">
        <w:t xml:space="preserve"> </w:t>
      </w:r>
      <w:r w:rsidRPr="00C12BF6">
        <w:t>smlu</w:t>
      </w:r>
      <w:r w:rsidR="004F31B0" w:rsidRPr="00C12BF6">
        <w:t>vní pokutu ve výši 0,</w:t>
      </w:r>
      <w:r w:rsidR="00A23938" w:rsidRPr="00C12BF6">
        <w:t>2</w:t>
      </w:r>
      <w:r w:rsidR="004F31B0" w:rsidRPr="00C12BF6">
        <w:t xml:space="preserve"> % </w:t>
      </w:r>
      <w:r w:rsidR="00CC46C1" w:rsidRPr="00C12BF6">
        <w:t>odměny</w:t>
      </w:r>
      <w:r w:rsidR="00E14686" w:rsidRPr="00C12BF6">
        <w:t xml:space="preserve"> bez DPH</w:t>
      </w:r>
      <w:r w:rsidRPr="00C12BF6">
        <w:t xml:space="preserve"> za každé zjištěné porušení.</w:t>
      </w:r>
    </w:p>
    <w:p w14:paraId="679C0CE7" w14:textId="5163FB51" w:rsidR="00766C71" w:rsidRPr="00C12BF6" w:rsidRDefault="00CC46C1" w:rsidP="00766C71">
      <w:pPr>
        <w:pStyle w:val="Odstavecseseznamem"/>
        <w:ind w:left="567" w:hanging="567"/>
      </w:pPr>
      <w:r w:rsidRPr="00C12BF6">
        <w:t xml:space="preserve"> </w:t>
      </w:r>
      <w:r w:rsidR="00766C71" w:rsidRPr="00C12BF6">
        <w:t xml:space="preserve">Je-li </w:t>
      </w:r>
      <w:r w:rsidR="004F31B0" w:rsidRPr="00C12BF6">
        <w:t>Objednatel</w:t>
      </w:r>
      <w:r w:rsidR="00766C71" w:rsidRPr="00C12BF6">
        <w:t xml:space="preserve"> v prodlení s úhradou faktury, zaplatí </w:t>
      </w:r>
      <w:r w:rsidR="004F31B0" w:rsidRPr="00C12BF6">
        <w:t>Zhotoviteli</w:t>
      </w:r>
      <w:r w:rsidR="00766C71" w:rsidRPr="00C12BF6">
        <w:t xml:space="preserve"> smluvní pokutu ve výši 0,</w:t>
      </w:r>
      <w:r w:rsidR="00ED664C" w:rsidRPr="00C12BF6">
        <w:t>05</w:t>
      </w:r>
      <w:r w:rsidR="00766C71" w:rsidRPr="00C12BF6">
        <w:t xml:space="preserve"> %</w:t>
      </w:r>
      <w:r w:rsidR="004F31B0" w:rsidRPr="00C12BF6">
        <w:t xml:space="preserve"> </w:t>
      </w:r>
      <w:r w:rsidRPr="00C12BF6">
        <w:t>odměny</w:t>
      </w:r>
      <w:r w:rsidR="00E14686" w:rsidRPr="00C12BF6">
        <w:t xml:space="preserve"> bez DPH</w:t>
      </w:r>
      <w:r w:rsidR="00766C71" w:rsidRPr="00C12BF6">
        <w:t xml:space="preserve"> za každý započatý den prodlení s úhradou faktury.</w:t>
      </w:r>
    </w:p>
    <w:p w14:paraId="0298A408" w14:textId="03AD4093" w:rsidR="00766C71" w:rsidRPr="00BD0FED" w:rsidRDefault="00CC46C1" w:rsidP="00766C71">
      <w:pPr>
        <w:pStyle w:val="Odstavecseseznamem"/>
        <w:ind w:left="567" w:hanging="567"/>
      </w:pPr>
      <w:r w:rsidRPr="00BD0FED">
        <w:t xml:space="preserve"> </w:t>
      </w:r>
      <w:r w:rsidR="00766C71" w:rsidRPr="00BD0FED">
        <w:t>Strana povinná musí uhradit s</w:t>
      </w:r>
      <w:r w:rsidR="00545C63" w:rsidRPr="00BD0FED">
        <w:t>traně oprávněné smluvní pokutu</w:t>
      </w:r>
      <w:r w:rsidR="00F87B64" w:rsidRPr="00BD0FED">
        <w:t>, a to na účet ve čl. 1 Smlouvy</w:t>
      </w:r>
      <w:r w:rsidR="00766C71" w:rsidRPr="00BD0FED">
        <w:t xml:space="preserve"> nejpozději do 15 kalendářních dnů ode dne obdržení příslušného vyúčtování od druhé smluvní strany.</w:t>
      </w:r>
    </w:p>
    <w:p w14:paraId="578E39AF" w14:textId="2892FB54" w:rsidR="00F87B64" w:rsidRPr="00F87B64" w:rsidRDefault="00CC46C1" w:rsidP="00F87B64">
      <w:pPr>
        <w:pStyle w:val="Odstavecseseznamem"/>
        <w:ind w:left="567" w:hanging="567"/>
      </w:pPr>
      <w:r w:rsidRPr="00BD0FED">
        <w:t xml:space="preserve"> </w:t>
      </w:r>
      <w:r w:rsidR="00F87B64" w:rsidRPr="00BD0FED">
        <w:t>Zaplacení smluvní pokuty nemá vliv na trvání závazků, které vyplývají ze Smlouvy. Nárok na zaplacení</w:t>
      </w:r>
      <w:r w:rsidR="00F87B64" w:rsidRPr="00F87B64">
        <w:t xml:space="preserve"> smluvní pokuty trvá i v případě ukončení Smlouvy.</w:t>
      </w:r>
      <w:r w:rsidR="00F87B64">
        <w:t xml:space="preserve"> </w:t>
      </w:r>
      <w:r w:rsidR="00F87B64" w:rsidRPr="00F87B64">
        <w:t>Při porušení několika povinností lze nárokovat více smluvních pokut vedle sebe.</w:t>
      </w:r>
    </w:p>
    <w:p w14:paraId="5BF2BA07" w14:textId="0D486D9E"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r w:rsidR="008A41E1">
        <w:tab/>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497BC7C5" w14:textId="77777777" w:rsidR="0006367A" w:rsidRDefault="004E22CD" w:rsidP="00575F59">
      <w:pPr>
        <w:numPr>
          <w:ilvl w:val="0"/>
          <w:numId w:val="17"/>
        </w:numPr>
        <w:spacing w:before="120" w:after="60" w:line="276" w:lineRule="auto"/>
        <w:jc w:val="both"/>
      </w:pPr>
      <w:r>
        <w:t xml:space="preserve">výpovědí </w:t>
      </w:r>
      <w:r w:rsidR="002E4316">
        <w:t>Smlouvy z důvodů stanovených v této Smlouvě</w:t>
      </w:r>
      <w:r w:rsidR="0006367A">
        <w:t>,</w:t>
      </w:r>
    </w:p>
    <w:p w14:paraId="530C5B84" w14:textId="7E019CA0"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2E7B2400" w14:textId="77777777" w:rsidR="0006367A" w:rsidRDefault="0006367A" w:rsidP="00575F59">
      <w:pPr>
        <w:pStyle w:val="Odstavecseseznamem"/>
        <w:ind w:left="567" w:hanging="567"/>
      </w:pPr>
      <w:r>
        <w:t>Smluvní strana je oprávněna Smlouvu vypovědět s okamžitou platností, pokud:</w:t>
      </w:r>
    </w:p>
    <w:p w14:paraId="16F8B4D4" w14:textId="46572581" w:rsidR="0006367A" w:rsidRDefault="0006367A" w:rsidP="0006367A">
      <w:pPr>
        <w:pStyle w:val="Odstavecseseznamem"/>
        <w:numPr>
          <w:ilvl w:val="0"/>
          <w:numId w:val="39"/>
        </w:numPr>
      </w:pPr>
      <w:r>
        <w:lastRenderedPageBreak/>
        <w:t>druhá strana poruší své povinnosti podstatným způsobem, kterým se též rozumí takové porušení povinnosti, o němž smluvní strana při uzavření Smlouvy věděla nebo musela vědět, že by druhá smluvní strana Smlouvy neuzavřela, pokud by toto porušení předvídala,</w:t>
      </w:r>
    </w:p>
    <w:p w14:paraId="7F839F7A" w14:textId="3EBA64EA" w:rsidR="0006367A" w:rsidRDefault="0006367A" w:rsidP="0006367A">
      <w:pPr>
        <w:pStyle w:val="Odstavecseseznamem"/>
        <w:numPr>
          <w:ilvl w:val="0"/>
          <w:numId w:val="39"/>
        </w:numPr>
      </w:pPr>
      <w:r>
        <w:t>ve vztahu ke Zhotoviteli bude zahájeno insolvenční řízení, a insolvenční návrh nebude v zákonné lhůtě odmítnut pro zjevnou bezdůvodnost, ve vztahu ke Zhotoviteli bude zahájena likvidace nebo se již v tomto řízení nachází,</w:t>
      </w:r>
    </w:p>
    <w:p w14:paraId="4A608AC2" w14:textId="2F624FB0" w:rsidR="0006367A" w:rsidRDefault="0006367A" w:rsidP="0006367A">
      <w:pPr>
        <w:pStyle w:val="Odstavecseseznamem"/>
        <w:numPr>
          <w:ilvl w:val="0"/>
          <w:numId w:val="39"/>
        </w:numPr>
      </w:pPr>
      <w:r>
        <w:t>Zhotovitel ve své nabídce podané na veřejnou zakázku uvedenou v čl. 2.1. Smlouvy uvedl informace nebo doklady, které neodpovídají skutečnosti nebo které měly nebo mohly mít vliv na výsledek poptávkového řízení.</w:t>
      </w:r>
    </w:p>
    <w:p w14:paraId="5051FA96" w14:textId="77777777" w:rsidR="0006367A" w:rsidRDefault="0006367A" w:rsidP="00575F59">
      <w:pPr>
        <w:pStyle w:val="Odstavecseseznamem"/>
        <w:ind w:left="567" w:hanging="567"/>
      </w:pPr>
      <w:r>
        <w:t>Objednatel je oprávněn tuto Smlouvu vypovědět s okamžitou platností, pokud:</w:t>
      </w:r>
    </w:p>
    <w:p w14:paraId="536D047F" w14:textId="3CF63C9C" w:rsidR="0006367A" w:rsidRDefault="0006367A" w:rsidP="0006367A">
      <w:pPr>
        <w:pStyle w:val="Odstavecseseznamem"/>
        <w:numPr>
          <w:ilvl w:val="0"/>
          <w:numId w:val="40"/>
        </w:numPr>
      </w:pPr>
      <w:r>
        <w:t>Zhotovitel provádí dílo nekvalitním způsobem v rozporu s ustanoveními obsaženými v této Smlouvě, a to zejména dle čl. 3 a čl. 7 Smlouvy</w:t>
      </w:r>
      <w:r w:rsidR="00605CEE">
        <w:t>, provádí dílo v rozporu se svými povinnostmi nebo dílo v průběhu jeho provádění vykazuje vady a Zhotovitel bez zbytečného odkladu nezjedná nápravu, popř. neprovede opravy, nejpozději však ve lhůtě 5 pracovních dnů,</w:t>
      </w:r>
    </w:p>
    <w:p w14:paraId="4D7FFBA5" w14:textId="1AD8DCDB" w:rsidR="00605CEE" w:rsidRDefault="00605CEE" w:rsidP="0006367A">
      <w:pPr>
        <w:pStyle w:val="Odstavecseseznamem"/>
        <w:numPr>
          <w:ilvl w:val="0"/>
          <w:numId w:val="40"/>
        </w:numPr>
      </w:pPr>
      <w:r>
        <w:t>Zhotovitel neposkytuje dostatečnou součinnost a koordinaci činností,</w:t>
      </w:r>
    </w:p>
    <w:p w14:paraId="05596A0F" w14:textId="407B46F4" w:rsidR="00605CEE" w:rsidRDefault="00605CEE" w:rsidP="0006367A">
      <w:pPr>
        <w:pStyle w:val="Odstavecseseznamem"/>
        <w:numPr>
          <w:ilvl w:val="0"/>
          <w:numId w:val="40"/>
        </w:numPr>
      </w:pPr>
      <w:r>
        <w:t>Zhotovitel provádí dílo v rozporu se svými povinnostmi, nereaguje-li na výzvu technického dozoru st</w:t>
      </w:r>
      <w:r w:rsidR="00A23938">
        <w:t>avebníka, autorského dozoru či O</w:t>
      </w:r>
      <w:r>
        <w:t>bjednatele do 5 pracovních dnů,</w:t>
      </w:r>
    </w:p>
    <w:p w14:paraId="4E29514D" w14:textId="0C3B291B" w:rsidR="00605CEE" w:rsidRPr="00BD0FED" w:rsidRDefault="00605CEE" w:rsidP="0006367A">
      <w:pPr>
        <w:pStyle w:val="Odstavecseseznamem"/>
        <w:numPr>
          <w:ilvl w:val="0"/>
          <w:numId w:val="40"/>
        </w:numPr>
      </w:pPr>
      <w:r>
        <w:t xml:space="preserve">Zhotovitel využívá poddodavatele, </w:t>
      </w:r>
      <w:r w:rsidRPr="00BD0FED">
        <w:t>který nebyl Objednateli oznámen v souladu s touto Smlouvou,</w:t>
      </w:r>
    </w:p>
    <w:p w14:paraId="54A4A2DC" w14:textId="6F2E97C3" w:rsidR="00605CEE" w:rsidRPr="00BD0FED" w:rsidRDefault="00605CEE" w:rsidP="0006367A">
      <w:pPr>
        <w:pStyle w:val="Odstavecseseznamem"/>
        <w:numPr>
          <w:ilvl w:val="0"/>
          <w:numId w:val="40"/>
        </w:numPr>
      </w:pPr>
      <w:r w:rsidRPr="00BD0FED">
        <w:t>nepřevzal-li Zhotovitel staveniště do 5 pracovních dnů od doručení výzvy Objednatele,</w:t>
      </w:r>
    </w:p>
    <w:p w14:paraId="40C9E792" w14:textId="77F362AA" w:rsidR="00605CEE" w:rsidRPr="00BD0FED" w:rsidRDefault="00605CEE" w:rsidP="0006367A">
      <w:pPr>
        <w:pStyle w:val="Odstavecseseznamem"/>
        <w:numPr>
          <w:ilvl w:val="0"/>
          <w:numId w:val="40"/>
        </w:numPr>
      </w:pPr>
      <w:r w:rsidRPr="00BD0FED">
        <w:t>Zhotovitel nezačal s realizací díla do 15 dnů od převzetí staveniště,</w:t>
      </w:r>
    </w:p>
    <w:p w14:paraId="4769818A" w14:textId="5FB39440" w:rsidR="00605CEE" w:rsidRPr="00BD0FED" w:rsidRDefault="00605CEE" w:rsidP="0006367A">
      <w:pPr>
        <w:pStyle w:val="Odstavecseseznamem"/>
        <w:numPr>
          <w:ilvl w:val="0"/>
          <w:numId w:val="40"/>
        </w:numPr>
      </w:pPr>
      <w:r w:rsidRPr="00BD0FED">
        <w:t>nedošlo ke schválení a obdržení finančních prostředků (dotace) Objednateli.</w:t>
      </w:r>
    </w:p>
    <w:p w14:paraId="56ECE56F" w14:textId="1D8AA11B" w:rsidR="00907D64" w:rsidRDefault="00605CEE" w:rsidP="00575F59">
      <w:pPr>
        <w:pStyle w:val="Odstavecseseznamem"/>
        <w:ind w:left="567" w:hanging="567"/>
      </w:pPr>
      <w:r w:rsidRPr="00BD0FED">
        <w:t xml:space="preserve">V případě výpovědi </w:t>
      </w:r>
      <w:r w:rsidR="00907D64" w:rsidRPr="00BD0FED">
        <w:t>Smlouvy vzniká Zhotoviteli nárok</w:t>
      </w:r>
      <w:r w:rsidR="00907D64">
        <w:t xml:space="preserve"> na úhradu skutečně vynaložených nákladů souvisejících s již realizovanými činnostmi ke dni výpovědi. Zhotovitel provede soupis skutečně provedených prací. Uznány budou skutečně provedené práce, které nevykazují vady a musí být řádně předány Objednateli na základě podepsaného předávacího protokolu. V opačném případě nevzniká nárok na úhradu nákladů.</w:t>
      </w:r>
    </w:p>
    <w:p w14:paraId="30721137" w14:textId="3772940A" w:rsidR="00907D64" w:rsidRDefault="00907D64" w:rsidP="00575F59">
      <w:pPr>
        <w:pStyle w:val="Odstavecseseznamem"/>
        <w:ind w:left="567" w:hanging="567"/>
      </w:pPr>
      <w:r>
        <w:t>Odstoupit o</w:t>
      </w:r>
      <w:r w:rsidR="00575F59" w:rsidRPr="00592286">
        <w:t xml:space="preserve">d této Smlouvy může </w:t>
      </w:r>
      <w:r w:rsidR="00A23938">
        <w:t xml:space="preserve">příslušná </w:t>
      </w:r>
      <w:r w:rsidR="00575F59" w:rsidRPr="00592286">
        <w:t>smluvní strana</w:t>
      </w:r>
      <w:r>
        <w:t xml:space="preserve"> za předpokladu, že dílo nebylo zahájeno, a to z důvod</w:t>
      </w:r>
      <w:r w:rsidR="00A23938">
        <w:t>ů uvedených v čl. 11.2. a čl. 11</w:t>
      </w:r>
      <w:r>
        <w:t xml:space="preserve">.3. písm. </w:t>
      </w:r>
      <w:r w:rsidR="008E6008">
        <w:t>e), f), g)</w:t>
      </w:r>
      <w:r>
        <w:t xml:space="preserve"> Smlouvy. Pokud bylo dílo aspoň částečně realizováno, je přípustná pouze výpověď.</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46ED7E86" w14:textId="61C4C15F" w:rsidR="00854FD4" w:rsidRPr="008E6008" w:rsidRDefault="00854FD4" w:rsidP="00854FD4">
      <w:pPr>
        <w:pStyle w:val="Odstavecseseznamem"/>
        <w:ind w:left="567" w:hanging="567"/>
      </w:pPr>
      <w:r w:rsidRPr="00854FD4">
        <w:t xml:space="preserve">Výpověď nebo odstoupení od této </w:t>
      </w:r>
      <w:r w:rsidRPr="008E6008">
        <w:t xml:space="preserve">Smlouvy musí smluvní strana učinit písemně. Právní účinky výpovědi Smlouvy nastávají dnem doručení výpovědi druhé smluvní straně. V případě odstoupení se Smlouva zrušuje od počátku. </w:t>
      </w:r>
    </w:p>
    <w:p w14:paraId="2067A68A" w14:textId="68F9EFCB" w:rsidR="00E14686" w:rsidRPr="008E6008" w:rsidRDefault="00B934FD" w:rsidP="00854FD4">
      <w:pPr>
        <w:pStyle w:val="Odstavecseseznamem"/>
        <w:ind w:left="567" w:hanging="567"/>
      </w:pPr>
      <w:r w:rsidRPr="008E6008">
        <w:t>Objednatel</w:t>
      </w:r>
      <w:r w:rsidR="00E14686" w:rsidRPr="008E6008">
        <w:t xml:space="preserve"> si vyhradil v zadávacích podmínkách veře</w:t>
      </w:r>
      <w:r w:rsidR="00907D64" w:rsidRPr="008E6008">
        <w:t xml:space="preserve">jné zakázky, konkrétně v čl. </w:t>
      </w:r>
      <w:r w:rsidR="00A23938" w:rsidRPr="008E6008">
        <w:t xml:space="preserve">6. </w:t>
      </w:r>
      <w:r w:rsidR="00907D64" w:rsidRPr="008E6008">
        <w:t>Výzvy k podání nabídky, změnu závazku</w:t>
      </w:r>
      <w:r w:rsidR="00E14686" w:rsidRPr="008E6008">
        <w:t>, kdy je oprávněn v případě předčasného ukončení této Smlouvy uzavřít novou smlouvu s dodavatelem, který se umístil další v pořadí.</w:t>
      </w:r>
      <w:r w:rsidR="00411DBD">
        <w:t xml:space="preserve"> Objednatel si také vyhradil možnost víceprací, pokud bude zjištěno, že se pod plochou stavby nacházejí inženýrské sítě, které vyžaduj</w:t>
      </w:r>
      <w:bookmarkStart w:id="0" w:name="_GoBack"/>
      <w:bookmarkEnd w:id="0"/>
      <w:r w:rsidR="00411DBD">
        <w:t>í stavební úpravy nebo přeložení.</w:t>
      </w:r>
    </w:p>
    <w:p w14:paraId="79FC8DD9" w14:textId="77777777" w:rsidR="00FE6C7F" w:rsidRPr="008E6008" w:rsidRDefault="00FE6C7F" w:rsidP="00FE6C7F">
      <w:pPr>
        <w:pStyle w:val="Nadpis1"/>
        <w:rPr>
          <w:rFonts w:eastAsia="Times New Roman"/>
          <w:lang w:eastAsia="cs-CZ"/>
        </w:rPr>
      </w:pPr>
      <w:r w:rsidRPr="008E6008">
        <w:rPr>
          <w:rFonts w:eastAsia="Times New Roman"/>
          <w:lang w:eastAsia="cs-CZ"/>
        </w:rPr>
        <w:lastRenderedPageBreak/>
        <w:t>KOMUNIKACE</w:t>
      </w:r>
    </w:p>
    <w:p w14:paraId="7EEB8A1A" w14:textId="14EF4A74" w:rsidR="00002707" w:rsidRPr="008E6008" w:rsidRDefault="00002707" w:rsidP="00002707">
      <w:pPr>
        <w:pStyle w:val="Odstavecseseznamem"/>
        <w:ind w:left="567" w:hanging="567"/>
      </w:pPr>
      <w:r w:rsidRPr="008E6008">
        <w:t>Veškerá sdělení či jiná jednání smluvních stran podle této Smlouvy budou adresovány níže uvedeným zástupcům smluvních stran, a to v českém jazyce</w:t>
      </w:r>
      <w:r w:rsidR="00C909B5" w:rsidRPr="008E6008">
        <w:t xml:space="preserve">, </w:t>
      </w:r>
      <w:r w:rsidR="00A56465" w:rsidRPr="008E6008">
        <w:t>nedohodnou</w:t>
      </w:r>
      <w:r w:rsidR="00840962" w:rsidRPr="008E6008">
        <w:t>-li se</w:t>
      </w:r>
      <w:r w:rsidR="00C909B5" w:rsidRPr="008E6008">
        <w:t xml:space="preserve"> smluvní strany jinak</w:t>
      </w:r>
      <w:r w:rsidRPr="008E6008">
        <w:t>.</w:t>
      </w:r>
    </w:p>
    <w:p w14:paraId="2D1E0A1F" w14:textId="3451251F" w:rsidR="00002707" w:rsidRDefault="00002707" w:rsidP="00002707">
      <w:pPr>
        <w:pStyle w:val="Odstavecseseznamem"/>
        <w:ind w:left="567" w:hanging="567"/>
      </w:pPr>
      <w:r w:rsidRPr="008E6008">
        <w:t xml:space="preserve">Komunikace bude probíhat písemně </w:t>
      </w:r>
      <w:r w:rsidR="002E4316" w:rsidRPr="008E6008">
        <w:t>zápisem do stavebního</w:t>
      </w:r>
      <w:r w:rsidR="002E4316">
        <w:t xml:space="preserve"> deníku, </w:t>
      </w:r>
      <w:r>
        <w:t xml:space="preserve">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Pr="008E6008"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w:t>
      </w:r>
      <w:r w:rsidR="00416F73" w:rsidRPr="008E6008">
        <w:t>kalendářní den po dodání zprávy do datové schránky. Připadá-li den doručení na svátek nebo den pracovního klidu, končí lhůta následující pracovní den.</w:t>
      </w:r>
    </w:p>
    <w:p w14:paraId="17FBC29B" w14:textId="7263535E" w:rsidR="00002707" w:rsidRPr="008E6008" w:rsidRDefault="0088735B" w:rsidP="00002707">
      <w:pPr>
        <w:pStyle w:val="Odstavecseseznamem"/>
        <w:ind w:left="567" w:hanging="567"/>
      </w:pPr>
      <w:r w:rsidRPr="008E6008">
        <w:t>Objednatel</w:t>
      </w:r>
      <w:r w:rsidR="00002707" w:rsidRPr="008E6008">
        <w:t xml:space="preserve"> pověřuje komunikací ve věcech plnění této Smlouvy následující osoby:</w:t>
      </w:r>
    </w:p>
    <w:p w14:paraId="1BBBD8D2" w14:textId="77777777" w:rsidR="0088735B" w:rsidRPr="008E6008" w:rsidRDefault="0088735B" w:rsidP="0088735B">
      <w:pPr>
        <w:jc w:val="both"/>
        <w:rPr>
          <w:b/>
        </w:rPr>
      </w:pPr>
      <w:r w:rsidRPr="008E6008">
        <w:rPr>
          <w:b/>
        </w:rPr>
        <w:t>Smluvní a zásadní záležitosti</w:t>
      </w:r>
    </w:p>
    <w:p w14:paraId="1079AEC8" w14:textId="18DBB6CA" w:rsidR="0088735B" w:rsidRPr="008E6008" w:rsidRDefault="0088735B" w:rsidP="0088735B">
      <w:pPr>
        <w:pStyle w:val="Odstavecseseznamem"/>
        <w:numPr>
          <w:ilvl w:val="0"/>
          <w:numId w:val="0"/>
        </w:numPr>
        <w:ind w:left="720"/>
      </w:pPr>
      <w:r w:rsidRPr="008E6008">
        <w:t xml:space="preserve">Jméno:                               </w:t>
      </w:r>
      <w:r w:rsidR="00CC46C1">
        <w:rPr>
          <w:rFonts w:cstheme="minorHAnsi"/>
          <w:b/>
          <w:lang w:eastAsia="cs-CZ"/>
        </w:rPr>
        <w:t>Mgr. Helena Tichá</w:t>
      </w:r>
    </w:p>
    <w:p w14:paraId="2732F4DE" w14:textId="5304C8F2" w:rsidR="0088735B" w:rsidRPr="008E6008" w:rsidRDefault="0088735B" w:rsidP="0088735B">
      <w:pPr>
        <w:ind w:firstLine="708"/>
        <w:jc w:val="both"/>
      </w:pPr>
      <w:r w:rsidRPr="008E6008">
        <w:t xml:space="preserve">E-mail:                                </w:t>
      </w:r>
      <w:r w:rsidR="00442AC0" w:rsidRPr="00DE2498">
        <w:rPr>
          <w:rStyle w:val="Hypertextovodkaz"/>
          <w:rFonts w:ascii="Calibri" w:hAnsi="Calibri" w:cs="Calibri"/>
          <w:lang w:eastAsia="cs-CZ"/>
        </w:rPr>
        <w:t>hticha@</w:t>
      </w:r>
      <w:r w:rsidR="009E0DA8">
        <w:rPr>
          <w:rStyle w:val="Hypertextovodkaz"/>
          <w:rFonts w:ascii="Calibri" w:hAnsi="Calibri" w:cs="Calibri"/>
          <w:lang w:eastAsia="cs-CZ"/>
        </w:rPr>
        <w:t>dtc</w:t>
      </w:r>
      <w:r w:rsidR="00442AC0" w:rsidRPr="00DE2498">
        <w:rPr>
          <w:rStyle w:val="Hypertextovodkaz"/>
          <w:rFonts w:ascii="Calibri" w:hAnsi="Calibri" w:cs="Calibri"/>
          <w:lang w:eastAsia="cs-CZ"/>
        </w:rPr>
        <w:t>trnova.</w:t>
      </w:r>
      <w:r w:rsidR="00922E5A">
        <w:rPr>
          <w:rStyle w:val="Hypertextovodkaz"/>
          <w:rFonts w:ascii="Calibri" w:hAnsi="Calibri" w:cs="Calibri"/>
          <w:lang w:eastAsia="cs-CZ"/>
        </w:rPr>
        <w:t>cz</w:t>
      </w:r>
    </w:p>
    <w:p w14:paraId="68E8A3B1" w14:textId="7C60B814" w:rsidR="0088735B" w:rsidRPr="008E6008" w:rsidRDefault="0088735B" w:rsidP="0088735B">
      <w:pPr>
        <w:ind w:firstLine="708"/>
        <w:jc w:val="both"/>
      </w:pPr>
      <w:r w:rsidRPr="008E6008">
        <w:t xml:space="preserve">Tel.:                                     </w:t>
      </w:r>
      <w:r w:rsidRPr="008E6008">
        <w:rPr>
          <w:rFonts w:cstheme="minorHAnsi"/>
          <w:b/>
          <w:bCs/>
          <w:lang w:eastAsia="cs-CZ"/>
        </w:rPr>
        <w:t>+420</w:t>
      </w:r>
      <w:r w:rsidR="00276E34">
        <w:rPr>
          <w:rFonts w:cstheme="minorHAnsi"/>
          <w:b/>
          <w:bCs/>
          <w:lang w:eastAsia="cs-CZ"/>
        </w:rPr>
        <w:t> 603 181 789</w:t>
      </w:r>
    </w:p>
    <w:p w14:paraId="3FDC9C3C" w14:textId="4E41C30A" w:rsidR="0088735B" w:rsidRPr="008E6008" w:rsidRDefault="00416F73" w:rsidP="0088735B">
      <w:pPr>
        <w:jc w:val="both"/>
        <w:rPr>
          <w:b/>
        </w:rPr>
      </w:pPr>
      <w:r w:rsidRPr="008E6008">
        <w:rPr>
          <w:b/>
        </w:rPr>
        <w:t>P</w:t>
      </w:r>
      <w:r w:rsidR="0088735B" w:rsidRPr="008E6008">
        <w:rPr>
          <w:b/>
        </w:rPr>
        <w:t>rovozní a administrativní záležitosti</w:t>
      </w:r>
    </w:p>
    <w:p w14:paraId="52025729" w14:textId="1ABB3713" w:rsidR="005435E0" w:rsidRPr="00BD0FED" w:rsidRDefault="005435E0" w:rsidP="005435E0">
      <w:pPr>
        <w:pStyle w:val="Odstavecseseznamem"/>
        <w:numPr>
          <w:ilvl w:val="0"/>
          <w:numId w:val="0"/>
        </w:numPr>
        <w:ind w:left="720"/>
      </w:pPr>
      <w:r w:rsidRPr="00BD0FED">
        <w:t xml:space="preserve">Jméno:                               </w:t>
      </w:r>
      <w:r w:rsidR="00276E34" w:rsidRPr="00BD0FED">
        <w:rPr>
          <w:rFonts w:cstheme="minorHAnsi"/>
          <w:b/>
          <w:lang w:eastAsia="cs-CZ"/>
        </w:rPr>
        <w:t>Petra Varvařovská</w:t>
      </w:r>
    </w:p>
    <w:p w14:paraId="3ED695EA" w14:textId="016DF7A3" w:rsidR="005435E0" w:rsidRPr="00BD0FED" w:rsidRDefault="005435E0" w:rsidP="005435E0">
      <w:pPr>
        <w:ind w:firstLine="708"/>
        <w:jc w:val="both"/>
      </w:pPr>
      <w:r w:rsidRPr="00BD0FED">
        <w:t xml:space="preserve">E-mail:                                </w:t>
      </w:r>
      <w:r w:rsidR="00276E34" w:rsidRPr="00BD0FED">
        <w:rPr>
          <w:rStyle w:val="Hypertextovodkaz"/>
        </w:rPr>
        <w:t>pvarvarovska</w:t>
      </w:r>
      <w:r w:rsidR="00442AC0" w:rsidRPr="00BD0FED">
        <w:rPr>
          <w:rStyle w:val="Hypertextovodkaz"/>
        </w:rPr>
        <w:t>@</w:t>
      </w:r>
      <w:r w:rsidR="009E0DA8">
        <w:rPr>
          <w:rStyle w:val="Hypertextovodkaz"/>
        </w:rPr>
        <w:t>dtc</w:t>
      </w:r>
      <w:r w:rsidR="00276E34" w:rsidRPr="00BD0FED">
        <w:rPr>
          <w:rStyle w:val="Hypertextovodkaz"/>
        </w:rPr>
        <w:t>trnova</w:t>
      </w:r>
      <w:r w:rsidR="00442AC0" w:rsidRPr="00BD0FED">
        <w:rPr>
          <w:rStyle w:val="Hypertextovodkaz"/>
        </w:rPr>
        <w:t>.</w:t>
      </w:r>
      <w:r w:rsidR="00922E5A">
        <w:rPr>
          <w:rStyle w:val="Hypertextovodkaz"/>
        </w:rPr>
        <w:t>cz</w:t>
      </w:r>
      <w:r w:rsidRPr="00BD0FED">
        <w:rPr>
          <w:rStyle w:val="Hypertextovodkaz"/>
        </w:rPr>
        <w:t xml:space="preserve"> </w:t>
      </w:r>
    </w:p>
    <w:p w14:paraId="28D673EF" w14:textId="0DE1D609" w:rsidR="00276E34" w:rsidRDefault="005435E0" w:rsidP="00276E34">
      <w:pPr>
        <w:rPr>
          <w:rFonts w:ascii="Calibri" w:eastAsia="Calibri" w:hAnsi="Calibri" w:cs="Calibri"/>
          <w:noProof/>
        </w:rPr>
      </w:pPr>
      <w:r w:rsidRPr="00BD0FED">
        <w:t xml:space="preserve">              Tel.:                                     </w:t>
      </w:r>
      <w:r w:rsidR="00592F8E" w:rsidRPr="00BD0FED">
        <w:rPr>
          <w:rFonts w:cstheme="minorHAnsi"/>
          <w:b/>
          <w:bCs/>
          <w:lang w:eastAsia="cs-CZ"/>
        </w:rPr>
        <w:t>+420 </w:t>
      </w:r>
      <w:r w:rsidR="00276E34" w:rsidRPr="00BD0FED">
        <w:rPr>
          <w:rFonts w:ascii="Calibri" w:eastAsia="Calibri" w:hAnsi="Calibri" w:cs="Calibri"/>
          <w:b/>
          <w:bCs/>
          <w:noProof/>
        </w:rPr>
        <w:t>777 463 787</w:t>
      </w:r>
    </w:p>
    <w:p w14:paraId="54871463" w14:textId="462A5A96" w:rsidR="0088735B" w:rsidRDefault="0088735B" w:rsidP="005435E0">
      <w:pPr>
        <w:jc w:val="both"/>
        <w:rPr>
          <w:rFonts w:cstheme="minorHAnsi"/>
          <w:b/>
          <w:bCs/>
          <w:lang w:eastAsia="cs-CZ"/>
        </w:rPr>
      </w:pPr>
    </w:p>
    <w:p w14:paraId="41A613F5" w14:textId="77777777" w:rsidR="008E6008" w:rsidRDefault="008E6008" w:rsidP="005435E0">
      <w:pPr>
        <w:jc w:val="both"/>
        <w:rPr>
          <w:rFonts w:cstheme="minorHAnsi"/>
          <w:b/>
          <w:bCs/>
          <w:lang w:eastAsia="cs-CZ"/>
        </w:rPr>
      </w:pPr>
    </w:p>
    <w:p w14:paraId="1B586D0E" w14:textId="77777777" w:rsidR="008E6008" w:rsidRPr="008E6008" w:rsidRDefault="008E6008" w:rsidP="005435E0">
      <w:pPr>
        <w:jc w:val="both"/>
        <w:rPr>
          <w:b/>
        </w:rPr>
      </w:pPr>
    </w:p>
    <w:p w14:paraId="41681180" w14:textId="07ACBD57" w:rsidR="00206795" w:rsidRPr="00206795" w:rsidRDefault="00B934FD" w:rsidP="00804E63">
      <w:r w:rsidRPr="008E6008">
        <w:t>12</w:t>
      </w:r>
      <w:r w:rsidR="00804E63" w:rsidRPr="008E6008">
        <w:t xml:space="preserve">.5.  </w:t>
      </w:r>
      <w:r w:rsidR="00F173D9" w:rsidRPr="008E6008">
        <w:t>Zhotovitel p</w:t>
      </w:r>
      <w:r w:rsidR="00002707" w:rsidRPr="008E6008">
        <w:t>ověřuje komunikací ve věcech plnění této Smlouvy</w:t>
      </w:r>
      <w:r w:rsidR="00002707">
        <w:t xml:space="preserve"> </w:t>
      </w:r>
      <w:r w:rsidR="00002707" w:rsidRPr="00262D41">
        <w:t>následující osoby:</w:t>
      </w:r>
    </w:p>
    <w:p w14:paraId="73189623" w14:textId="77777777" w:rsidR="00F173D9" w:rsidRPr="00165C35" w:rsidRDefault="00F173D9" w:rsidP="00F173D9">
      <w:pPr>
        <w:jc w:val="both"/>
        <w:rPr>
          <w:b/>
        </w:rPr>
      </w:pPr>
      <w:r w:rsidRPr="00165C35">
        <w:rPr>
          <w:b/>
        </w:rPr>
        <w:t>Smluvní a zásadní záležitosti</w:t>
      </w:r>
    </w:p>
    <w:p w14:paraId="1144BD85"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15275416"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20D18F62" w14:textId="77777777" w:rsidR="00F173D9" w:rsidRDefault="00F173D9" w:rsidP="00F173D9">
      <w:pPr>
        <w:pStyle w:val="Odstavecseseznamem"/>
        <w:numPr>
          <w:ilvl w:val="0"/>
          <w:numId w:val="0"/>
        </w:numPr>
        <w:ind w:left="720"/>
      </w:pPr>
      <w:r>
        <w:t xml:space="preserve">Tel.: </w:t>
      </w:r>
      <w:r>
        <w:tab/>
      </w:r>
      <w:r>
        <w:tab/>
      </w:r>
      <w:r w:rsidRPr="00804E63">
        <w:rPr>
          <w:b/>
        </w:rPr>
        <w:t xml:space="preserve">              </w:t>
      </w:r>
      <w:r>
        <w:rPr>
          <w:rFonts w:cstheme="minorHAnsi"/>
          <w:highlight w:val="yellow"/>
          <w:lang w:eastAsia="cs-CZ"/>
        </w:rPr>
        <w:t>DOPLNÍ DODAVATEL</w:t>
      </w:r>
    </w:p>
    <w:p w14:paraId="22766FB4" w14:textId="5BF6048B" w:rsidR="00F173D9" w:rsidRPr="00165C35" w:rsidRDefault="002E4316" w:rsidP="00F173D9">
      <w:pPr>
        <w:jc w:val="both"/>
        <w:rPr>
          <w:b/>
        </w:rPr>
      </w:pPr>
      <w:r>
        <w:rPr>
          <w:b/>
        </w:rPr>
        <w:t>Odborné a provozní záležitosti</w:t>
      </w:r>
      <w:r w:rsidR="008E6008">
        <w:rPr>
          <w:b/>
        </w:rPr>
        <w:t xml:space="preserve">  </w:t>
      </w:r>
      <w:r w:rsidR="008E6008" w:rsidRPr="008E6008">
        <w:rPr>
          <w:i/>
          <w:color w:val="FF0000"/>
        </w:rPr>
        <w:t xml:space="preserve"> (poznámka: je možné doplnit stavbyvedoucího a jeho zástupce)</w:t>
      </w:r>
    </w:p>
    <w:p w14:paraId="34A822B6"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31485D2F"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402BAF56" w14:textId="77777777"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Pr>
          <w:rFonts w:cstheme="minorHAnsi"/>
          <w:highlight w:val="yellow"/>
          <w:lang w:eastAsia="cs-CZ"/>
        </w:rPr>
        <w:t>DOPLNÍ DODAVATEL</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Pr="00CD689F" w:rsidRDefault="00B80B19" w:rsidP="00D4424B">
      <w:pPr>
        <w:pStyle w:val="Odstavecseseznamem"/>
        <w:ind w:left="567" w:hanging="567"/>
      </w:pPr>
      <w:r w:rsidRPr="0074589D">
        <w:t xml:space="preserve">Pokud by </w:t>
      </w:r>
      <w:r w:rsidRPr="00CD689F">
        <w:t>některé ustanovení Smlouvy bylo shledáno neplatným či nevykonatelným, ostatní ustanovení zůstávají nedotčena.</w:t>
      </w:r>
    </w:p>
    <w:p w14:paraId="3A601585" w14:textId="64B34557" w:rsidR="00B06147" w:rsidRPr="008A41E1" w:rsidRDefault="00B06147" w:rsidP="00D4424B">
      <w:pPr>
        <w:pStyle w:val="Odstavecseseznamem"/>
        <w:ind w:left="567" w:hanging="567"/>
      </w:pPr>
      <w:r w:rsidRPr="008A41E1">
        <w:t>N</w:t>
      </w:r>
      <w:r w:rsidR="002E4316" w:rsidRPr="008A41E1">
        <w:t>edílnou součástí Smlouvy jsou následující přílohy</w:t>
      </w:r>
      <w:r w:rsidRPr="008A41E1">
        <w:t>:</w:t>
      </w:r>
    </w:p>
    <w:p w14:paraId="7A20E371" w14:textId="31078AA2" w:rsidR="00B06147" w:rsidRPr="00CD689F" w:rsidRDefault="00B06147" w:rsidP="00B06147">
      <w:pPr>
        <w:pStyle w:val="Odstavecseseznamem"/>
        <w:numPr>
          <w:ilvl w:val="0"/>
          <w:numId w:val="0"/>
        </w:numPr>
        <w:ind w:left="567"/>
      </w:pPr>
      <w:r w:rsidRPr="008A41E1">
        <w:t xml:space="preserve">Příloha č. 1 – </w:t>
      </w:r>
      <w:r w:rsidR="00411DBD">
        <w:t>Projektová dokumentace</w:t>
      </w:r>
      <w:r w:rsidRPr="00CD689F">
        <w:t xml:space="preserve">  </w:t>
      </w:r>
    </w:p>
    <w:p w14:paraId="561EE007" w14:textId="35B4F3DD" w:rsidR="006318EA" w:rsidRDefault="006318EA" w:rsidP="00B06147">
      <w:pPr>
        <w:pStyle w:val="Odstavecseseznamem"/>
        <w:numPr>
          <w:ilvl w:val="0"/>
          <w:numId w:val="0"/>
        </w:numPr>
        <w:ind w:left="567"/>
      </w:pPr>
      <w:r w:rsidRPr="00CD689F">
        <w:t xml:space="preserve">Příloha č. 2 – Soupis prací vč. </w:t>
      </w:r>
      <w:r w:rsidR="002E4316" w:rsidRPr="00CD689F">
        <w:t>v</w:t>
      </w:r>
      <w:r w:rsidRPr="00CD689F">
        <w:t>ýkazu výměr</w:t>
      </w:r>
    </w:p>
    <w:p w14:paraId="6FF1A670" w14:textId="77777777" w:rsidR="00F82475" w:rsidRDefault="00CD689F" w:rsidP="00F82475">
      <w:pPr>
        <w:pStyle w:val="Odstavecseseznamem"/>
        <w:numPr>
          <w:ilvl w:val="0"/>
          <w:numId w:val="0"/>
        </w:numPr>
        <w:ind w:left="567"/>
        <w:rPr>
          <w:i/>
          <w:color w:val="FF0000"/>
        </w:rPr>
      </w:pPr>
      <w:r w:rsidRPr="00F82475">
        <w:t xml:space="preserve">Příloha č. 3 – Harmonogram prací </w:t>
      </w:r>
    </w:p>
    <w:p w14:paraId="4D45FCCF" w14:textId="4890A408" w:rsidR="009D3B90" w:rsidRDefault="00CF6614" w:rsidP="00F82475">
      <w:pPr>
        <w:pStyle w:val="Odstavecseseznamem"/>
        <w:numPr>
          <w:ilvl w:val="0"/>
          <w:numId w:val="0"/>
        </w:numPr>
        <w:ind w:left="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1F2786D" w14:textId="77777777" w:rsidR="001333A9" w:rsidRPr="00967C00" w:rsidRDefault="001333A9" w:rsidP="001333A9">
      <w:pPr>
        <w:pStyle w:val="Odstavecseseznamem"/>
        <w:numPr>
          <w:ilvl w:val="0"/>
          <w:numId w:val="0"/>
        </w:numPr>
        <w:ind w:left="567"/>
      </w:pPr>
    </w:p>
    <w:p w14:paraId="748B982E" w14:textId="7F833CFC"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804E63">
        <w:rPr>
          <w:rFonts w:eastAsia="Times New Roman" w:cstheme="minorHAnsi"/>
          <w:szCs w:val="24"/>
          <w:lang w:eastAsia="cs-CZ"/>
        </w:rPr>
        <w:t> </w:t>
      </w:r>
      <w:r w:rsidR="0088735B">
        <w:rPr>
          <w:rFonts w:eastAsia="Times New Roman" w:cstheme="minorHAnsi"/>
          <w:szCs w:val="24"/>
          <w:lang w:eastAsia="cs-CZ"/>
        </w:rPr>
        <w:t>…………………….                                                                                                         V</w:t>
      </w:r>
      <w:r w:rsidR="0088735B" w:rsidRPr="0088735B">
        <w:rPr>
          <w:rFonts w:cstheme="minorHAnsi"/>
          <w:highlight w:val="yellow"/>
          <w:lang w:eastAsia="cs-CZ"/>
        </w:rPr>
        <w:t xml:space="preserve"> </w:t>
      </w:r>
      <w:r w:rsidR="0088735B">
        <w:rPr>
          <w:rFonts w:cstheme="minorHAnsi"/>
          <w:highlight w:val="yellow"/>
          <w:lang w:eastAsia="cs-CZ"/>
        </w:rPr>
        <w:t>DOPLNÍ DODAVATEL</w:t>
      </w:r>
      <w:r w:rsidR="0088735B">
        <w:rPr>
          <w:rFonts w:eastAsia="Times New Roman" w:cstheme="minorHAnsi"/>
          <w:szCs w:val="24"/>
          <w:lang w:eastAsia="cs-CZ"/>
        </w:rPr>
        <w:t xml:space="preserve">                                                                                               </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D393A" w14:paraId="42B87110" w14:textId="77777777" w:rsidTr="00506EB9">
        <w:trPr>
          <w:trHeight w:val="284"/>
        </w:trPr>
        <w:tc>
          <w:tcPr>
            <w:tcW w:w="3398" w:type="dxa"/>
            <w:tcBorders>
              <w:top w:val="dashed" w:sz="4" w:space="0" w:color="auto"/>
              <w:left w:val="nil"/>
              <w:bottom w:val="nil"/>
              <w:right w:val="nil"/>
            </w:tcBorders>
          </w:tcPr>
          <w:p w14:paraId="15F272D4" w14:textId="586A356E" w:rsidR="004D393A" w:rsidRPr="0088735B" w:rsidRDefault="00592F8E" w:rsidP="00592F8E">
            <w:pPr>
              <w:spacing w:before="120"/>
              <w:rPr>
                <w:rFonts w:cstheme="minorHAnsi"/>
                <w:b/>
                <w:lang w:eastAsia="cs-CZ"/>
              </w:rPr>
            </w:pPr>
            <w:r>
              <w:rPr>
                <w:rFonts w:cstheme="minorHAnsi"/>
                <w:b/>
                <w:lang w:eastAsia="cs-CZ"/>
              </w:rPr>
              <w:t>Mgr. Helena Tichá</w:t>
            </w:r>
          </w:p>
        </w:tc>
        <w:tc>
          <w:tcPr>
            <w:tcW w:w="3398" w:type="dxa"/>
          </w:tcPr>
          <w:p w14:paraId="112BF214" w14:textId="77777777" w:rsidR="004D393A" w:rsidRDefault="004D393A" w:rsidP="00506EB9">
            <w:pPr>
              <w:rPr>
                <w:rFonts w:cstheme="minorHAnsi"/>
              </w:rPr>
            </w:pPr>
          </w:p>
        </w:tc>
        <w:tc>
          <w:tcPr>
            <w:tcW w:w="3398" w:type="dxa"/>
            <w:tcBorders>
              <w:top w:val="dashed" w:sz="4" w:space="0" w:color="auto"/>
              <w:left w:val="nil"/>
              <w:bottom w:val="nil"/>
              <w:right w:val="nil"/>
            </w:tcBorders>
            <w:hideMark/>
          </w:tcPr>
          <w:p w14:paraId="5DF2B28B" w14:textId="51900EFF" w:rsidR="004D393A" w:rsidRDefault="0088735B" w:rsidP="00967C00">
            <w:pPr>
              <w:spacing w:before="120"/>
              <w:rPr>
                <w:rFonts w:cstheme="minorHAnsi"/>
              </w:rPr>
            </w:pPr>
            <w:r>
              <w:rPr>
                <w:rFonts w:cstheme="minorHAnsi"/>
                <w:highlight w:val="yellow"/>
                <w:lang w:eastAsia="cs-CZ"/>
              </w:rPr>
              <w:t>DOPLNÍ DODAVATEL</w:t>
            </w:r>
          </w:p>
        </w:tc>
      </w:tr>
      <w:tr w:rsidR="004D393A" w14:paraId="0D073B9E" w14:textId="77777777" w:rsidTr="00506EB9">
        <w:trPr>
          <w:trHeight w:val="284"/>
        </w:trPr>
        <w:tc>
          <w:tcPr>
            <w:tcW w:w="3398" w:type="dxa"/>
          </w:tcPr>
          <w:p w14:paraId="0955962D" w14:textId="7134402F" w:rsidR="004D393A" w:rsidRDefault="00735351" w:rsidP="008736A8">
            <w:pPr>
              <w:rPr>
                <w:rFonts w:cstheme="minorHAnsi"/>
                <w:bCs/>
                <w:lang w:eastAsia="cs-CZ"/>
              </w:rPr>
            </w:pPr>
            <w:r>
              <w:rPr>
                <w:rFonts w:cstheme="minorHAnsi"/>
                <w:bCs/>
                <w:lang w:eastAsia="cs-CZ"/>
              </w:rPr>
              <w:t>ředitelka</w:t>
            </w:r>
          </w:p>
          <w:p w14:paraId="77CB57EC" w14:textId="0D202B4B" w:rsidR="0088735B" w:rsidRDefault="00592F8E" w:rsidP="00592F8E">
            <w:pPr>
              <w:rPr>
                <w:rFonts w:cstheme="minorHAnsi"/>
                <w:bCs/>
                <w:lang w:eastAsia="cs-CZ"/>
              </w:rPr>
            </w:pPr>
            <w:r>
              <w:rPr>
                <w:rFonts w:cstheme="minorHAnsi"/>
                <w:bCs/>
                <w:lang w:eastAsia="cs-CZ"/>
              </w:rPr>
              <w:t>Dětsk</w:t>
            </w:r>
            <w:r w:rsidR="009E0DA8">
              <w:rPr>
                <w:rFonts w:cstheme="minorHAnsi"/>
                <w:bCs/>
                <w:lang w:eastAsia="cs-CZ"/>
              </w:rPr>
              <w:t xml:space="preserve">é terapeutické centrum </w:t>
            </w:r>
            <w:r>
              <w:rPr>
                <w:rFonts w:cstheme="minorHAnsi"/>
                <w:bCs/>
                <w:lang w:eastAsia="cs-CZ"/>
              </w:rPr>
              <w:t>Trnová,</w:t>
            </w:r>
          </w:p>
          <w:p w14:paraId="0EB7E652" w14:textId="7F868F0F" w:rsidR="00592F8E" w:rsidRPr="00804E63" w:rsidRDefault="00592F8E" w:rsidP="00592F8E">
            <w:pPr>
              <w:rPr>
                <w:rFonts w:cstheme="minorHAnsi"/>
                <w:bCs/>
                <w:lang w:eastAsia="cs-CZ"/>
              </w:rPr>
            </w:pPr>
            <w:r>
              <w:rPr>
                <w:rFonts w:cstheme="minorHAnsi"/>
                <w:bCs/>
                <w:lang w:eastAsia="cs-CZ"/>
              </w:rPr>
              <w:t>příspěvková organizace</w:t>
            </w:r>
          </w:p>
        </w:tc>
        <w:tc>
          <w:tcPr>
            <w:tcW w:w="3398" w:type="dxa"/>
          </w:tcPr>
          <w:p w14:paraId="400B8831" w14:textId="77777777" w:rsidR="004D393A" w:rsidRDefault="004D393A" w:rsidP="00506EB9">
            <w:pPr>
              <w:rPr>
                <w:rFonts w:cstheme="minorHAnsi"/>
                <w:bCs/>
              </w:rPr>
            </w:pPr>
          </w:p>
        </w:tc>
        <w:tc>
          <w:tcPr>
            <w:tcW w:w="3398" w:type="dxa"/>
            <w:hideMark/>
          </w:tcPr>
          <w:p w14:paraId="372B23C0" w14:textId="7C51082F" w:rsidR="004D393A" w:rsidRDefault="004D393A" w:rsidP="004D393A">
            <w:pPr>
              <w:rPr>
                <w:rFonts w:cstheme="minorHAnsi"/>
                <w:bCs/>
              </w:rPr>
            </w:pPr>
          </w:p>
        </w:tc>
      </w:tr>
    </w:tbl>
    <w:p w14:paraId="6986DF15" w14:textId="0C9C761E"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 xml:space="preserve">za </w:t>
      </w:r>
      <w:r w:rsidR="0088735B">
        <w:rPr>
          <w:rFonts w:eastAsia="Times New Roman" w:cstheme="minorHAnsi"/>
          <w:b/>
          <w:szCs w:val="24"/>
          <w:lang w:eastAsia="cs-CZ"/>
        </w:rPr>
        <w:t>Objednatele</w:t>
      </w:r>
      <w:r w:rsidR="008736A8">
        <w:rPr>
          <w:rFonts w:eastAsia="Times New Roman" w:cstheme="minorHAnsi"/>
          <w:b/>
          <w:szCs w:val="24"/>
          <w:lang w:eastAsia="cs-CZ"/>
        </w:rPr>
        <w:t xml:space="preserve">                                                                                                      </w:t>
      </w:r>
      <w:r w:rsidR="0088735B">
        <w:rPr>
          <w:rFonts w:eastAsia="Times New Roman" w:cstheme="minorHAnsi"/>
          <w:b/>
          <w:szCs w:val="24"/>
          <w:lang w:eastAsia="cs-CZ"/>
        </w:rPr>
        <w:t xml:space="preserve">   </w:t>
      </w:r>
      <w:r w:rsidR="008736A8">
        <w:rPr>
          <w:rFonts w:eastAsia="Times New Roman" w:cstheme="minorHAnsi"/>
          <w:b/>
          <w:szCs w:val="24"/>
          <w:lang w:eastAsia="cs-CZ"/>
        </w:rPr>
        <w:t xml:space="preserve">   za </w:t>
      </w:r>
      <w:r w:rsidR="0088735B">
        <w:rPr>
          <w:rFonts w:eastAsia="Times New Roman" w:cstheme="minorHAnsi"/>
          <w:b/>
          <w:szCs w:val="24"/>
          <w:lang w:eastAsia="cs-CZ"/>
        </w:rPr>
        <w:t>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4D393A" w14:paraId="7DF147E2" w14:textId="77777777" w:rsidTr="00506EB9">
        <w:trPr>
          <w:trHeight w:val="284"/>
        </w:trPr>
        <w:tc>
          <w:tcPr>
            <w:tcW w:w="3398" w:type="dxa"/>
          </w:tcPr>
          <w:p w14:paraId="39021456" w14:textId="6A309A90" w:rsidR="004D393A" w:rsidRDefault="004D393A" w:rsidP="008736A8">
            <w:pPr>
              <w:rPr>
                <w:rFonts w:cstheme="minorHAnsi"/>
              </w:rPr>
            </w:pPr>
            <w:r>
              <w:rPr>
                <w:rFonts w:eastAsia="Times New Roman" w:cstheme="minorHAnsi"/>
                <w:szCs w:val="24"/>
                <w:lang w:eastAsia="cs-CZ"/>
              </w:rPr>
              <w:t xml:space="preserve">              </w:t>
            </w:r>
          </w:p>
        </w:tc>
        <w:tc>
          <w:tcPr>
            <w:tcW w:w="3398" w:type="dxa"/>
          </w:tcPr>
          <w:p w14:paraId="1FD30847" w14:textId="77777777" w:rsidR="004D393A" w:rsidRDefault="004D393A" w:rsidP="00506EB9">
            <w:pPr>
              <w:rPr>
                <w:rFonts w:cstheme="minorHAnsi"/>
              </w:rPr>
            </w:pPr>
          </w:p>
        </w:tc>
      </w:tr>
    </w:tbl>
    <w:p w14:paraId="16953128" w14:textId="77777777" w:rsidR="004D393A" w:rsidRDefault="004D393A" w:rsidP="00950455">
      <w:pPr>
        <w:spacing w:before="240" w:after="0"/>
        <w:rPr>
          <w:rFonts w:eastAsia="Times New Roman" w:cstheme="minorHAnsi"/>
          <w:szCs w:val="24"/>
          <w:lang w:eastAsia="cs-CZ"/>
        </w:rPr>
      </w:pPr>
    </w:p>
    <w:sectPr w:rsidR="004D393A"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298A3" w16cex:dateUtc="2025-03-24T12:13:00Z"/>
  <w16cex:commentExtensible w16cex:durableId="2329D482" w16cex:dateUtc="2025-03-24T06:43:00Z"/>
  <w16cex:commentExtensible w16cex:durableId="1337AA56" w16cex:dateUtc="2025-03-2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B55414" w16cid:durableId="7EB55414"/>
  <w16cid:commentId w16cid:paraId="2EED486B" w16cid:durableId="004298A3"/>
  <w16cid:commentId w16cid:paraId="53FEA96E" w16cid:durableId="53FEA96E"/>
  <w16cid:commentId w16cid:paraId="42C0B811" w16cid:durableId="42C0B811"/>
  <w16cid:commentId w16cid:paraId="3CB85706" w16cid:durableId="2329D482"/>
  <w16cid:commentId w16cid:paraId="3B3699F9" w16cid:durableId="3B3699F9"/>
  <w16cid:commentId w16cid:paraId="2F5AD64E" w16cid:durableId="1337A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AE87" w14:textId="77777777" w:rsidR="00C32325" w:rsidRDefault="00C32325" w:rsidP="005F0732">
      <w:pPr>
        <w:spacing w:after="0" w:line="240" w:lineRule="auto"/>
      </w:pPr>
      <w:r>
        <w:separator/>
      </w:r>
    </w:p>
  </w:endnote>
  <w:endnote w:type="continuationSeparator" w:id="0">
    <w:p w14:paraId="654C5DD1" w14:textId="77777777" w:rsidR="00C32325" w:rsidRDefault="00C32325"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B2B36" w:rsidRDefault="00CB2B36">
        <w:pPr>
          <w:pStyle w:val="Zpat"/>
          <w:jc w:val="center"/>
        </w:pPr>
        <w:r>
          <w:fldChar w:fldCharType="begin"/>
        </w:r>
        <w:r>
          <w:instrText>PAGE   \* MERGEFORMAT</w:instrText>
        </w:r>
        <w:r>
          <w:fldChar w:fldCharType="separate"/>
        </w:r>
        <w:r w:rsidR="00411DBD">
          <w:rPr>
            <w:noProof/>
          </w:rPr>
          <w:t>6</w:t>
        </w:r>
        <w:r>
          <w:fldChar w:fldCharType="end"/>
        </w:r>
      </w:p>
    </w:sdtContent>
  </w:sdt>
  <w:p w14:paraId="7AB9AAD9" w14:textId="77777777" w:rsidR="00CB2B36" w:rsidRDefault="00CB2B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B2B36" w:rsidRDefault="00CB2B36">
        <w:pPr>
          <w:pStyle w:val="Zpat"/>
          <w:jc w:val="center"/>
        </w:pPr>
        <w:r>
          <w:fldChar w:fldCharType="begin"/>
        </w:r>
        <w:r>
          <w:instrText>PAGE   \* MERGEFORMAT</w:instrText>
        </w:r>
        <w:r>
          <w:fldChar w:fldCharType="separate"/>
        </w:r>
        <w:r w:rsidR="00411DBD">
          <w:rPr>
            <w:noProof/>
          </w:rPr>
          <w:t>1</w:t>
        </w:r>
        <w:r>
          <w:fldChar w:fldCharType="end"/>
        </w:r>
      </w:p>
    </w:sdtContent>
  </w:sdt>
  <w:p w14:paraId="19559C7B" w14:textId="77777777" w:rsidR="00CB2B36" w:rsidRDefault="00CB2B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A711" w14:textId="77777777" w:rsidR="00C32325" w:rsidRDefault="00C32325" w:rsidP="005F0732">
      <w:pPr>
        <w:spacing w:after="0" w:line="240" w:lineRule="auto"/>
      </w:pPr>
      <w:r>
        <w:separator/>
      </w:r>
    </w:p>
  </w:footnote>
  <w:footnote w:type="continuationSeparator" w:id="0">
    <w:p w14:paraId="42DB7C06" w14:textId="77777777" w:rsidR="00C32325" w:rsidRDefault="00C32325"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CB2B36" w:rsidRDefault="00CB2B36">
    <w:pPr>
      <w:pStyle w:val="Zhlav"/>
    </w:pPr>
  </w:p>
  <w:p w14:paraId="5A631533" w14:textId="77777777" w:rsidR="00CB2B36" w:rsidRDefault="00CB2B36" w:rsidP="002B722F">
    <w:pPr>
      <w:pStyle w:val="Bezmezer"/>
      <w:rPr>
        <w:lang w:eastAsia="cs-CZ"/>
      </w:rPr>
    </w:pPr>
  </w:p>
  <w:p w14:paraId="24A260D4" w14:textId="67298F87" w:rsidR="00CB2B36" w:rsidRDefault="00CB2B36">
    <w:pPr>
      <w:pStyle w:val="Zhlav"/>
    </w:pPr>
    <w:r>
      <w:t>Příloha č. 4 Výzvy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7F3"/>
    <w:multiLevelType w:val="hybridMultilevel"/>
    <w:tmpl w:val="CBC4D33C"/>
    <w:lvl w:ilvl="0" w:tplc="736EB3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3B069B"/>
    <w:multiLevelType w:val="hybridMultilevel"/>
    <w:tmpl w:val="5B4CF3A4"/>
    <w:lvl w:ilvl="0" w:tplc="B6CC6606">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2E6643D"/>
    <w:multiLevelType w:val="hybridMultilevel"/>
    <w:tmpl w:val="BA887FE6"/>
    <w:lvl w:ilvl="0" w:tplc="7B74B01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C9F5CC0"/>
    <w:multiLevelType w:val="hybridMultilevel"/>
    <w:tmpl w:val="25885232"/>
    <w:lvl w:ilvl="0" w:tplc="E06ADE78">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3"/>
  </w:num>
  <w:num w:numId="2">
    <w:abstractNumId w:val="3"/>
  </w:num>
  <w:num w:numId="3">
    <w:abstractNumId w:val="20"/>
  </w:num>
  <w:num w:numId="4">
    <w:abstractNumId w:val="8"/>
  </w:num>
  <w:num w:numId="5">
    <w:abstractNumId w:val="12"/>
  </w:num>
  <w:num w:numId="6">
    <w:abstractNumId w:val="25"/>
  </w:num>
  <w:num w:numId="7">
    <w:abstractNumId w:val="4"/>
  </w:num>
  <w:num w:numId="8">
    <w:abstractNumId w:val="22"/>
  </w:num>
  <w:num w:numId="9">
    <w:abstractNumId w:val="11"/>
  </w:num>
  <w:num w:numId="10">
    <w:abstractNumId w:val="2"/>
  </w:num>
  <w:num w:numId="11">
    <w:abstractNumId w:val="1"/>
  </w:num>
  <w:num w:numId="12">
    <w:abstractNumId w:val="6"/>
  </w:num>
  <w:num w:numId="13">
    <w:abstractNumId w:val="21"/>
  </w:num>
  <w:num w:numId="14">
    <w:abstractNumId w:val="1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6"/>
  </w:num>
  <w:num w:numId="17">
    <w:abstractNumId w:val="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0"/>
  </w:num>
  <w:num w:numId="40">
    <w:abstractNumId w:val="16"/>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3E08"/>
    <w:rsid w:val="0000731C"/>
    <w:rsid w:val="000132BC"/>
    <w:rsid w:val="00013339"/>
    <w:rsid w:val="00026BD0"/>
    <w:rsid w:val="00033FC1"/>
    <w:rsid w:val="00042B5F"/>
    <w:rsid w:val="00042DC1"/>
    <w:rsid w:val="00046041"/>
    <w:rsid w:val="00046FC7"/>
    <w:rsid w:val="000478B5"/>
    <w:rsid w:val="00051275"/>
    <w:rsid w:val="00054A60"/>
    <w:rsid w:val="00055D61"/>
    <w:rsid w:val="00056462"/>
    <w:rsid w:val="00056E1A"/>
    <w:rsid w:val="0006367A"/>
    <w:rsid w:val="00064B73"/>
    <w:rsid w:val="00070B13"/>
    <w:rsid w:val="000847BF"/>
    <w:rsid w:val="0008682F"/>
    <w:rsid w:val="000A17FD"/>
    <w:rsid w:val="000A71CD"/>
    <w:rsid w:val="000B31DC"/>
    <w:rsid w:val="000C271D"/>
    <w:rsid w:val="000C2D59"/>
    <w:rsid w:val="000C6C8E"/>
    <w:rsid w:val="000C6F29"/>
    <w:rsid w:val="000D11E6"/>
    <w:rsid w:val="000F38EE"/>
    <w:rsid w:val="001027AB"/>
    <w:rsid w:val="00114E4B"/>
    <w:rsid w:val="00117F41"/>
    <w:rsid w:val="00121E89"/>
    <w:rsid w:val="00123E77"/>
    <w:rsid w:val="00124480"/>
    <w:rsid w:val="00124857"/>
    <w:rsid w:val="00127BF7"/>
    <w:rsid w:val="00133187"/>
    <w:rsid w:val="001333A9"/>
    <w:rsid w:val="00134069"/>
    <w:rsid w:val="00136892"/>
    <w:rsid w:val="00140637"/>
    <w:rsid w:val="00140792"/>
    <w:rsid w:val="00147A3F"/>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2821"/>
    <w:rsid w:val="001F3BB1"/>
    <w:rsid w:val="001F4469"/>
    <w:rsid w:val="001F502C"/>
    <w:rsid w:val="00206795"/>
    <w:rsid w:val="00212776"/>
    <w:rsid w:val="002209D7"/>
    <w:rsid w:val="00227335"/>
    <w:rsid w:val="00233334"/>
    <w:rsid w:val="00254768"/>
    <w:rsid w:val="00260EB3"/>
    <w:rsid w:val="00275680"/>
    <w:rsid w:val="0027569B"/>
    <w:rsid w:val="00276E34"/>
    <w:rsid w:val="0027757A"/>
    <w:rsid w:val="00282510"/>
    <w:rsid w:val="00283C56"/>
    <w:rsid w:val="00283CE4"/>
    <w:rsid w:val="002A0856"/>
    <w:rsid w:val="002A13EC"/>
    <w:rsid w:val="002A3286"/>
    <w:rsid w:val="002A76BB"/>
    <w:rsid w:val="002B501A"/>
    <w:rsid w:val="002B5CF7"/>
    <w:rsid w:val="002B63AF"/>
    <w:rsid w:val="002B6612"/>
    <w:rsid w:val="002B722F"/>
    <w:rsid w:val="002C04C1"/>
    <w:rsid w:val="002C17C7"/>
    <w:rsid w:val="002C341D"/>
    <w:rsid w:val="002D2B0F"/>
    <w:rsid w:val="002D738D"/>
    <w:rsid w:val="002E425C"/>
    <w:rsid w:val="002E42C7"/>
    <w:rsid w:val="002E4316"/>
    <w:rsid w:val="002E5897"/>
    <w:rsid w:val="002E6B04"/>
    <w:rsid w:val="00302808"/>
    <w:rsid w:val="00312CD8"/>
    <w:rsid w:val="00317358"/>
    <w:rsid w:val="003248C0"/>
    <w:rsid w:val="003369F0"/>
    <w:rsid w:val="003400BA"/>
    <w:rsid w:val="003412E0"/>
    <w:rsid w:val="00341DDF"/>
    <w:rsid w:val="0034244A"/>
    <w:rsid w:val="00343172"/>
    <w:rsid w:val="00351883"/>
    <w:rsid w:val="003608F6"/>
    <w:rsid w:val="00367B20"/>
    <w:rsid w:val="00371FF5"/>
    <w:rsid w:val="00377123"/>
    <w:rsid w:val="003818E0"/>
    <w:rsid w:val="00385B1B"/>
    <w:rsid w:val="003A24C9"/>
    <w:rsid w:val="003B1805"/>
    <w:rsid w:val="003B4570"/>
    <w:rsid w:val="003B70E7"/>
    <w:rsid w:val="003C0B0F"/>
    <w:rsid w:val="003E1FDC"/>
    <w:rsid w:val="003E6ADB"/>
    <w:rsid w:val="003F6B8E"/>
    <w:rsid w:val="00406D6F"/>
    <w:rsid w:val="00406F05"/>
    <w:rsid w:val="00411DBD"/>
    <w:rsid w:val="004127DF"/>
    <w:rsid w:val="00416F73"/>
    <w:rsid w:val="00434D5E"/>
    <w:rsid w:val="00441F6A"/>
    <w:rsid w:val="00442AC0"/>
    <w:rsid w:val="004442C4"/>
    <w:rsid w:val="004479AF"/>
    <w:rsid w:val="00451269"/>
    <w:rsid w:val="00460B08"/>
    <w:rsid w:val="004669FD"/>
    <w:rsid w:val="00466DDD"/>
    <w:rsid w:val="004732D3"/>
    <w:rsid w:val="00474D90"/>
    <w:rsid w:val="0048506A"/>
    <w:rsid w:val="004861CD"/>
    <w:rsid w:val="00490F0D"/>
    <w:rsid w:val="00493391"/>
    <w:rsid w:val="00496857"/>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756F"/>
    <w:rsid w:val="00506EB9"/>
    <w:rsid w:val="0051283F"/>
    <w:rsid w:val="00520107"/>
    <w:rsid w:val="005327A9"/>
    <w:rsid w:val="0053485B"/>
    <w:rsid w:val="005435E0"/>
    <w:rsid w:val="00545C63"/>
    <w:rsid w:val="00547ACA"/>
    <w:rsid w:val="00550D37"/>
    <w:rsid w:val="0055109C"/>
    <w:rsid w:val="00561E21"/>
    <w:rsid w:val="0056776D"/>
    <w:rsid w:val="005709DC"/>
    <w:rsid w:val="005719DE"/>
    <w:rsid w:val="00575F59"/>
    <w:rsid w:val="00576A42"/>
    <w:rsid w:val="00577CC0"/>
    <w:rsid w:val="0058069C"/>
    <w:rsid w:val="00581B81"/>
    <w:rsid w:val="00592F8E"/>
    <w:rsid w:val="005A0FC6"/>
    <w:rsid w:val="005A2852"/>
    <w:rsid w:val="005A58A8"/>
    <w:rsid w:val="005A5FC1"/>
    <w:rsid w:val="005B1415"/>
    <w:rsid w:val="005B1984"/>
    <w:rsid w:val="005B342C"/>
    <w:rsid w:val="005C35A6"/>
    <w:rsid w:val="005D1D6E"/>
    <w:rsid w:val="005D31BF"/>
    <w:rsid w:val="005E57AA"/>
    <w:rsid w:val="005F0732"/>
    <w:rsid w:val="00601187"/>
    <w:rsid w:val="00605CEE"/>
    <w:rsid w:val="00612344"/>
    <w:rsid w:val="0061417B"/>
    <w:rsid w:val="00624366"/>
    <w:rsid w:val="006275C3"/>
    <w:rsid w:val="006318EA"/>
    <w:rsid w:val="00635B37"/>
    <w:rsid w:val="00641FCD"/>
    <w:rsid w:val="0064248B"/>
    <w:rsid w:val="006512DD"/>
    <w:rsid w:val="00651FD6"/>
    <w:rsid w:val="00654967"/>
    <w:rsid w:val="0065711E"/>
    <w:rsid w:val="00662B1D"/>
    <w:rsid w:val="0067359F"/>
    <w:rsid w:val="00684AE9"/>
    <w:rsid w:val="00692F21"/>
    <w:rsid w:val="006A2670"/>
    <w:rsid w:val="006A486E"/>
    <w:rsid w:val="006B7989"/>
    <w:rsid w:val="006C6CCD"/>
    <w:rsid w:val="006D18DC"/>
    <w:rsid w:val="006E77EB"/>
    <w:rsid w:val="006F2CD3"/>
    <w:rsid w:val="00701C27"/>
    <w:rsid w:val="00703B68"/>
    <w:rsid w:val="0071117C"/>
    <w:rsid w:val="0071425D"/>
    <w:rsid w:val="00723550"/>
    <w:rsid w:val="007253DB"/>
    <w:rsid w:val="007341EE"/>
    <w:rsid w:val="00735351"/>
    <w:rsid w:val="0074209E"/>
    <w:rsid w:val="0074589D"/>
    <w:rsid w:val="00745955"/>
    <w:rsid w:val="00760AD9"/>
    <w:rsid w:val="00760F07"/>
    <w:rsid w:val="00763615"/>
    <w:rsid w:val="00766C71"/>
    <w:rsid w:val="00772084"/>
    <w:rsid w:val="00772C1C"/>
    <w:rsid w:val="007A14B6"/>
    <w:rsid w:val="007A6190"/>
    <w:rsid w:val="007A7125"/>
    <w:rsid w:val="007B0FB3"/>
    <w:rsid w:val="007B3B4F"/>
    <w:rsid w:val="007B3FDA"/>
    <w:rsid w:val="007B4F48"/>
    <w:rsid w:val="007B761F"/>
    <w:rsid w:val="007C352C"/>
    <w:rsid w:val="007D25B9"/>
    <w:rsid w:val="007D27DB"/>
    <w:rsid w:val="007E45EA"/>
    <w:rsid w:val="007F2C95"/>
    <w:rsid w:val="007F6AAA"/>
    <w:rsid w:val="00803533"/>
    <w:rsid w:val="00804E63"/>
    <w:rsid w:val="00804EBD"/>
    <w:rsid w:val="008132AA"/>
    <w:rsid w:val="00815437"/>
    <w:rsid w:val="00815716"/>
    <w:rsid w:val="00815780"/>
    <w:rsid w:val="008207C7"/>
    <w:rsid w:val="008228F6"/>
    <w:rsid w:val="00822CDC"/>
    <w:rsid w:val="00825518"/>
    <w:rsid w:val="00833608"/>
    <w:rsid w:val="00833B7E"/>
    <w:rsid w:val="008357FF"/>
    <w:rsid w:val="00840217"/>
    <w:rsid w:val="00840962"/>
    <w:rsid w:val="00842C0E"/>
    <w:rsid w:val="0084665B"/>
    <w:rsid w:val="0085457C"/>
    <w:rsid w:val="00854FD4"/>
    <w:rsid w:val="00855083"/>
    <w:rsid w:val="00857CEB"/>
    <w:rsid w:val="00862AE8"/>
    <w:rsid w:val="00865645"/>
    <w:rsid w:val="00870348"/>
    <w:rsid w:val="00871470"/>
    <w:rsid w:val="008736A8"/>
    <w:rsid w:val="00876D1E"/>
    <w:rsid w:val="00877457"/>
    <w:rsid w:val="00880CC8"/>
    <w:rsid w:val="00882986"/>
    <w:rsid w:val="00885C7B"/>
    <w:rsid w:val="00885F25"/>
    <w:rsid w:val="0088735B"/>
    <w:rsid w:val="00887F16"/>
    <w:rsid w:val="00897338"/>
    <w:rsid w:val="008A41E1"/>
    <w:rsid w:val="008A4693"/>
    <w:rsid w:val="008B3C69"/>
    <w:rsid w:val="008C279B"/>
    <w:rsid w:val="008C68A5"/>
    <w:rsid w:val="008D0D67"/>
    <w:rsid w:val="008D123C"/>
    <w:rsid w:val="008D3C19"/>
    <w:rsid w:val="008D40C7"/>
    <w:rsid w:val="008D538A"/>
    <w:rsid w:val="008D64FB"/>
    <w:rsid w:val="008E6008"/>
    <w:rsid w:val="008F52B0"/>
    <w:rsid w:val="009022D5"/>
    <w:rsid w:val="00907D64"/>
    <w:rsid w:val="00915930"/>
    <w:rsid w:val="00917F92"/>
    <w:rsid w:val="00922E5A"/>
    <w:rsid w:val="00925BD5"/>
    <w:rsid w:val="00931882"/>
    <w:rsid w:val="00933750"/>
    <w:rsid w:val="009341B0"/>
    <w:rsid w:val="00936230"/>
    <w:rsid w:val="0094080D"/>
    <w:rsid w:val="00941475"/>
    <w:rsid w:val="0095004A"/>
    <w:rsid w:val="00950455"/>
    <w:rsid w:val="00956603"/>
    <w:rsid w:val="00967C00"/>
    <w:rsid w:val="00972137"/>
    <w:rsid w:val="00980744"/>
    <w:rsid w:val="00982163"/>
    <w:rsid w:val="009A0C85"/>
    <w:rsid w:val="009A5C3A"/>
    <w:rsid w:val="009A7701"/>
    <w:rsid w:val="009A7E9B"/>
    <w:rsid w:val="009B4D1D"/>
    <w:rsid w:val="009B59E7"/>
    <w:rsid w:val="009B686C"/>
    <w:rsid w:val="009C023A"/>
    <w:rsid w:val="009C123E"/>
    <w:rsid w:val="009D3B90"/>
    <w:rsid w:val="009D3E3C"/>
    <w:rsid w:val="009E0722"/>
    <w:rsid w:val="009E0DA8"/>
    <w:rsid w:val="009E10BA"/>
    <w:rsid w:val="009F0FF1"/>
    <w:rsid w:val="009F41B5"/>
    <w:rsid w:val="00A000D1"/>
    <w:rsid w:val="00A01CA3"/>
    <w:rsid w:val="00A05310"/>
    <w:rsid w:val="00A105B7"/>
    <w:rsid w:val="00A130C7"/>
    <w:rsid w:val="00A20BE5"/>
    <w:rsid w:val="00A23938"/>
    <w:rsid w:val="00A25917"/>
    <w:rsid w:val="00A26D75"/>
    <w:rsid w:val="00A31BF0"/>
    <w:rsid w:val="00A33F61"/>
    <w:rsid w:val="00A43655"/>
    <w:rsid w:val="00A55528"/>
    <w:rsid w:val="00A56465"/>
    <w:rsid w:val="00A60B03"/>
    <w:rsid w:val="00A716D0"/>
    <w:rsid w:val="00A727F7"/>
    <w:rsid w:val="00A751FC"/>
    <w:rsid w:val="00A84D18"/>
    <w:rsid w:val="00A876C3"/>
    <w:rsid w:val="00AB7574"/>
    <w:rsid w:val="00AC3FC9"/>
    <w:rsid w:val="00AC4CEF"/>
    <w:rsid w:val="00AC61A8"/>
    <w:rsid w:val="00AC73C5"/>
    <w:rsid w:val="00AD01B4"/>
    <w:rsid w:val="00AD04A4"/>
    <w:rsid w:val="00AE2B07"/>
    <w:rsid w:val="00AE604A"/>
    <w:rsid w:val="00AF4479"/>
    <w:rsid w:val="00AF6B1B"/>
    <w:rsid w:val="00AF6C15"/>
    <w:rsid w:val="00B03BAD"/>
    <w:rsid w:val="00B06147"/>
    <w:rsid w:val="00B13401"/>
    <w:rsid w:val="00B2152B"/>
    <w:rsid w:val="00B25A69"/>
    <w:rsid w:val="00B30E8F"/>
    <w:rsid w:val="00B310F5"/>
    <w:rsid w:val="00B33FDB"/>
    <w:rsid w:val="00B425C3"/>
    <w:rsid w:val="00B45C92"/>
    <w:rsid w:val="00B46699"/>
    <w:rsid w:val="00B47988"/>
    <w:rsid w:val="00B712A4"/>
    <w:rsid w:val="00B73970"/>
    <w:rsid w:val="00B76B5C"/>
    <w:rsid w:val="00B80B19"/>
    <w:rsid w:val="00B82EA1"/>
    <w:rsid w:val="00B870BF"/>
    <w:rsid w:val="00B90390"/>
    <w:rsid w:val="00B934FD"/>
    <w:rsid w:val="00B97F31"/>
    <w:rsid w:val="00BA63AB"/>
    <w:rsid w:val="00BA6463"/>
    <w:rsid w:val="00BB0A92"/>
    <w:rsid w:val="00BD04FE"/>
    <w:rsid w:val="00BD0FED"/>
    <w:rsid w:val="00BE0D14"/>
    <w:rsid w:val="00BF4887"/>
    <w:rsid w:val="00BF65AE"/>
    <w:rsid w:val="00C12BF6"/>
    <w:rsid w:val="00C20490"/>
    <w:rsid w:val="00C20F90"/>
    <w:rsid w:val="00C310D4"/>
    <w:rsid w:val="00C32325"/>
    <w:rsid w:val="00C3334F"/>
    <w:rsid w:val="00C36D69"/>
    <w:rsid w:val="00C45163"/>
    <w:rsid w:val="00C4522F"/>
    <w:rsid w:val="00C459CD"/>
    <w:rsid w:val="00C50AE0"/>
    <w:rsid w:val="00C524F6"/>
    <w:rsid w:val="00C5502B"/>
    <w:rsid w:val="00C60A1E"/>
    <w:rsid w:val="00C7636D"/>
    <w:rsid w:val="00C7735F"/>
    <w:rsid w:val="00C82828"/>
    <w:rsid w:val="00C909B5"/>
    <w:rsid w:val="00CA3C49"/>
    <w:rsid w:val="00CB2B36"/>
    <w:rsid w:val="00CB5355"/>
    <w:rsid w:val="00CC2BA8"/>
    <w:rsid w:val="00CC3A52"/>
    <w:rsid w:val="00CC46C1"/>
    <w:rsid w:val="00CC58B8"/>
    <w:rsid w:val="00CD689F"/>
    <w:rsid w:val="00CE3C70"/>
    <w:rsid w:val="00CE7108"/>
    <w:rsid w:val="00CF4CB5"/>
    <w:rsid w:val="00CF6614"/>
    <w:rsid w:val="00D02407"/>
    <w:rsid w:val="00D03F4C"/>
    <w:rsid w:val="00D0472C"/>
    <w:rsid w:val="00D05F36"/>
    <w:rsid w:val="00D0792B"/>
    <w:rsid w:val="00D130A2"/>
    <w:rsid w:val="00D1790C"/>
    <w:rsid w:val="00D218E9"/>
    <w:rsid w:val="00D23AF0"/>
    <w:rsid w:val="00D40E8D"/>
    <w:rsid w:val="00D4424B"/>
    <w:rsid w:val="00D512ED"/>
    <w:rsid w:val="00D61E11"/>
    <w:rsid w:val="00D65143"/>
    <w:rsid w:val="00D675CE"/>
    <w:rsid w:val="00D72F6B"/>
    <w:rsid w:val="00D82F1D"/>
    <w:rsid w:val="00D8399E"/>
    <w:rsid w:val="00D87261"/>
    <w:rsid w:val="00D9014B"/>
    <w:rsid w:val="00D9551A"/>
    <w:rsid w:val="00D9629A"/>
    <w:rsid w:val="00DA2218"/>
    <w:rsid w:val="00DA3FD6"/>
    <w:rsid w:val="00DA4F59"/>
    <w:rsid w:val="00DB095A"/>
    <w:rsid w:val="00DB2240"/>
    <w:rsid w:val="00DD43FF"/>
    <w:rsid w:val="00DD5E07"/>
    <w:rsid w:val="00DD6E62"/>
    <w:rsid w:val="00DD7136"/>
    <w:rsid w:val="00DE2498"/>
    <w:rsid w:val="00DE788B"/>
    <w:rsid w:val="00E14686"/>
    <w:rsid w:val="00E15681"/>
    <w:rsid w:val="00E17CFD"/>
    <w:rsid w:val="00E2226E"/>
    <w:rsid w:val="00E22B0C"/>
    <w:rsid w:val="00E2799C"/>
    <w:rsid w:val="00E35D4E"/>
    <w:rsid w:val="00E41654"/>
    <w:rsid w:val="00E477FF"/>
    <w:rsid w:val="00E579F0"/>
    <w:rsid w:val="00E6439A"/>
    <w:rsid w:val="00E6467E"/>
    <w:rsid w:val="00E95923"/>
    <w:rsid w:val="00EA3740"/>
    <w:rsid w:val="00EB3F10"/>
    <w:rsid w:val="00EB7040"/>
    <w:rsid w:val="00EC1271"/>
    <w:rsid w:val="00EC2EAE"/>
    <w:rsid w:val="00EC431E"/>
    <w:rsid w:val="00EC7C7F"/>
    <w:rsid w:val="00ED4947"/>
    <w:rsid w:val="00ED664C"/>
    <w:rsid w:val="00ED721E"/>
    <w:rsid w:val="00EE66BB"/>
    <w:rsid w:val="00EE7333"/>
    <w:rsid w:val="00EE7F8A"/>
    <w:rsid w:val="00EF3904"/>
    <w:rsid w:val="00EF51A7"/>
    <w:rsid w:val="00EF58B1"/>
    <w:rsid w:val="00F02640"/>
    <w:rsid w:val="00F10124"/>
    <w:rsid w:val="00F14AC5"/>
    <w:rsid w:val="00F14C6B"/>
    <w:rsid w:val="00F155AB"/>
    <w:rsid w:val="00F173D9"/>
    <w:rsid w:val="00F20572"/>
    <w:rsid w:val="00F2407B"/>
    <w:rsid w:val="00F242FD"/>
    <w:rsid w:val="00F32A63"/>
    <w:rsid w:val="00F440F9"/>
    <w:rsid w:val="00F460DD"/>
    <w:rsid w:val="00F50DD8"/>
    <w:rsid w:val="00F56B3A"/>
    <w:rsid w:val="00F702FF"/>
    <w:rsid w:val="00F74C0A"/>
    <w:rsid w:val="00F75C9C"/>
    <w:rsid w:val="00F800C4"/>
    <w:rsid w:val="00F82475"/>
    <w:rsid w:val="00F87B64"/>
    <w:rsid w:val="00F9116F"/>
    <w:rsid w:val="00F95C48"/>
    <w:rsid w:val="00FA1D04"/>
    <w:rsid w:val="00FA4CAE"/>
    <w:rsid w:val="00FB0600"/>
    <w:rsid w:val="00FB0A20"/>
    <w:rsid w:val="00FB1220"/>
    <w:rsid w:val="00FB520F"/>
    <w:rsid w:val="00FC4B5C"/>
    <w:rsid w:val="00FD397D"/>
    <w:rsid w:val="00FD6E33"/>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078095726">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4.xml><?xml version="1.0" encoding="utf-8"?>
<ds:datastoreItem xmlns:ds="http://schemas.openxmlformats.org/officeDocument/2006/customXml" ds:itemID="{D9EC7732-DCF6-40E5-BF8E-933A720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6</Words>
  <Characters>2688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ichard Volín</cp:lastModifiedBy>
  <cp:revision>2</cp:revision>
  <cp:lastPrinted>2021-12-03T08:53:00Z</cp:lastPrinted>
  <dcterms:created xsi:type="dcterms:W3CDTF">2025-03-27T08:30:00Z</dcterms:created>
  <dcterms:modified xsi:type="dcterms:W3CDTF">2025-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